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58" w:rsidRDefault="00534C58" w:rsidP="00534C58">
      <w:pPr>
        <w:pStyle w:val="ConsPlusNonformat"/>
        <w:jc w:val="both"/>
      </w:pPr>
    </w:p>
    <w:p w:rsidR="00534C58" w:rsidRPr="00C264E9" w:rsidRDefault="00534C58" w:rsidP="00534C58">
      <w:pPr>
        <w:pStyle w:val="ConsPlusNonformat"/>
        <w:jc w:val="right"/>
        <w:rPr>
          <w:sz w:val="32"/>
          <w:szCs w:val="32"/>
        </w:rPr>
      </w:pPr>
      <w:r w:rsidRPr="00F85B24">
        <w:rPr>
          <w:b/>
        </w:rPr>
        <w:t xml:space="preserve">               </w:t>
      </w:r>
      <w:r>
        <w:rPr>
          <w:b/>
        </w:rPr>
        <w:t xml:space="preserve">                        </w:t>
      </w:r>
      <w:r w:rsidRPr="00F85B24">
        <w:rPr>
          <w:b/>
        </w:rPr>
        <w:t xml:space="preserve"> </w:t>
      </w:r>
      <w:r w:rsidRPr="00C264E9">
        <w:rPr>
          <w:sz w:val="32"/>
          <w:szCs w:val="32"/>
        </w:rPr>
        <w:t>УТВЕРЖДАЮ</w:t>
      </w:r>
    </w:p>
    <w:p w:rsidR="00534C58" w:rsidRPr="00C264E9" w:rsidRDefault="00534C58" w:rsidP="00534C58">
      <w:pPr>
        <w:pStyle w:val="ConsPlusNonformat"/>
        <w:jc w:val="right"/>
        <w:rPr>
          <w:sz w:val="24"/>
          <w:szCs w:val="24"/>
        </w:rPr>
      </w:pPr>
      <w:r>
        <w:t xml:space="preserve">                            </w:t>
      </w:r>
      <w:r w:rsidRPr="00C264E9">
        <w:rPr>
          <w:sz w:val="24"/>
          <w:szCs w:val="24"/>
        </w:rPr>
        <w:t xml:space="preserve">Председатель комитета Администрации </w:t>
      </w:r>
    </w:p>
    <w:p w:rsidR="00534C58" w:rsidRPr="00C264E9" w:rsidRDefault="00534C58" w:rsidP="00534C58">
      <w:pPr>
        <w:pStyle w:val="ConsPlusNonformat"/>
        <w:jc w:val="right"/>
        <w:rPr>
          <w:sz w:val="24"/>
          <w:szCs w:val="24"/>
        </w:rPr>
      </w:pPr>
      <w:proofErr w:type="spellStart"/>
      <w:r w:rsidRPr="00C264E9">
        <w:rPr>
          <w:sz w:val="24"/>
          <w:szCs w:val="24"/>
        </w:rPr>
        <w:t>Змеиногорского</w:t>
      </w:r>
      <w:proofErr w:type="spellEnd"/>
      <w:r w:rsidRPr="00C264E9">
        <w:rPr>
          <w:sz w:val="24"/>
          <w:szCs w:val="24"/>
        </w:rPr>
        <w:t xml:space="preserve"> района по образованию </w:t>
      </w:r>
    </w:p>
    <w:p w:rsidR="00534C58" w:rsidRPr="00C264E9" w:rsidRDefault="00534C58" w:rsidP="00534C58">
      <w:pPr>
        <w:pStyle w:val="ConsPlusNonformat"/>
        <w:jc w:val="center"/>
        <w:rPr>
          <w:sz w:val="24"/>
          <w:szCs w:val="24"/>
        </w:rPr>
      </w:pPr>
      <w:r w:rsidRPr="00C264E9">
        <w:rPr>
          <w:sz w:val="24"/>
          <w:szCs w:val="24"/>
        </w:rPr>
        <w:t xml:space="preserve">                                                                 и делам молодежи</w:t>
      </w:r>
    </w:p>
    <w:p w:rsidR="00534C58" w:rsidRPr="00C264E9" w:rsidRDefault="00534C58" w:rsidP="00534C58">
      <w:pPr>
        <w:pStyle w:val="ConsPlusNonformat"/>
        <w:jc w:val="right"/>
        <w:rPr>
          <w:sz w:val="24"/>
          <w:szCs w:val="24"/>
        </w:rPr>
      </w:pPr>
      <w:r w:rsidRPr="00C264E9">
        <w:rPr>
          <w:sz w:val="24"/>
          <w:szCs w:val="24"/>
        </w:rPr>
        <w:t xml:space="preserve">                              </w:t>
      </w:r>
      <w:proofErr w:type="spellStart"/>
      <w:r w:rsidRPr="00C264E9">
        <w:rPr>
          <w:sz w:val="24"/>
          <w:szCs w:val="24"/>
        </w:rPr>
        <w:t>_______________________М.В.Тугунова</w:t>
      </w:r>
      <w:proofErr w:type="spellEnd"/>
    </w:p>
    <w:p w:rsidR="00534C58" w:rsidRPr="00C264E9" w:rsidRDefault="00534C58" w:rsidP="00534C58">
      <w:pPr>
        <w:pStyle w:val="ConsPlusNonformat"/>
        <w:jc w:val="right"/>
        <w:rPr>
          <w:sz w:val="18"/>
          <w:szCs w:val="18"/>
        </w:rPr>
      </w:pPr>
      <w:r>
        <w:t xml:space="preserve">                              </w:t>
      </w:r>
      <w:proofErr w:type="gramStart"/>
      <w:r w:rsidRPr="00C264E9">
        <w:rPr>
          <w:sz w:val="18"/>
          <w:szCs w:val="18"/>
        </w:rPr>
        <w:t>(подпись,   Ф.И.О.   руководителя    главного</w:t>
      </w:r>
      <w:proofErr w:type="gramEnd"/>
    </w:p>
    <w:p w:rsidR="00534C58" w:rsidRPr="00C264E9" w:rsidRDefault="00534C58" w:rsidP="00534C58">
      <w:pPr>
        <w:pStyle w:val="ConsPlusNonformat"/>
        <w:jc w:val="right"/>
        <w:rPr>
          <w:sz w:val="18"/>
          <w:szCs w:val="18"/>
        </w:rPr>
      </w:pPr>
      <w:r w:rsidRPr="00C264E9">
        <w:rPr>
          <w:sz w:val="18"/>
          <w:szCs w:val="18"/>
        </w:rPr>
        <w:t xml:space="preserve">                              распорядителя   средств   районного    бюджета,</w:t>
      </w:r>
    </w:p>
    <w:p w:rsidR="00534C58" w:rsidRPr="00C264E9" w:rsidRDefault="00534C58" w:rsidP="00534C58">
      <w:pPr>
        <w:pStyle w:val="ConsPlusNonformat"/>
        <w:jc w:val="right"/>
        <w:rPr>
          <w:sz w:val="18"/>
          <w:szCs w:val="18"/>
        </w:rPr>
      </w:pPr>
      <w:r w:rsidRPr="00C264E9">
        <w:rPr>
          <w:sz w:val="18"/>
          <w:szCs w:val="18"/>
        </w:rPr>
        <w:t xml:space="preserve">                              в  </w:t>
      </w:r>
      <w:proofErr w:type="gramStart"/>
      <w:r w:rsidRPr="00C264E9">
        <w:rPr>
          <w:sz w:val="18"/>
          <w:szCs w:val="18"/>
        </w:rPr>
        <w:t>ведении</w:t>
      </w:r>
      <w:proofErr w:type="gramEnd"/>
      <w:r w:rsidRPr="00C264E9">
        <w:rPr>
          <w:sz w:val="18"/>
          <w:szCs w:val="18"/>
        </w:rPr>
        <w:t xml:space="preserve">   которого    находятся районные</w:t>
      </w:r>
    </w:p>
    <w:p w:rsidR="00534C58" w:rsidRPr="00C264E9" w:rsidRDefault="00534C58" w:rsidP="00534C58">
      <w:pPr>
        <w:pStyle w:val="ConsPlusNonformat"/>
        <w:jc w:val="right"/>
        <w:rPr>
          <w:sz w:val="18"/>
          <w:szCs w:val="18"/>
        </w:rPr>
      </w:pPr>
      <w:r w:rsidRPr="00C264E9">
        <w:rPr>
          <w:sz w:val="18"/>
          <w:szCs w:val="18"/>
        </w:rPr>
        <w:t xml:space="preserve">                              казенные  учреждения / органа  </w:t>
      </w:r>
      <w:proofErr w:type="gramStart"/>
      <w:r w:rsidRPr="00C264E9">
        <w:rPr>
          <w:sz w:val="18"/>
          <w:szCs w:val="18"/>
        </w:rPr>
        <w:t>исполнительной</w:t>
      </w:r>
      <w:proofErr w:type="gramEnd"/>
    </w:p>
    <w:p w:rsidR="00534C58" w:rsidRPr="00C264E9" w:rsidRDefault="00534C58" w:rsidP="00534C58">
      <w:pPr>
        <w:pStyle w:val="ConsPlusNonformat"/>
        <w:ind w:left="3600"/>
        <w:jc w:val="right"/>
        <w:rPr>
          <w:sz w:val="18"/>
          <w:szCs w:val="18"/>
        </w:rPr>
      </w:pPr>
      <w:r w:rsidRPr="00C264E9">
        <w:rPr>
          <w:sz w:val="18"/>
          <w:szCs w:val="18"/>
        </w:rPr>
        <w:t xml:space="preserve">власти  </w:t>
      </w:r>
      <w:proofErr w:type="spellStart"/>
      <w:r w:rsidRPr="00C264E9">
        <w:rPr>
          <w:sz w:val="18"/>
          <w:szCs w:val="18"/>
        </w:rPr>
        <w:t>Змеиногорского</w:t>
      </w:r>
      <w:proofErr w:type="spellEnd"/>
      <w:r w:rsidRPr="00C264E9">
        <w:rPr>
          <w:sz w:val="18"/>
          <w:szCs w:val="18"/>
        </w:rPr>
        <w:t xml:space="preserve"> района  Алтайского края,</w:t>
      </w:r>
    </w:p>
    <w:p w:rsidR="00534C58" w:rsidRPr="00C264E9" w:rsidRDefault="00534C58" w:rsidP="00534C58">
      <w:pPr>
        <w:pStyle w:val="ConsPlusNonformat"/>
        <w:ind w:left="3600"/>
        <w:jc w:val="right"/>
        <w:rPr>
          <w:sz w:val="18"/>
          <w:szCs w:val="18"/>
        </w:rPr>
      </w:pPr>
      <w:r w:rsidRPr="00C264E9">
        <w:rPr>
          <w:sz w:val="18"/>
          <w:szCs w:val="18"/>
        </w:rPr>
        <w:t xml:space="preserve">   осуществляющего функции  и полномочия </w:t>
      </w:r>
    </w:p>
    <w:p w:rsidR="00534C58" w:rsidRDefault="00534C58" w:rsidP="00534C58">
      <w:pPr>
        <w:pStyle w:val="ConsPlusNonformat"/>
        <w:ind w:left="3600"/>
        <w:jc w:val="right"/>
        <w:rPr>
          <w:sz w:val="18"/>
          <w:szCs w:val="18"/>
        </w:rPr>
      </w:pPr>
      <w:r w:rsidRPr="00C264E9">
        <w:rPr>
          <w:sz w:val="18"/>
          <w:szCs w:val="18"/>
        </w:rPr>
        <w:t>учредителя бюджетных (автономных) учреждений)</w:t>
      </w:r>
    </w:p>
    <w:p w:rsidR="00534C58" w:rsidRPr="00C264E9" w:rsidRDefault="00534C58" w:rsidP="00534C58">
      <w:pPr>
        <w:pStyle w:val="ConsPlusNonformat"/>
        <w:ind w:left="3600"/>
        <w:jc w:val="right"/>
        <w:rPr>
          <w:sz w:val="18"/>
          <w:szCs w:val="18"/>
        </w:rPr>
      </w:pPr>
    </w:p>
    <w:p w:rsidR="00534C58" w:rsidRPr="00C83701" w:rsidRDefault="00534C58" w:rsidP="00534C58">
      <w:pPr>
        <w:pStyle w:val="ConsPlusNonformat"/>
        <w:ind w:left="3600"/>
        <w:jc w:val="right"/>
      </w:pPr>
      <w:r w:rsidRPr="00C83701">
        <w:t xml:space="preserve">     </w:t>
      </w:r>
      <w:r>
        <w:t xml:space="preserve">        "</w:t>
      </w:r>
      <w:r w:rsidRPr="00606CE1">
        <w:t>18</w:t>
      </w:r>
      <w:r>
        <w:t>" ЯНВАРЯ 2017</w:t>
      </w:r>
      <w:r w:rsidRPr="00C83701">
        <w:t>г.</w:t>
      </w:r>
    </w:p>
    <w:p w:rsidR="00534C58" w:rsidRDefault="00534C58" w:rsidP="00534C58">
      <w:pPr>
        <w:jc w:val="right"/>
      </w:pPr>
    </w:p>
    <w:p w:rsidR="00534C58" w:rsidRDefault="00534C58" w:rsidP="00534C58">
      <w:pPr>
        <w:jc w:val="right"/>
      </w:pPr>
    </w:p>
    <w:p w:rsidR="00534C58" w:rsidRPr="007C65D8" w:rsidRDefault="00534C58" w:rsidP="00534C58">
      <w:pPr>
        <w:jc w:val="center"/>
        <w:rPr>
          <w:b/>
          <w:sz w:val="40"/>
          <w:szCs w:val="40"/>
        </w:rPr>
      </w:pPr>
      <w:r w:rsidRPr="007C65D8">
        <w:rPr>
          <w:b/>
          <w:sz w:val="40"/>
          <w:szCs w:val="40"/>
        </w:rPr>
        <w:t>МУНИЦИПАЛЬНОЕ ЗАДАНИЕ</w:t>
      </w:r>
    </w:p>
    <w:p w:rsidR="00534C58" w:rsidRDefault="00534C58" w:rsidP="00534C58">
      <w:pPr>
        <w:pBdr>
          <w:bottom w:val="single" w:sz="12" w:space="1" w:color="auto"/>
        </w:pBdr>
        <w:spacing w:after="0" w:line="240" w:lineRule="auto"/>
        <w:jc w:val="right"/>
      </w:pPr>
    </w:p>
    <w:p w:rsidR="00534C58" w:rsidRPr="00606CE1" w:rsidRDefault="00534C58" w:rsidP="00534C58">
      <w:pPr>
        <w:spacing w:after="0" w:line="240" w:lineRule="auto"/>
        <w:jc w:val="center"/>
        <w:rPr>
          <w:sz w:val="20"/>
          <w:szCs w:val="20"/>
        </w:rPr>
      </w:pPr>
      <w:r w:rsidRPr="007C65D8">
        <w:rPr>
          <w:sz w:val="20"/>
          <w:szCs w:val="20"/>
        </w:rPr>
        <w:t>(Наименование районного муниципального учреждения)</w:t>
      </w:r>
    </w:p>
    <w:p w:rsidR="00534C58" w:rsidRPr="00606CE1" w:rsidRDefault="00534C58" w:rsidP="00534C58">
      <w:pPr>
        <w:spacing w:after="0" w:line="240" w:lineRule="auto"/>
        <w:jc w:val="center"/>
        <w:rPr>
          <w:sz w:val="20"/>
          <w:szCs w:val="20"/>
        </w:rPr>
      </w:pPr>
    </w:p>
    <w:p w:rsidR="00534C58" w:rsidRPr="007C65D8" w:rsidRDefault="00534C58" w:rsidP="00534C58">
      <w:pPr>
        <w:jc w:val="center"/>
        <w:rPr>
          <w:sz w:val="20"/>
          <w:szCs w:val="20"/>
        </w:rPr>
      </w:pPr>
      <w:r w:rsidRPr="00704D0D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704D0D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8</w:t>
      </w:r>
      <w:r w:rsidRPr="00704D0D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9 годов</w:t>
      </w:r>
    </w:p>
    <w:p w:rsidR="00534C58" w:rsidRDefault="00534C58" w:rsidP="00534C58">
      <w:pPr>
        <w:spacing w:line="360" w:lineRule="auto"/>
        <w:jc w:val="center"/>
        <w:rPr>
          <w:b/>
          <w:sz w:val="44"/>
          <w:szCs w:val="44"/>
        </w:rPr>
      </w:pPr>
    </w:p>
    <w:p w:rsidR="00534C58" w:rsidRDefault="00534C58" w:rsidP="00534C58">
      <w:pPr>
        <w:spacing w:line="360" w:lineRule="auto"/>
        <w:jc w:val="center"/>
        <w:rPr>
          <w:b/>
          <w:sz w:val="44"/>
          <w:szCs w:val="44"/>
        </w:rPr>
      </w:pPr>
    </w:p>
    <w:p w:rsidR="00534C58" w:rsidRDefault="00534C58" w:rsidP="00534C58">
      <w:pPr>
        <w:spacing w:line="360" w:lineRule="auto"/>
        <w:jc w:val="center"/>
        <w:rPr>
          <w:b/>
          <w:sz w:val="44"/>
          <w:szCs w:val="44"/>
        </w:rPr>
      </w:pPr>
    </w:p>
    <w:p w:rsidR="006130DB" w:rsidRPr="006130DB" w:rsidRDefault="006130DB" w:rsidP="006130DB">
      <w:pPr>
        <w:spacing w:line="360" w:lineRule="auto"/>
        <w:jc w:val="center"/>
        <w:rPr>
          <w:b/>
          <w:sz w:val="44"/>
          <w:szCs w:val="44"/>
        </w:rPr>
      </w:pPr>
      <w:r w:rsidRPr="006130DB">
        <w:rPr>
          <w:b/>
          <w:sz w:val="44"/>
          <w:szCs w:val="44"/>
        </w:rPr>
        <w:lastRenderedPageBreak/>
        <w:t>МУНИЦИПАЛЬНОЕ ЗАДАНИЕ</w:t>
      </w:r>
    </w:p>
    <w:p w:rsidR="006130DB" w:rsidRDefault="006130DB" w:rsidP="006130DB">
      <w:pPr>
        <w:tabs>
          <w:tab w:val="center" w:pos="7285"/>
          <w:tab w:val="right" w:pos="145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04D0D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704D0D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8</w:t>
      </w:r>
      <w:r w:rsidRPr="00704D0D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9 годов</w:t>
      </w:r>
      <w:r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2"/>
      </w:tblGrid>
      <w:tr w:rsidR="006130DB" w:rsidRPr="00924685" w:rsidTr="006130DB">
        <w:trPr>
          <w:trHeight w:val="138"/>
        </w:trPr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6130DB" w:rsidRPr="00924685" w:rsidRDefault="006130DB" w:rsidP="006130DB">
            <w:pPr>
              <w:ind w:left="-236" w:right="-108" w:firstLine="28"/>
              <w:jc w:val="center"/>
            </w:pPr>
            <w:r>
              <w:t>К</w:t>
            </w:r>
            <w:r w:rsidRPr="00924685">
              <w:t>од</w:t>
            </w:r>
          </w:p>
        </w:tc>
      </w:tr>
      <w:tr w:rsidR="006130DB" w:rsidRPr="00924685" w:rsidTr="006130DB">
        <w:trPr>
          <w:trHeight w:val="559"/>
        </w:trPr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6130DB" w:rsidRPr="00924685" w:rsidRDefault="00CF58F0" w:rsidP="006130DB">
            <w:r>
              <w:t>0506001</w:t>
            </w:r>
          </w:p>
        </w:tc>
      </w:tr>
      <w:tr w:rsidR="006130DB" w:rsidRPr="00924685" w:rsidTr="006130DB">
        <w:trPr>
          <w:trHeight w:val="270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0DB" w:rsidRPr="00924685" w:rsidRDefault="006130DB" w:rsidP="006130DB">
            <w:r>
              <w:t xml:space="preserve"> </w:t>
            </w:r>
          </w:p>
        </w:tc>
      </w:tr>
      <w:tr w:rsidR="006130DB" w:rsidRPr="00924685" w:rsidTr="006130DB">
        <w:trPr>
          <w:trHeight w:val="1650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0DB" w:rsidRDefault="006130DB" w:rsidP="006130DB"/>
          <w:p w:rsidR="006130DB" w:rsidRDefault="00935F19" w:rsidP="006130DB">
            <w:r>
              <w:t>11</w:t>
            </w:r>
          </w:p>
          <w:p w:rsidR="006130DB" w:rsidRPr="00924685" w:rsidRDefault="006130DB" w:rsidP="006130DB">
            <w:r>
              <w:t xml:space="preserve"> </w:t>
            </w:r>
          </w:p>
        </w:tc>
      </w:tr>
      <w:tr w:rsidR="00534C58" w:rsidRPr="00924685" w:rsidTr="006130DB">
        <w:trPr>
          <w:trHeight w:val="258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C58" w:rsidRPr="00924685" w:rsidRDefault="00534C58" w:rsidP="00534C58">
            <w:r>
              <w:t xml:space="preserve"> 80.10.2 </w:t>
            </w:r>
          </w:p>
        </w:tc>
      </w:tr>
      <w:tr w:rsidR="00534C58" w:rsidRPr="00924685" w:rsidTr="006130DB">
        <w:trPr>
          <w:trHeight w:val="123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C58" w:rsidRDefault="00534C58" w:rsidP="00534C58">
            <w:r>
              <w:t xml:space="preserve">80.21.1 </w:t>
            </w:r>
          </w:p>
        </w:tc>
      </w:tr>
      <w:tr w:rsidR="00534C58" w:rsidRPr="00924685" w:rsidTr="006130DB">
        <w:trPr>
          <w:trHeight w:val="302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C58" w:rsidRDefault="00534C58" w:rsidP="00534C58">
            <w:r>
              <w:t>80.21.</w:t>
            </w:r>
            <w:r w:rsidR="005C2159">
              <w:t>1</w:t>
            </w:r>
          </w:p>
        </w:tc>
      </w:tr>
      <w:tr w:rsidR="00534C58" w:rsidRPr="00924685" w:rsidTr="006130DB">
        <w:trPr>
          <w:trHeight w:val="302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C58" w:rsidRDefault="00534C58" w:rsidP="00534C58">
            <w:r>
              <w:t xml:space="preserve">55.23.1 </w:t>
            </w:r>
          </w:p>
        </w:tc>
      </w:tr>
      <w:tr w:rsidR="00534C58" w:rsidRPr="00924685" w:rsidTr="006130DB">
        <w:trPr>
          <w:trHeight w:val="302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C58" w:rsidRDefault="00534C58" w:rsidP="00534C58"/>
        </w:tc>
      </w:tr>
      <w:tr w:rsidR="00534C58" w:rsidRPr="00924685" w:rsidTr="006130DB">
        <w:trPr>
          <w:trHeight w:val="302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C58" w:rsidRDefault="00534C58" w:rsidP="00534C58"/>
        </w:tc>
      </w:tr>
    </w:tbl>
    <w:p w:rsidR="006130DB" w:rsidRPr="004D6590" w:rsidRDefault="006130DB" w:rsidP="006130DB">
      <w:pPr>
        <w:rPr>
          <w:vanish/>
        </w:rPr>
      </w:pPr>
    </w:p>
    <w:tbl>
      <w:tblPr>
        <w:tblpPr w:leftFromText="180" w:rightFromText="180" w:vertAnchor="text" w:horzAnchor="page" w:tblpX="12883" w:tblpY="131"/>
        <w:tblW w:w="0" w:type="auto"/>
        <w:tblBorders>
          <w:insideV w:val="single" w:sz="4" w:space="0" w:color="auto"/>
        </w:tblBorders>
        <w:tblLook w:val="01E0"/>
      </w:tblPr>
      <w:tblGrid>
        <w:gridCol w:w="1560"/>
      </w:tblGrid>
      <w:tr w:rsidR="006130DB" w:rsidRPr="00924685" w:rsidTr="006130DB">
        <w:trPr>
          <w:trHeight w:val="190"/>
        </w:trPr>
        <w:tc>
          <w:tcPr>
            <w:tcW w:w="1560" w:type="dxa"/>
            <w:shd w:val="clear" w:color="auto" w:fill="auto"/>
          </w:tcPr>
          <w:p w:rsidR="006130DB" w:rsidRPr="00924685" w:rsidRDefault="006130DB" w:rsidP="006130DB">
            <w:pPr>
              <w:ind w:left="-236" w:right="-108" w:firstLine="28"/>
            </w:pPr>
            <w:r>
              <w:t xml:space="preserve">   </w:t>
            </w:r>
          </w:p>
        </w:tc>
      </w:tr>
      <w:tr w:rsidR="006130DB" w:rsidRPr="00924685" w:rsidTr="006130DB">
        <w:trPr>
          <w:trHeight w:val="445"/>
        </w:trPr>
        <w:tc>
          <w:tcPr>
            <w:tcW w:w="1560" w:type="dxa"/>
            <w:shd w:val="clear" w:color="auto" w:fill="auto"/>
          </w:tcPr>
          <w:p w:rsidR="006130DB" w:rsidRPr="00924685" w:rsidRDefault="006130DB" w:rsidP="00C513E6">
            <w:pPr>
              <w:ind w:right="-108"/>
            </w:pPr>
            <w:r>
              <w:t>Форма по ОКУД</w:t>
            </w:r>
          </w:p>
        </w:tc>
      </w:tr>
      <w:tr w:rsidR="006130DB" w:rsidRPr="00924685" w:rsidTr="006130DB">
        <w:trPr>
          <w:trHeight w:val="276"/>
        </w:trPr>
        <w:tc>
          <w:tcPr>
            <w:tcW w:w="1560" w:type="dxa"/>
            <w:shd w:val="clear" w:color="auto" w:fill="auto"/>
          </w:tcPr>
          <w:p w:rsidR="006130DB" w:rsidRPr="00924685" w:rsidRDefault="006130DB" w:rsidP="00C513E6">
            <w:pPr>
              <w:ind w:right="-25"/>
            </w:pPr>
            <w:r>
              <w:t>Дата</w:t>
            </w:r>
          </w:p>
        </w:tc>
      </w:tr>
      <w:tr w:rsidR="006130DB" w:rsidRPr="00924685" w:rsidTr="006130DB">
        <w:trPr>
          <w:trHeight w:val="454"/>
        </w:trPr>
        <w:tc>
          <w:tcPr>
            <w:tcW w:w="1560" w:type="dxa"/>
            <w:shd w:val="clear" w:color="auto" w:fill="auto"/>
          </w:tcPr>
          <w:p w:rsidR="006130DB" w:rsidRPr="00924685" w:rsidRDefault="006130DB" w:rsidP="00C513E6">
            <w:pPr>
              <w:ind w:left="-170" w:right="-23"/>
              <w:jc w:val="center"/>
            </w:pPr>
            <w:r>
              <w:t>по сводному реестру</w:t>
            </w:r>
          </w:p>
        </w:tc>
      </w:tr>
      <w:tr w:rsidR="006130DB" w:rsidRPr="00924685" w:rsidTr="006130DB">
        <w:trPr>
          <w:trHeight w:val="276"/>
        </w:trPr>
        <w:tc>
          <w:tcPr>
            <w:tcW w:w="1560" w:type="dxa"/>
            <w:shd w:val="clear" w:color="auto" w:fill="auto"/>
          </w:tcPr>
          <w:p w:rsidR="006130DB" w:rsidRPr="00924685" w:rsidRDefault="006130DB" w:rsidP="00C513E6">
            <w:pPr>
              <w:ind w:right="-25"/>
            </w:pPr>
            <w:r>
              <w:t>По ОКВЭД</w:t>
            </w:r>
          </w:p>
        </w:tc>
      </w:tr>
      <w:tr w:rsidR="006130DB" w:rsidRPr="00924685" w:rsidTr="006130DB">
        <w:trPr>
          <w:trHeight w:val="291"/>
        </w:trPr>
        <w:tc>
          <w:tcPr>
            <w:tcW w:w="1560" w:type="dxa"/>
            <w:shd w:val="clear" w:color="auto" w:fill="auto"/>
          </w:tcPr>
          <w:p w:rsidR="006130DB" w:rsidRDefault="006130DB" w:rsidP="00C513E6">
            <w:pPr>
              <w:ind w:right="-25"/>
            </w:pPr>
            <w:r w:rsidRPr="0038512D">
              <w:t>По ОКВЭД</w:t>
            </w:r>
          </w:p>
        </w:tc>
      </w:tr>
      <w:tr w:rsidR="006130DB" w:rsidRPr="00924685" w:rsidTr="006130DB">
        <w:trPr>
          <w:trHeight w:val="753"/>
        </w:trPr>
        <w:tc>
          <w:tcPr>
            <w:tcW w:w="1560" w:type="dxa"/>
            <w:shd w:val="clear" w:color="auto" w:fill="auto"/>
          </w:tcPr>
          <w:p w:rsidR="006130DB" w:rsidRPr="00D80594" w:rsidRDefault="006130DB" w:rsidP="00C513E6">
            <w:pPr>
              <w:ind w:right="-25"/>
            </w:pPr>
            <w:r w:rsidRPr="00D80594">
              <w:t>По ОКВЭД</w:t>
            </w:r>
          </w:p>
          <w:p w:rsidR="006130DB" w:rsidRPr="00DF6280" w:rsidRDefault="006130DB" w:rsidP="00C513E6">
            <w:r>
              <w:t xml:space="preserve"> По ОКВЭД</w:t>
            </w:r>
          </w:p>
        </w:tc>
      </w:tr>
    </w:tbl>
    <w:p w:rsidR="006130DB" w:rsidRDefault="006130DB" w:rsidP="006130DB">
      <w:pPr>
        <w:tabs>
          <w:tab w:val="left" w:pos="7260"/>
        </w:tabs>
        <w:spacing w:line="360" w:lineRule="auto"/>
        <w:rPr>
          <w:b/>
        </w:rPr>
      </w:pPr>
      <w:r>
        <w:rPr>
          <w:b/>
        </w:rPr>
        <w:tab/>
      </w:r>
    </w:p>
    <w:p w:rsidR="006130DB" w:rsidRPr="00924685" w:rsidRDefault="006130DB" w:rsidP="006130DB">
      <w:pPr>
        <w:tabs>
          <w:tab w:val="left" w:pos="7260"/>
        </w:tabs>
        <w:spacing w:line="360" w:lineRule="auto"/>
        <w:rPr>
          <w:b/>
        </w:rPr>
      </w:pPr>
    </w:p>
    <w:p w:rsidR="007625A3" w:rsidRDefault="006130DB" w:rsidP="007625A3">
      <w:pPr>
        <w:spacing w:after="240" w:line="360" w:lineRule="auto"/>
        <w:rPr>
          <w:sz w:val="28"/>
          <w:szCs w:val="28"/>
          <w:u w:val="single"/>
        </w:rPr>
      </w:pPr>
      <w:r w:rsidRPr="002E0EE8">
        <w:rPr>
          <w:sz w:val="28"/>
          <w:szCs w:val="28"/>
        </w:rPr>
        <w:t>Наименование муниципального учреждения (обособленного подразделения)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7625A3">
        <w:rPr>
          <w:sz w:val="28"/>
          <w:szCs w:val="28"/>
          <w:u w:val="single"/>
        </w:rPr>
        <w:t xml:space="preserve"> </w:t>
      </w:r>
    </w:p>
    <w:p w:rsidR="003D76D6" w:rsidRPr="0052622D" w:rsidRDefault="003D76D6" w:rsidP="006130DB">
      <w:pPr>
        <w:spacing w:line="360" w:lineRule="auto"/>
        <w:rPr>
          <w:b/>
          <w:color w:val="FF0000"/>
        </w:rPr>
      </w:pPr>
    </w:p>
    <w:p w:rsidR="00CF58F0" w:rsidRDefault="006130DB" w:rsidP="006130DB">
      <w:pPr>
        <w:spacing w:line="360" w:lineRule="auto"/>
        <w:rPr>
          <w:sz w:val="28"/>
          <w:szCs w:val="28"/>
        </w:rPr>
      </w:pPr>
      <w:r w:rsidRPr="002E0EE8">
        <w:rPr>
          <w:sz w:val="28"/>
          <w:szCs w:val="28"/>
        </w:rPr>
        <w:t xml:space="preserve">Виды деятельности муниципального учреждения (обособленного подразделения): </w:t>
      </w:r>
      <w:r>
        <w:rPr>
          <w:sz w:val="28"/>
          <w:szCs w:val="28"/>
        </w:rPr>
        <w:t xml:space="preserve"> </w:t>
      </w:r>
    </w:p>
    <w:p w:rsidR="006130DB" w:rsidRPr="00CF58F0" w:rsidRDefault="00E70843" w:rsidP="006130D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е и наука</w:t>
      </w:r>
    </w:p>
    <w:p w:rsidR="006130DB" w:rsidRDefault="006130DB" w:rsidP="006130DB">
      <w:pPr>
        <w:spacing w:line="360" w:lineRule="auto"/>
        <w:rPr>
          <w:sz w:val="28"/>
          <w:szCs w:val="28"/>
        </w:rPr>
      </w:pPr>
    </w:p>
    <w:p w:rsidR="006130DB" w:rsidRPr="00DF6280" w:rsidRDefault="006130DB" w:rsidP="006130DB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  <w:u w:val="single"/>
        </w:rPr>
        <w:t xml:space="preserve"> </w:t>
      </w:r>
    </w:p>
    <w:p w:rsidR="006130DB" w:rsidRPr="00935F19" w:rsidRDefault="006130DB" w:rsidP="006130DB">
      <w:pPr>
        <w:rPr>
          <w:b/>
          <w:sz w:val="28"/>
          <w:szCs w:val="28"/>
        </w:rPr>
      </w:pPr>
      <w:r w:rsidRPr="002E0EE8">
        <w:rPr>
          <w:sz w:val="28"/>
          <w:szCs w:val="28"/>
        </w:rPr>
        <w:t>Вид муниципального учреждения</w:t>
      </w:r>
      <w:r w:rsidR="003D76D6">
        <w:rPr>
          <w:b/>
          <w:sz w:val="28"/>
          <w:szCs w:val="28"/>
        </w:rPr>
        <w:t xml:space="preserve"> </w:t>
      </w:r>
      <w:r w:rsidR="00C513E6">
        <w:rPr>
          <w:b/>
          <w:sz w:val="28"/>
          <w:szCs w:val="28"/>
        </w:rPr>
        <w:t xml:space="preserve"> </w:t>
      </w:r>
      <w:r w:rsidR="003D76D6">
        <w:rPr>
          <w:b/>
          <w:sz w:val="28"/>
          <w:szCs w:val="28"/>
        </w:rPr>
        <w:t>обще</w:t>
      </w:r>
      <w:r w:rsidR="00C513E6">
        <w:rPr>
          <w:b/>
          <w:sz w:val="28"/>
          <w:szCs w:val="28"/>
        </w:rPr>
        <w:t>образовательная организация</w:t>
      </w:r>
    </w:p>
    <w:p w:rsidR="006130DB" w:rsidRDefault="006130DB" w:rsidP="006130DB">
      <w:pPr>
        <w:rPr>
          <w:sz w:val="28"/>
          <w:szCs w:val="28"/>
        </w:rPr>
      </w:pPr>
    </w:p>
    <w:p w:rsidR="006130DB" w:rsidRDefault="006130DB" w:rsidP="006130DB">
      <w:pPr>
        <w:jc w:val="center"/>
        <w:rPr>
          <w:sz w:val="28"/>
          <w:szCs w:val="28"/>
        </w:rPr>
      </w:pPr>
    </w:p>
    <w:p w:rsidR="003B7E56" w:rsidRPr="00171286" w:rsidRDefault="003B7E56" w:rsidP="003B7E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339C" w:rsidRPr="00535CB5" w:rsidRDefault="003A2C46" w:rsidP="003F33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3F339C" w:rsidRPr="002D3DAB" w:rsidRDefault="003F339C" w:rsidP="003F339C">
      <w:pPr>
        <w:rPr>
          <w:rFonts w:ascii="Times New Roman" w:hAnsi="Times New Roman" w:cs="Times New Roman"/>
          <w:sz w:val="28"/>
          <w:szCs w:val="28"/>
        </w:rPr>
      </w:pPr>
    </w:p>
    <w:p w:rsidR="003F339C" w:rsidRPr="002D3DAB" w:rsidRDefault="003F339C" w:rsidP="003F339C">
      <w:pPr>
        <w:rPr>
          <w:rFonts w:ascii="Times New Roman" w:hAnsi="Times New Roman" w:cs="Times New Roman"/>
          <w:sz w:val="28"/>
          <w:szCs w:val="28"/>
        </w:rPr>
      </w:pPr>
    </w:p>
    <w:p w:rsidR="003F339C" w:rsidRPr="002D3DAB" w:rsidRDefault="000C6DCF" w:rsidP="003F339C">
      <w:pPr>
        <w:pStyle w:val="410"/>
        <w:framePr w:w="2491" w:h="1351" w:wrap="tight" w:vAnchor="text" w:hAnchor="page" w:x="11716" w:y="56"/>
        <w:shd w:val="clear" w:color="auto" w:fill="auto"/>
        <w:spacing w:before="0" w:after="0" w:line="302" w:lineRule="exact"/>
        <w:ind w:left="100" w:righ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24.5pt;margin-top:8pt;width:77.25pt;height:64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">
            <v:textbox style="mso-next-textbox:#_x0000_s1029">
              <w:txbxContent>
                <w:p w:rsidR="00397FD2" w:rsidRPr="00371A60" w:rsidRDefault="00397FD2" w:rsidP="00371A60">
                  <w:pPr>
                    <w:rPr>
                      <w:sz w:val="20"/>
                      <w:szCs w:val="20"/>
                    </w:rPr>
                  </w:pPr>
                  <w:r w:rsidRPr="00371A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6140000132048280911787000301000101000101201</w:t>
                  </w:r>
                </w:p>
              </w:txbxContent>
            </v:textbox>
          </v:shape>
        </w:pict>
      </w:r>
      <w:r w:rsidR="003F339C" w:rsidRPr="002D3DAB">
        <w:rPr>
          <w:rFonts w:ascii="Times New Roman" w:hAnsi="Times New Roman" w:cs="Times New Roman"/>
          <w:sz w:val="28"/>
          <w:szCs w:val="28"/>
        </w:rPr>
        <w:t>Уникальный номер по базовому (отраслевому) перечню</w:t>
      </w:r>
    </w:p>
    <w:p w:rsidR="003F339C" w:rsidRPr="002D3DAB" w:rsidRDefault="003F339C" w:rsidP="003F339C">
      <w:pPr>
        <w:pStyle w:val="21"/>
        <w:keepNext/>
        <w:keepLines/>
        <w:shd w:val="clear" w:color="auto" w:fill="auto"/>
        <w:tabs>
          <w:tab w:val="left" w:pos="0"/>
        </w:tabs>
        <w:spacing w:after="0" w:line="360" w:lineRule="auto"/>
        <w:ind w:left="786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D3DAB">
        <w:rPr>
          <w:rFonts w:ascii="Times New Roman" w:hAnsi="Times New Roman" w:cs="Times New Roman"/>
          <w:sz w:val="28"/>
          <w:szCs w:val="28"/>
        </w:rPr>
        <w:t xml:space="preserve">Наименование муниципальной   услуги:  </w:t>
      </w:r>
    </w:p>
    <w:p w:rsidR="003F339C" w:rsidRPr="00935F19" w:rsidRDefault="003D76D6" w:rsidP="003F339C">
      <w:pPr>
        <w:pStyle w:val="a6"/>
        <w:spacing w:line="360" w:lineRule="auto"/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основных общеобразовательных</w:t>
      </w:r>
      <w:r w:rsidR="00371A60">
        <w:rPr>
          <w:b/>
          <w:sz w:val="28"/>
          <w:szCs w:val="28"/>
        </w:rPr>
        <w:t xml:space="preserve"> программ начального общего образования</w:t>
      </w:r>
    </w:p>
    <w:p w:rsidR="003F339C" w:rsidRPr="002D3DAB" w:rsidRDefault="003F339C" w:rsidP="003F339C">
      <w:pPr>
        <w:pStyle w:val="21"/>
        <w:keepNext/>
        <w:keepLines/>
        <w:shd w:val="clear" w:color="auto" w:fill="auto"/>
        <w:tabs>
          <w:tab w:val="left" w:pos="0"/>
        </w:tabs>
        <w:spacing w:after="0" w:line="360" w:lineRule="auto"/>
        <w:ind w:left="786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3F339C" w:rsidRPr="00E70843" w:rsidRDefault="003F339C" w:rsidP="003F339C">
      <w:pPr>
        <w:pStyle w:val="21"/>
        <w:keepNext/>
        <w:keepLines/>
        <w:shd w:val="clear" w:color="auto" w:fill="auto"/>
        <w:tabs>
          <w:tab w:val="left" w:pos="284"/>
        </w:tabs>
        <w:spacing w:after="0" w:line="360" w:lineRule="auto"/>
        <w:ind w:left="720"/>
        <w:contextualSpacing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D3DAB">
        <w:rPr>
          <w:rFonts w:ascii="Times New Roman" w:hAnsi="Times New Roman" w:cs="Times New Roman"/>
          <w:sz w:val="28"/>
          <w:szCs w:val="28"/>
        </w:rPr>
        <w:t>Категории потреб</w:t>
      </w:r>
      <w:r>
        <w:rPr>
          <w:rFonts w:ascii="Times New Roman" w:hAnsi="Times New Roman" w:cs="Times New Roman"/>
          <w:sz w:val="28"/>
          <w:szCs w:val="28"/>
        </w:rPr>
        <w:t>ителей муниципальной   услуги</w:t>
      </w:r>
      <w:r w:rsidRPr="002D3DAB">
        <w:rPr>
          <w:rFonts w:ascii="Times New Roman" w:hAnsi="Times New Roman" w:cs="Times New Roman"/>
          <w:sz w:val="28"/>
          <w:szCs w:val="28"/>
        </w:rPr>
        <w:t xml:space="preserve">:  </w:t>
      </w:r>
      <w:r w:rsidR="00752554">
        <w:rPr>
          <w:rFonts w:ascii="Times New Roman" w:hAnsi="Times New Roman" w:cs="Times New Roman"/>
          <w:sz w:val="28"/>
          <w:szCs w:val="28"/>
        </w:rPr>
        <w:t>физические лица</w:t>
      </w:r>
      <w:r w:rsidR="00371A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39C" w:rsidRPr="002D3DAB" w:rsidRDefault="003F339C" w:rsidP="003F339C">
      <w:pPr>
        <w:pStyle w:val="21"/>
        <w:keepNext/>
        <w:keepLines/>
        <w:shd w:val="clear" w:color="auto" w:fill="auto"/>
        <w:tabs>
          <w:tab w:val="left" w:pos="284"/>
        </w:tabs>
        <w:spacing w:after="0" w:line="360" w:lineRule="auto"/>
        <w:ind w:left="720"/>
        <w:contextualSpacing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3F339C" w:rsidRPr="002D3DAB" w:rsidRDefault="003F339C" w:rsidP="003F339C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D3DAB">
        <w:rPr>
          <w:rFonts w:ascii="Times New Roman" w:hAnsi="Times New Roman" w:cs="Times New Roman"/>
          <w:sz w:val="28"/>
          <w:szCs w:val="28"/>
        </w:rPr>
        <w:t xml:space="preserve">Показатели,  характеризующие  объем  и  (или)  качество </w:t>
      </w:r>
      <w:proofErr w:type="gramStart"/>
      <w:r w:rsidRPr="002D3DA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3F339C" w:rsidRPr="002D3DAB" w:rsidRDefault="003F339C" w:rsidP="003F339C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D3DAB">
        <w:rPr>
          <w:rFonts w:ascii="Times New Roman" w:hAnsi="Times New Roman" w:cs="Times New Roman"/>
          <w:sz w:val="28"/>
          <w:szCs w:val="28"/>
        </w:rPr>
        <w:t>услуги:</w:t>
      </w:r>
    </w:p>
    <w:p w:rsidR="003F339C" w:rsidRPr="002D3DAB" w:rsidRDefault="003F339C" w:rsidP="003F339C">
      <w:pPr>
        <w:spacing w:after="0" w:line="360" w:lineRule="auto"/>
        <w:ind w:left="720" w:right="-31"/>
        <w:rPr>
          <w:rFonts w:ascii="Times New Roman" w:hAnsi="Times New Roman" w:cs="Times New Roman"/>
          <w:sz w:val="28"/>
          <w:szCs w:val="28"/>
        </w:rPr>
      </w:pPr>
    </w:p>
    <w:p w:rsidR="003F339C" w:rsidRDefault="003F339C" w:rsidP="003F339C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rPr>
          <w:rFonts w:ascii="Times New Roman" w:hAnsi="Times New Roman" w:cs="Times New Roman"/>
          <w:sz w:val="28"/>
          <w:szCs w:val="28"/>
        </w:rPr>
      </w:pPr>
      <w:r w:rsidRPr="002D3DAB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.</w:t>
      </w:r>
    </w:p>
    <w:tbl>
      <w:tblPr>
        <w:tblW w:w="155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665"/>
        <w:gridCol w:w="1134"/>
        <w:gridCol w:w="1134"/>
        <w:gridCol w:w="1170"/>
        <w:gridCol w:w="1154"/>
        <w:gridCol w:w="907"/>
        <w:gridCol w:w="2617"/>
        <w:gridCol w:w="993"/>
        <w:gridCol w:w="1134"/>
        <w:gridCol w:w="992"/>
        <w:gridCol w:w="1276"/>
      </w:tblGrid>
      <w:tr w:rsidR="003F339C" w:rsidTr="000B4EC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TitlePage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>Уникальный номер реестровой записи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ь, характеризующий содержание </w:t>
            </w:r>
            <w:r w:rsidRPr="00AA019C">
              <w:rPr>
                <w:rFonts w:ascii="Times New Roman" w:hAnsi="Times New Roman" w:cs="Times New Roman"/>
                <w:sz w:val="26"/>
              </w:rPr>
              <w:t>муниципальной</w:t>
            </w: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ь, характеризующий условия (формы) оказания </w:t>
            </w:r>
            <w:r w:rsidRPr="00AA019C">
              <w:rPr>
                <w:rFonts w:ascii="Times New Roman" w:hAnsi="Times New Roman" w:cs="Times New Roman"/>
                <w:sz w:val="26"/>
              </w:rPr>
              <w:t>муниципальной</w:t>
            </w: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 услуги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ь качества </w:t>
            </w:r>
            <w:r w:rsidRPr="00AA019C">
              <w:rPr>
                <w:rFonts w:ascii="Times New Roman" w:hAnsi="Times New Roman" w:cs="Times New Roman"/>
                <w:sz w:val="26"/>
              </w:rPr>
              <w:t>муниципальной</w:t>
            </w: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TitlePage"/>
              <w:ind w:right="223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Значение показателя качества </w:t>
            </w:r>
            <w:r w:rsidRPr="00AA019C">
              <w:rPr>
                <w:rFonts w:ascii="Times New Roman" w:hAnsi="Times New Roman" w:cs="Times New Roman"/>
                <w:sz w:val="26"/>
              </w:rPr>
              <w:t>муниципальной</w:t>
            </w: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 услуги</w:t>
            </w:r>
          </w:p>
        </w:tc>
      </w:tr>
      <w:tr w:rsidR="003F339C" w:rsidTr="000B4EC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наименование показа</w:t>
            </w:r>
            <w:r w:rsidRPr="00AA019C">
              <w:rPr>
                <w:b w:val="0"/>
              </w:rPr>
              <w:lastRenderedPageBreak/>
              <w:t>теля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lastRenderedPageBreak/>
              <w:t xml:space="preserve">единица измерения по </w:t>
            </w:r>
            <w:hyperlink r:id="rId6" w:history="1">
              <w:r w:rsidRPr="00AA019C">
                <w:rPr>
                  <w:b w:val="0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20</w:t>
            </w:r>
            <w:r>
              <w:rPr>
                <w:b w:val="0"/>
              </w:rPr>
              <w:t>17</w:t>
            </w:r>
            <w:r w:rsidRPr="00AA019C">
              <w:rPr>
                <w:b w:val="0"/>
              </w:rPr>
              <w:t xml:space="preserve"> год (очередной финансо</w:t>
            </w:r>
            <w:r w:rsidRPr="00AA019C">
              <w:rPr>
                <w:b w:val="0"/>
              </w:rPr>
              <w:lastRenderedPageBreak/>
              <w:t>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lastRenderedPageBreak/>
              <w:t>20</w:t>
            </w:r>
            <w:r>
              <w:rPr>
                <w:b w:val="0"/>
              </w:rPr>
              <w:t>18</w:t>
            </w:r>
            <w:r w:rsidRPr="00AA019C">
              <w:rPr>
                <w:b w:val="0"/>
              </w:rPr>
              <w:t xml:space="preserve"> год (1-й год планов</w:t>
            </w:r>
            <w:r w:rsidRPr="00AA019C">
              <w:rPr>
                <w:b w:val="0"/>
              </w:rPr>
              <w:lastRenderedPageBreak/>
              <w:t>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lastRenderedPageBreak/>
              <w:t>20</w:t>
            </w:r>
            <w:r>
              <w:rPr>
                <w:b w:val="0"/>
              </w:rPr>
              <w:t>19</w:t>
            </w:r>
            <w:r w:rsidRPr="00AA019C">
              <w:rPr>
                <w:b w:val="0"/>
              </w:rPr>
              <w:t>год (2-й год планового периода)</w:t>
            </w:r>
          </w:p>
        </w:tc>
      </w:tr>
      <w:tr w:rsidR="003F339C" w:rsidTr="000B4EC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 xml:space="preserve">Возраст </w:t>
            </w:r>
            <w:proofErr w:type="gramStart"/>
            <w:r w:rsidRPr="00AA019C">
              <w:rPr>
                <w:b w:val="0"/>
              </w:rPr>
              <w:t>обучающихся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 xml:space="preserve">Формы образования и формы реализации </w:t>
            </w:r>
            <w:proofErr w:type="gramStart"/>
            <w:r w:rsidRPr="00AA019C">
              <w:rPr>
                <w:b w:val="0"/>
              </w:rPr>
              <w:t>образовательных</w:t>
            </w:r>
            <w:proofErr w:type="gramEnd"/>
            <w:r w:rsidRPr="00AA019C">
              <w:rPr>
                <w:b w:val="0"/>
              </w:rPr>
              <w:t xml:space="preserve"> </w:t>
            </w:r>
            <w:proofErr w:type="spellStart"/>
            <w:r w:rsidRPr="00AA019C">
              <w:rPr>
                <w:b w:val="0"/>
              </w:rPr>
              <w:t>порограмм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</w:p>
        </w:tc>
      </w:tr>
      <w:tr w:rsidR="003F339C" w:rsidTr="000B4EC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12</w:t>
            </w:r>
          </w:p>
        </w:tc>
      </w:tr>
      <w:tr w:rsidR="00752554" w:rsidTr="000B4EC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Default="00752554" w:rsidP="009C413D">
            <w:pPr>
              <w:pStyle w:val="ConsPlusNormal"/>
              <w:jc w:val="center"/>
            </w:pPr>
            <w:r w:rsidRPr="00371A60">
              <w:rPr>
                <w:sz w:val="20"/>
                <w:szCs w:val="20"/>
              </w:rPr>
              <w:t>1178700030100010100010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935F19" w:rsidRDefault="000B4ECD" w:rsidP="000B4ECD">
            <w:pPr>
              <w:pStyle w:val="a6"/>
              <w:spacing w:line="360" w:lineRule="auto"/>
              <w:ind w:left="80" w:firstLine="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752554">
              <w:rPr>
                <w:b/>
                <w:sz w:val="28"/>
                <w:szCs w:val="28"/>
              </w:rPr>
              <w:t>сновна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52554">
              <w:rPr>
                <w:b/>
                <w:sz w:val="28"/>
                <w:szCs w:val="28"/>
              </w:rPr>
              <w:t>общеобразовательная программа начального общего образовани</w:t>
            </w:r>
            <w:r w:rsidR="00752554">
              <w:rPr>
                <w:b/>
                <w:sz w:val="28"/>
                <w:szCs w:val="28"/>
              </w:rPr>
              <w:lastRenderedPageBreak/>
              <w:t>я</w:t>
            </w:r>
          </w:p>
          <w:p w:rsidR="00752554" w:rsidRDefault="00752554" w:rsidP="00752554">
            <w:pPr>
              <w:pStyle w:val="ConsPlusNormal"/>
              <w:ind w:right="721"/>
            </w:pPr>
            <w: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Default="00752554" w:rsidP="003F339C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Default="00752554" w:rsidP="003F339C">
            <w:pPr>
              <w:pStyle w:val="ConsPlusNormal"/>
              <w:jc w:val="center"/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Default="00752554" w:rsidP="009C413D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Default="00752554" w:rsidP="009C413D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EF464C" w:rsidRDefault="00752554">
            <w:pPr>
              <w:rPr>
                <w:rFonts w:ascii="Times New Roman" w:hAnsi="Times New Roman" w:cs="Times New Roman"/>
                <w:b/>
              </w:rPr>
            </w:pPr>
            <w:r w:rsidRPr="00EF464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752554" w:rsidRDefault="00752554" w:rsidP="00752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5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52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2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ля обучающихся</w:t>
            </w:r>
            <w:proofErr w:type="gramStart"/>
            <w:r w:rsidRPr="00752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52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своивших образовательн</w:t>
            </w:r>
            <w:r w:rsidRPr="007525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ю</w:t>
            </w:r>
            <w:r w:rsidRPr="00752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рограмм</w:t>
            </w:r>
            <w:r w:rsidRPr="007525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Default="000B4ECD" w:rsidP="009C413D">
            <w:pPr>
              <w:pStyle w:val="ConsPlusNormal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Default="00397FD2" w:rsidP="009C413D">
            <w:pPr>
              <w:pStyle w:val="ConsPlusNormal"/>
              <w:jc w:val="center"/>
            </w:pPr>
            <w:r>
              <w:t>92</w:t>
            </w:r>
            <w:r w:rsidR="003A2C46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Default="005C2159" w:rsidP="009C413D">
            <w:pPr>
              <w:pStyle w:val="ConsPlusNormal"/>
              <w:jc w:val="center"/>
            </w:pPr>
            <w:r>
              <w:t>100</w:t>
            </w:r>
            <w:r w:rsidR="003A2C46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Default="005C2159" w:rsidP="009C413D">
            <w:pPr>
              <w:pStyle w:val="ConsPlusNormal"/>
              <w:jc w:val="center"/>
            </w:pPr>
            <w:r>
              <w:t>100</w:t>
            </w:r>
            <w:r w:rsidR="003A2C46">
              <w:t>%</w:t>
            </w:r>
          </w:p>
        </w:tc>
      </w:tr>
      <w:tr w:rsidR="000B4ECD" w:rsidTr="000B4ECD">
        <w:trPr>
          <w:trHeight w:val="6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9C413D">
            <w:pPr>
              <w:pStyle w:val="ConsPlusNormal"/>
              <w:jc w:val="both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9C413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9C413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9C413D">
            <w:pPr>
              <w:pStyle w:val="ConsPlusNormal"/>
              <w:jc w:val="both"/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9C413D">
            <w:pPr>
              <w:pStyle w:val="ConsPlusNormal"/>
              <w:jc w:val="both"/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9C413D">
            <w:pPr>
              <w:pStyle w:val="ConsPlusNormal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EF464C" w:rsidRDefault="000B4ECD">
            <w:pPr>
              <w:rPr>
                <w:rFonts w:ascii="Times New Roman" w:hAnsi="Times New Roman" w:cs="Times New Roman"/>
                <w:b/>
              </w:rPr>
            </w:pPr>
            <w:r w:rsidRPr="00EF464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752554" w:rsidRDefault="000B4ECD" w:rsidP="000B4ECD">
            <w:pPr>
              <w:pStyle w:val="ConsPlusNormal"/>
              <w:snapToGrid w:val="0"/>
              <w:rPr>
                <w:sz w:val="28"/>
                <w:szCs w:val="28"/>
              </w:rPr>
            </w:pPr>
            <w:r w:rsidRPr="00752554">
              <w:rPr>
                <w:color w:val="000000"/>
                <w:sz w:val="28"/>
                <w:szCs w:val="28"/>
              </w:rPr>
              <w:t>Качество знаний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EF464C" w:rsidRDefault="000B4ECD">
            <w:pPr>
              <w:rPr>
                <w:b/>
              </w:rPr>
            </w:pPr>
            <w:r w:rsidRPr="00EF464C">
              <w:rPr>
                <w:b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397FD2" w:rsidP="009C413D">
            <w:pPr>
              <w:pStyle w:val="ConsPlusNormal"/>
              <w:jc w:val="center"/>
            </w:pPr>
            <w:r>
              <w:t>5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8A3897" w:rsidP="009C413D">
            <w:pPr>
              <w:pStyle w:val="ConsPlusNormal"/>
              <w:jc w:val="center"/>
            </w:pPr>
            <w:r>
              <w:t>53</w:t>
            </w:r>
            <w:r w:rsidR="00397FD2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5C2159" w:rsidP="009C413D">
            <w:pPr>
              <w:pStyle w:val="ConsPlusNormal"/>
              <w:jc w:val="center"/>
            </w:pPr>
            <w:r>
              <w:t>60</w:t>
            </w:r>
            <w:r w:rsidR="00397FD2">
              <w:t>%</w:t>
            </w:r>
          </w:p>
        </w:tc>
      </w:tr>
      <w:tr w:rsidR="000B4ECD" w:rsidTr="000B4EC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9C413D">
            <w:pPr>
              <w:pStyle w:val="ConsPlusNormal"/>
              <w:jc w:val="both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9C413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9C413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9C413D">
            <w:pPr>
              <w:pStyle w:val="ConsPlusNormal"/>
              <w:jc w:val="both"/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9C413D">
            <w:pPr>
              <w:pStyle w:val="ConsPlusNormal"/>
              <w:jc w:val="both"/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9C413D">
            <w:pPr>
              <w:pStyle w:val="ConsPlusNormal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EF464C" w:rsidRDefault="000B4ECD">
            <w:pPr>
              <w:rPr>
                <w:rFonts w:ascii="Times New Roman" w:hAnsi="Times New Roman" w:cs="Times New Roman"/>
                <w:b/>
              </w:rPr>
            </w:pPr>
            <w:r w:rsidRPr="00EF464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0B4ECD">
            <w:pPr>
              <w:pStyle w:val="ConsPlusNormal"/>
            </w:pPr>
            <w:r w:rsidRPr="000B0E71">
              <w:t xml:space="preserve">Доля родителей (законных представителей), удовлетворенных  условием и </w:t>
            </w:r>
            <w:r w:rsidRPr="000B0E71">
              <w:lastRenderedPageBreak/>
              <w:t>качеством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EF464C" w:rsidRDefault="000B4ECD">
            <w:pPr>
              <w:rPr>
                <w:b/>
              </w:rPr>
            </w:pPr>
            <w:r w:rsidRPr="00EF464C">
              <w:rPr>
                <w:b/>
              </w:rPr>
              <w:lastRenderedPageBreak/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4A7CC9" w:rsidP="009C413D">
            <w:pPr>
              <w:pStyle w:val="ConsPlusNormal"/>
              <w:jc w:val="center"/>
            </w:pPr>
            <w: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8A3897" w:rsidP="009C413D">
            <w:pPr>
              <w:pStyle w:val="ConsPlusNormal"/>
              <w:jc w:val="center"/>
            </w:pPr>
            <w:r>
              <w:t>8</w:t>
            </w:r>
            <w:r w:rsidR="004A7CC9"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5C2159" w:rsidP="009C413D">
            <w:pPr>
              <w:pStyle w:val="ConsPlusNormal"/>
              <w:jc w:val="center"/>
            </w:pPr>
            <w:r>
              <w:t>9</w:t>
            </w:r>
            <w:r w:rsidR="004A7CC9">
              <w:t>0%</w:t>
            </w:r>
          </w:p>
        </w:tc>
      </w:tr>
      <w:tr w:rsidR="00752554" w:rsidTr="000B4EC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Default="00752554" w:rsidP="009C413D">
            <w:pPr>
              <w:pStyle w:val="ConsPlusNormal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Default="00752554" w:rsidP="009C413D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Default="00752554" w:rsidP="009C413D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Default="00752554" w:rsidP="009C413D">
            <w:pPr>
              <w:pStyle w:val="ConsPlusNormal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Default="00752554" w:rsidP="009C413D">
            <w:pPr>
              <w:pStyle w:val="ConsPlusNormal"/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Default="00752554" w:rsidP="009C413D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Default="00752554">
            <w:r w:rsidRPr="00340101"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Default="00752554" w:rsidP="000B4ECD">
            <w:pPr>
              <w:pStyle w:val="ConsPlusNormal"/>
            </w:pPr>
            <w:r w:rsidRPr="00371A60"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</w:t>
            </w:r>
            <w:proofErr w:type="spellStart"/>
            <w:r w:rsidRPr="00371A60">
              <w:t>субьектов</w:t>
            </w:r>
            <w:proofErr w:type="spellEnd"/>
            <w:r w:rsidRPr="00371A60">
              <w:t xml:space="preserve"> Российской Федерации по контролю и надзору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Default="000B4ECD" w:rsidP="009C413D">
            <w:pPr>
              <w:pStyle w:val="ConsPlusNormal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893B71" w:rsidRDefault="00893B71" w:rsidP="009C413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893B71" w:rsidRDefault="00893B71" w:rsidP="009C413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4" w:rsidRPr="00893B71" w:rsidRDefault="00893B71" w:rsidP="009C413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</w:tbl>
    <w:p w:rsidR="003F339C" w:rsidRPr="002D3DAB" w:rsidRDefault="003F339C" w:rsidP="003F339C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rPr>
          <w:rFonts w:ascii="Times New Roman" w:hAnsi="Times New Roman" w:cs="Times New Roman"/>
          <w:sz w:val="28"/>
          <w:szCs w:val="28"/>
        </w:rPr>
      </w:pPr>
    </w:p>
    <w:p w:rsidR="003F339C" w:rsidRDefault="003F339C" w:rsidP="003F339C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 w:rsidRPr="00AA019C">
        <w:rPr>
          <w:b/>
          <w:sz w:val="28"/>
          <w:szCs w:val="28"/>
        </w:rPr>
        <w:t>5%.</w:t>
      </w:r>
    </w:p>
    <w:p w:rsidR="003F339C" w:rsidRDefault="003F339C" w:rsidP="003F339C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ем работы:</w:t>
      </w:r>
    </w:p>
    <w:p w:rsidR="003F339C" w:rsidRPr="001E7392" w:rsidRDefault="003F339C" w:rsidP="003F339C">
      <w:pPr>
        <w:pStyle w:val="ConsPlusNonformat"/>
        <w:jc w:val="both"/>
        <w:rPr>
          <w:sz w:val="28"/>
          <w:szCs w:val="28"/>
        </w:rPr>
      </w:pPr>
      <w:r w:rsidRPr="001E7392">
        <w:rPr>
          <w:sz w:val="28"/>
          <w:szCs w:val="28"/>
        </w:rPr>
        <w:t xml:space="preserve">   </w:t>
      </w:r>
    </w:p>
    <w:tbl>
      <w:tblPr>
        <w:tblW w:w="1488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5"/>
        <w:gridCol w:w="1134"/>
        <w:gridCol w:w="1134"/>
        <w:gridCol w:w="1134"/>
        <w:gridCol w:w="1247"/>
        <w:gridCol w:w="1077"/>
        <w:gridCol w:w="907"/>
        <w:gridCol w:w="2333"/>
        <w:gridCol w:w="993"/>
        <w:gridCol w:w="992"/>
        <w:gridCol w:w="992"/>
        <w:gridCol w:w="1276"/>
      </w:tblGrid>
      <w:tr w:rsidR="003F339C" w:rsidRPr="002D3DAB" w:rsidTr="009C413D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2D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2D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2D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качества муниципальной </w:t>
            </w:r>
            <w:r w:rsidRPr="002D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показателя качества </w:t>
            </w:r>
            <w:r w:rsidRPr="002D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EF464C" w:rsidRPr="002D3DAB" w:rsidTr="009C413D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4C" w:rsidRPr="002D3DAB" w:rsidRDefault="00EF464C" w:rsidP="009C4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4C" w:rsidRPr="002D3DAB" w:rsidRDefault="00EF464C" w:rsidP="009C4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4C" w:rsidRPr="002D3DAB" w:rsidRDefault="00EF464C" w:rsidP="009C4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4C" w:rsidRPr="002D3DAB" w:rsidRDefault="00EF464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4C" w:rsidRPr="002D3DAB" w:rsidRDefault="00EF464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7" w:history="1">
              <w:r w:rsidRPr="002D3DAB">
                <w:rPr>
                  <w:rStyle w:val="a5"/>
                  <w:b w:val="0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4C" w:rsidRPr="00AA019C" w:rsidRDefault="00EF464C" w:rsidP="001E632B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20</w:t>
            </w:r>
            <w:r>
              <w:rPr>
                <w:b w:val="0"/>
              </w:rPr>
              <w:t>17</w:t>
            </w:r>
            <w:r w:rsidRPr="00AA019C">
              <w:rPr>
                <w:b w:val="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4C" w:rsidRPr="00AA019C" w:rsidRDefault="00EF464C" w:rsidP="001E632B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20</w:t>
            </w:r>
            <w:r>
              <w:rPr>
                <w:b w:val="0"/>
              </w:rPr>
              <w:t>18</w:t>
            </w:r>
            <w:r w:rsidRPr="00AA019C">
              <w:rPr>
                <w:b w:val="0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4C" w:rsidRPr="00AA019C" w:rsidRDefault="00EF464C" w:rsidP="001E632B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20</w:t>
            </w:r>
            <w:r>
              <w:rPr>
                <w:b w:val="0"/>
              </w:rPr>
              <w:t>19</w:t>
            </w:r>
            <w:r w:rsidRPr="00AA019C">
              <w:rPr>
                <w:b w:val="0"/>
              </w:rPr>
              <w:t>год (2-й год планового периода)</w:t>
            </w:r>
          </w:p>
        </w:tc>
      </w:tr>
      <w:tr w:rsidR="00281CEE" w:rsidRPr="002D3DAB" w:rsidTr="009C413D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EE" w:rsidRPr="002D3DAB" w:rsidRDefault="00281CEE" w:rsidP="009C4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E" w:rsidRPr="00AA019C" w:rsidRDefault="00281CEE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E" w:rsidRPr="00AA019C" w:rsidRDefault="00281CEE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E" w:rsidRPr="00AA019C" w:rsidRDefault="00281CEE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 xml:space="preserve">Возраст </w:t>
            </w:r>
            <w:proofErr w:type="gramStart"/>
            <w:r w:rsidRPr="00AA019C">
              <w:rPr>
                <w:b w:val="0"/>
              </w:rPr>
              <w:t>обучающихс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E" w:rsidRPr="00AA019C" w:rsidRDefault="00281CEE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 xml:space="preserve">Формы образования и формы реализации </w:t>
            </w:r>
            <w:proofErr w:type="gramStart"/>
            <w:r w:rsidRPr="00AA019C">
              <w:rPr>
                <w:b w:val="0"/>
              </w:rPr>
              <w:t>образовательных</w:t>
            </w:r>
            <w:proofErr w:type="gramEnd"/>
            <w:r w:rsidRPr="00AA019C">
              <w:rPr>
                <w:b w:val="0"/>
              </w:rPr>
              <w:t xml:space="preserve"> </w:t>
            </w:r>
            <w:proofErr w:type="spellStart"/>
            <w:r w:rsidRPr="00AA019C">
              <w:rPr>
                <w:b w:val="0"/>
              </w:rPr>
              <w:t>порограмм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E" w:rsidRPr="00AA019C" w:rsidRDefault="00281CEE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EE" w:rsidRPr="002D3DAB" w:rsidRDefault="00281CEE" w:rsidP="009C4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E" w:rsidRPr="002D3DAB" w:rsidRDefault="00281CEE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E" w:rsidRPr="002D3DAB" w:rsidRDefault="00281CEE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E" w:rsidRPr="002D3DAB" w:rsidRDefault="00281CEE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E" w:rsidRPr="002D3DAB" w:rsidRDefault="00281CEE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E" w:rsidRPr="002D3DAB" w:rsidRDefault="00281CEE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F339C" w:rsidRPr="002D3DAB" w:rsidTr="009C413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12</w:t>
            </w:r>
          </w:p>
        </w:tc>
      </w:tr>
      <w:tr w:rsidR="00371A60" w:rsidRPr="002D3DAB" w:rsidTr="009C413D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60" w:rsidRDefault="00371A60" w:rsidP="009C413D">
            <w:pPr>
              <w:pStyle w:val="ConsPlusNormal"/>
              <w:jc w:val="center"/>
            </w:pPr>
            <w:r w:rsidRPr="00371A60">
              <w:rPr>
                <w:sz w:val="20"/>
                <w:szCs w:val="20"/>
              </w:rPr>
              <w:t>11787000301000101000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E" w:rsidRPr="00935F19" w:rsidRDefault="00281CEE" w:rsidP="00281CEE">
            <w:pPr>
              <w:pStyle w:val="a6"/>
              <w:spacing w:line="360" w:lineRule="auto"/>
              <w:ind w:left="80" w:firstLine="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 общеобразовательн</w:t>
            </w:r>
            <w:r>
              <w:rPr>
                <w:b/>
                <w:sz w:val="28"/>
                <w:szCs w:val="28"/>
              </w:rPr>
              <w:lastRenderedPageBreak/>
              <w:t>ая программа начального общего образования</w:t>
            </w:r>
          </w:p>
          <w:p w:rsidR="00371A60" w:rsidRDefault="00371A60" w:rsidP="00240881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60" w:rsidRDefault="00371A60" w:rsidP="00240881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60" w:rsidRDefault="00371A60" w:rsidP="00240881">
            <w:pPr>
              <w:pStyle w:val="ConsPlusNormal"/>
              <w:jc w:val="center"/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60" w:rsidRDefault="00371A60" w:rsidP="00240881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60" w:rsidRDefault="00371A60" w:rsidP="00240881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60" w:rsidRPr="00AA019C" w:rsidRDefault="00371A60" w:rsidP="009C413D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19C">
              <w:rPr>
                <w:sz w:val="24"/>
                <w:szCs w:val="24"/>
              </w:rPr>
              <w:t>Че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60" w:rsidRPr="00AA019C" w:rsidRDefault="00371A60" w:rsidP="00371A60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19C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60" w:rsidRPr="000B4ECD" w:rsidRDefault="000B4ECD" w:rsidP="009C413D">
            <w:pPr>
              <w:pStyle w:val="ConsPlusNormal"/>
              <w:jc w:val="center"/>
              <w:rPr>
                <w:sz w:val="24"/>
                <w:szCs w:val="24"/>
              </w:rPr>
            </w:pPr>
            <w:r w:rsidRPr="000B4ECD">
              <w:rPr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60" w:rsidRPr="002D3DAB" w:rsidRDefault="005C2159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60" w:rsidRPr="002D3DAB" w:rsidRDefault="008A3897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60" w:rsidRPr="002D3DAB" w:rsidRDefault="00520529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</w:tr>
      <w:tr w:rsidR="003F339C" w:rsidRPr="002D3DAB" w:rsidTr="009C413D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Pr="002D3DAB" w:rsidRDefault="003F339C" w:rsidP="009C4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AA019C" w:rsidRDefault="003F339C" w:rsidP="009C41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F339C" w:rsidRPr="002D3DAB" w:rsidTr="009C413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2D3DAB" w:rsidRDefault="003F339C" w:rsidP="009C41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3F339C" w:rsidRPr="003B7E56" w:rsidRDefault="003F339C" w:rsidP="003F33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392">
        <w:rPr>
          <w:sz w:val="28"/>
          <w:szCs w:val="28"/>
        </w:rPr>
        <w:t xml:space="preserve">   </w:t>
      </w:r>
      <w:r>
        <w:t xml:space="preserve">   </w:t>
      </w:r>
      <w:r w:rsidRPr="003B7E56"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показателей качества</w:t>
      </w:r>
    </w:p>
    <w:p w:rsidR="003F339C" w:rsidRPr="003B7E56" w:rsidRDefault="003F339C" w:rsidP="003F33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муниципальной   услуги,   в   пределах  которых  муниципальное  задание</w:t>
      </w:r>
    </w:p>
    <w:p w:rsidR="003F339C" w:rsidRPr="003B7E56" w:rsidRDefault="003F339C" w:rsidP="003F33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F339C" w:rsidRPr="003B7E56" w:rsidRDefault="003F339C" w:rsidP="003F33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считается выполненным (процентов</w:t>
      </w:r>
      <w:r w:rsidRPr="003B7E56">
        <w:rPr>
          <w:rFonts w:ascii="Times New Roman" w:hAnsi="Times New Roman" w:cs="Times New Roman"/>
          <w:b/>
          <w:sz w:val="28"/>
          <w:szCs w:val="28"/>
        </w:rPr>
        <w:t>)-      5%</w:t>
      </w:r>
      <w:r w:rsidRPr="003B7E5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F339C" w:rsidRPr="003B7E56" w:rsidRDefault="003F339C" w:rsidP="003F33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F339C" w:rsidRPr="003B7E56" w:rsidRDefault="003F339C" w:rsidP="003F339C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4.  Нормативные  правовые  акты, устанавливающие размер платы (цену, тариф)</w:t>
      </w:r>
    </w:p>
    <w:p w:rsidR="003F339C" w:rsidRPr="003B7E56" w:rsidRDefault="003F339C" w:rsidP="003F339C">
      <w:pPr>
        <w:pStyle w:val="ConsPlusNonformat"/>
        <w:ind w:left="900"/>
        <w:jc w:val="both"/>
        <w:rPr>
          <w:rFonts w:ascii="Times New Roman" w:hAnsi="Times New Roman" w:cs="Times New Roman"/>
        </w:rPr>
      </w:pPr>
      <w:r w:rsidRPr="003B7E56">
        <w:rPr>
          <w:rFonts w:ascii="Times New Roman" w:hAnsi="Times New Roman" w:cs="Times New Roman"/>
          <w:sz w:val="28"/>
          <w:szCs w:val="28"/>
        </w:rPr>
        <w:t xml:space="preserve">либо порядок ее (его) установления: </w:t>
      </w:r>
      <w:r w:rsidR="009C4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ECD">
        <w:rPr>
          <w:rFonts w:ascii="Times New Roman" w:hAnsi="Times New Roman" w:cs="Times New Roman"/>
          <w:b/>
          <w:sz w:val="28"/>
          <w:szCs w:val="28"/>
        </w:rPr>
        <w:t>услуга осуществляется бесплатно</w:t>
      </w:r>
    </w:p>
    <w:p w:rsidR="003F339C" w:rsidRDefault="003F339C" w:rsidP="003F339C">
      <w:pPr>
        <w:pStyle w:val="ConsPlusNonformat"/>
        <w:ind w:left="900"/>
        <w:jc w:val="both"/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3544"/>
        <w:gridCol w:w="1701"/>
        <w:gridCol w:w="1984"/>
        <w:gridCol w:w="5246"/>
      </w:tblGrid>
      <w:tr w:rsidR="003F339C" w:rsidTr="009C413D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Default="003F339C" w:rsidP="009C413D">
            <w:pPr>
              <w:pStyle w:val="ConsPlusNormal"/>
              <w:jc w:val="center"/>
            </w:pPr>
            <w:r>
              <w:t>Нормативный правовой акт</w:t>
            </w:r>
          </w:p>
        </w:tc>
      </w:tr>
      <w:tr w:rsidR="003F339C" w:rsidTr="009C413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Default="003F339C" w:rsidP="009C413D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Default="003F339C" w:rsidP="009C413D">
            <w:pPr>
              <w:pStyle w:val="ConsPlusNormal"/>
              <w:jc w:val="center"/>
            </w:pPr>
            <w: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Default="003F339C" w:rsidP="009C413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Default="003F339C" w:rsidP="009C413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Default="003F339C" w:rsidP="009C413D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3F339C" w:rsidTr="009C413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Default="003F339C" w:rsidP="009C41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Default="003F339C" w:rsidP="009C41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Default="003F339C" w:rsidP="009C413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Default="003F339C" w:rsidP="009C413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Default="003F339C" w:rsidP="009C413D">
            <w:pPr>
              <w:pStyle w:val="ConsPlusNormal"/>
              <w:jc w:val="center"/>
            </w:pPr>
            <w:r>
              <w:t>5</w:t>
            </w:r>
          </w:p>
        </w:tc>
      </w:tr>
      <w:tr w:rsidR="003F339C" w:rsidTr="009C413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Default="003F339C" w:rsidP="009C413D">
            <w:pPr>
              <w:pStyle w:val="ConsPlusNorm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Default="003F339C" w:rsidP="009C413D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Default="003F339C" w:rsidP="009C413D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Default="003F339C" w:rsidP="009C413D">
            <w:pPr>
              <w:pStyle w:val="ConsPlusNormal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Default="003F339C" w:rsidP="009C413D">
            <w:pPr>
              <w:pStyle w:val="ConsPlusNormal"/>
            </w:pPr>
          </w:p>
        </w:tc>
      </w:tr>
    </w:tbl>
    <w:p w:rsidR="003F339C" w:rsidRDefault="003F339C" w:rsidP="003F339C">
      <w:pPr>
        <w:pStyle w:val="ConsPlusNonformat"/>
        <w:ind w:left="900"/>
        <w:jc w:val="both"/>
      </w:pPr>
    </w:p>
    <w:p w:rsidR="003F339C" w:rsidRPr="000E4098" w:rsidRDefault="003F339C" w:rsidP="003F339C">
      <w:pPr>
        <w:pStyle w:val="ConsPlusNormal"/>
        <w:jc w:val="both"/>
        <w:rPr>
          <w:sz w:val="28"/>
          <w:szCs w:val="28"/>
        </w:rPr>
      </w:pPr>
    </w:p>
    <w:p w:rsidR="003F339C" w:rsidRPr="003B7E56" w:rsidRDefault="003F339C" w:rsidP="003F339C">
      <w:pPr>
        <w:pStyle w:val="ConsPlusNormal"/>
        <w:jc w:val="both"/>
        <w:rPr>
          <w:sz w:val="28"/>
          <w:szCs w:val="28"/>
        </w:rPr>
      </w:pPr>
    </w:p>
    <w:p w:rsidR="003F339C" w:rsidRPr="003B7E56" w:rsidRDefault="003F339C" w:rsidP="003F33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5. Порядок оказания муниципальной услуги</w:t>
      </w:r>
    </w:p>
    <w:p w:rsidR="003F339C" w:rsidRPr="003B7E56" w:rsidRDefault="003F339C" w:rsidP="003F33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5.1.    Нормативные    правовые   акты,   регулирующие   порядок   оказания</w:t>
      </w:r>
    </w:p>
    <w:p w:rsidR="003F339C" w:rsidRPr="003B7E56" w:rsidRDefault="003F339C" w:rsidP="003F33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F339C" w:rsidRPr="003B7E56" w:rsidRDefault="003F339C" w:rsidP="003F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6">
        <w:rPr>
          <w:rFonts w:ascii="Times New Roman" w:hAnsi="Times New Roman" w:cs="Times New Roman"/>
          <w:b/>
          <w:sz w:val="28"/>
          <w:szCs w:val="28"/>
        </w:rPr>
        <w:t xml:space="preserve">1) Федеральный закон Российской Федерации от 16.10.2003 № 131-ФЭ « Об общих правилах организации местного самоуправления </w:t>
      </w:r>
      <w:proofErr w:type="gramStart"/>
      <w:r w:rsidRPr="003B7E5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B7E56">
        <w:rPr>
          <w:rFonts w:ascii="Times New Roman" w:hAnsi="Times New Roman" w:cs="Times New Roman"/>
          <w:b/>
          <w:sz w:val="28"/>
          <w:szCs w:val="28"/>
        </w:rPr>
        <w:t xml:space="preserve"> Российской</w:t>
      </w:r>
    </w:p>
    <w:p w:rsidR="003F339C" w:rsidRPr="003B7E56" w:rsidRDefault="003F339C" w:rsidP="003F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6">
        <w:rPr>
          <w:rFonts w:ascii="Times New Roman" w:hAnsi="Times New Roman" w:cs="Times New Roman"/>
          <w:b/>
          <w:sz w:val="28"/>
          <w:szCs w:val="28"/>
        </w:rPr>
        <w:t>Федерации»</w:t>
      </w:r>
    </w:p>
    <w:p w:rsidR="003F339C" w:rsidRPr="003B7E56" w:rsidRDefault="003F339C" w:rsidP="003F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6">
        <w:rPr>
          <w:rFonts w:ascii="Times New Roman" w:hAnsi="Times New Roman" w:cs="Times New Roman"/>
          <w:b/>
          <w:sz w:val="28"/>
          <w:szCs w:val="28"/>
        </w:rPr>
        <w:t>2) Федеральный Закон «Об образовании в Российской Федерации» от 29.12.2012 № 273-ФЭ</w:t>
      </w:r>
    </w:p>
    <w:p w:rsidR="003F339C" w:rsidRPr="003B7E56" w:rsidRDefault="003F339C" w:rsidP="003F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6">
        <w:rPr>
          <w:rFonts w:ascii="Times New Roman" w:hAnsi="Times New Roman" w:cs="Times New Roman"/>
          <w:b/>
          <w:sz w:val="28"/>
          <w:szCs w:val="28"/>
        </w:rPr>
        <w:t>3)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5.10.1999 № 184-ФЗ.</w:t>
      </w:r>
    </w:p>
    <w:p w:rsidR="003F339C" w:rsidRPr="003B7E56" w:rsidRDefault="003F339C" w:rsidP="003F33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39C" w:rsidRPr="003B7E56" w:rsidRDefault="003F339C" w:rsidP="003F33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5.2.  Порядок  информирования  потенциальных  потребителей  муниципальной услуги:</w:t>
      </w:r>
    </w:p>
    <w:p w:rsidR="003F339C" w:rsidRPr="003B7E56" w:rsidRDefault="003F339C" w:rsidP="003F339C">
      <w:pPr>
        <w:pStyle w:val="ConsPlusNormal"/>
        <w:jc w:val="both"/>
        <w:rPr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5812"/>
        <w:gridCol w:w="4253"/>
      </w:tblGrid>
      <w:tr w:rsidR="003F339C" w:rsidTr="009C41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Default="003F339C" w:rsidP="009C413D">
            <w:pPr>
              <w:pStyle w:val="ConsPlusNormal"/>
              <w:jc w:val="center"/>
            </w:pPr>
            <w: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Default="003F339C" w:rsidP="009C413D">
            <w:pPr>
              <w:pStyle w:val="ConsPlusNormal"/>
              <w:jc w:val="center"/>
            </w:pPr>
            <w: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Default="003F339C" w:rsidP="009C413D">
            <w:pPr>
              <w:pStyle w:val="ConsPlusNormal"/>
              <w:jc w:val="center"/>
            </w:pPr>
            <w:r>
              <w:t>Частота обновления информации</w:t>
            </w:r>
          </w:p>
        </w:tc>
      </w:tr>
      <w:tr w:rsidR="003F339C" w:rsidTr="009C41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Default="003F339C" w:rsidP="009C41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Default="003F339C" w:rsidP="009C41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C" w:rsidRDefault="003F339C" w:rsidP="009C413D">
            <w:pPr>
              <w:pStyle w:val="ConsPlusNormal"/>
              <w:jc w:val="center"/>
            </w:pPr>
            <w:r>
              <w:t>3</w:t>
            </w:r>
          </w:p>
        </w:tc>
      </w:tr>
      <w:tr w:rsidR="003F339C" w:rsidRPr="00171286" w:rsidTr="009C41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171286" w:rsidRDefault="003F339C" w:rsidP="009C41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ие информация в сети Интерне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171286" w:rsidRDefault="003F339C" w:rsidP="009C41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фициальном сайте        учреждения</w:t>
            </w:r>
          </w:p>
          <w:p w:rsidR="003F339C" w:rsidRPr="00520529" w:rsidRDefault="00520529" w:rsidP="009C413D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052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ttp</w:t>
            </w:r>
            <w:r w:rsidRPr="005205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//</w:t>
            </w:r>
            <w:proofErr w:type="spellStart"/>
            <w:r w:rsidRPr="0052052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avvuschool</w:t>
            </w:r>
            <w:proofErr w:type="spellEnd"/>
            <w:r w:rsidRPr="005205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 w:rsidRPr="0052052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ostedu</w:t>
            </w:r>
            <w:proofErr w:type="spellEnd"/>
            <w:r w:rsidRPr="005205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 w:rsidRPr="0052052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  <w:p w:rsidR="003F339C" w:rsidRPr="00171286" w:rsidRDefault="003F339C" w:rsidP="009C413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аются следующие сведения:</w:t>
            </w:r>
          </w:p>
          <w:p w:rsidR="003F339C" w:rsidRPr="00171286" w:rsidRDefault="003F339C" w:rsidP="009C413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именование;</w:t>
            </w:r>
          </w:p>
          <w:p w:rsidR="003F339C" w:rsidRPr="00171286" w:rsidRDefault="003F339C" w:rsidP="009C413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дреса и контактные телефоны;</w:t>
            </w:r>
          </w:p>
          <w:p w:rsidR="003F339C" w:rsidRPr="00171286" w:rsidRDefault="003F339C" w:rsidP="009C413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жим работы;</w:t>
            </w:r>
          </w:p>
          <w:p w:rsidR="003F339C" w:rsidRPr="00171286" w:rsidRDefault="003F339C" w:rsidP="009C413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информационные материалы по муниципальным услугам, которые </w:t>
            </w: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яет учрежд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171286" w:rsidRDefault="003F339C" w:rsidP="009C41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мере изменения информации.</w:t>
            </w:r>
          </w:p>
        </w:tc>
      </w:tr>
      <w:tr w:rsidR="003F339C" w:rsidRPr="00171286" w:rsidTr="009C41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171286" w:rsidRDefault="003F339C" w:rsidP="009C413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3F339C" w:rsidRPr="00171286" w:rsidRDefault="003F339C" w:rsidP="009C41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чный док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171286" w:rsidRDefault="003F339C" w:rsidP="009C413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я об образовательной  деятельности  ОУ, об основных результатах и проблемах его функционирования и разви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171286" w:rsidRDefault="003F339C" w:rsidP="009C413D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раз в год</w:t>
            </w:r>
          </w:p>
        </w:tc>
      </w:tr>
      <w:tr w:rsidR="003F339C" w:rsidRPr="00171286" w:rsidTr="009C41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171286" w:rsidRDefault="003F339C" w:rsidP="009C41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ная консульт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171286" w:rsidRDefault="003F339C" w:rsidP="009C41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171286" w:rsidRDefault="003F339C" w:rsidP="009C41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обращения</w:t>
            </w:r>
          </w:p>
        </w:tc>
      </w:tr>
      <w:tr w:rsidR="003F339C" w:rsidRPr="00171286" w:rsidTr="009C41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171286" w:rsidRDefault="003F339C" w:rsidP="009C41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стен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171286" w:rsidRDefault="003F339C" w:rsidP="009C413D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Режим работы учреждения;</w:t>
            </w:r>
          </w:p>
          <w:p w:rsidR="003F339C" w:rsidRPr="00171286" w:rsidRDefault="003F339C" w:rsidP="009C413D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расписание   кружков, секций;</w:t>
            </w:r>
          </w:p>
          <w:p w:rsidR="003F339C" w:rsidRPr="00171286" w:rsidRDefault="003F339C" w:rsidP="009C413D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копии учред</w:t>
            </w:r>
            <w:r>
              <w:rPr>
                <w:b w:val="0"/>
                <w:sz w:val="28"/>
                <w:szCs w:val="28"/>
              </w:rPr>
              <w:t xml:space="preserve">ительных документов (лицензия, </w:t>
            </w:r>
            <w:r w:rsidRPr="00171286">
              <w:rPr>
                <w:b w:val="0"/>
                <w:sz w:val="28"/>
                <w:szCs w:val="28"/>
              </w:rPr>
              <w:t xml:space="preserve">  выписка из Устава);</w:t>
            </w:r>
          </w:p>
          <w:p w:rsidR="003F339C" w:rsidRPr="00171286" w:rsidRDefault="003F339C" w:rsidP="009C413D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информация о формах обучения;</w:t>
            </w:r>
          </w:p>
          <w:p w:rsidR="003F339C" w:rsidRPr="00171286" w:rsidRDefault="003F339C" w:rsidP="009C413D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контактная информация учреждения;</w:t>
            </w:r>
          </w:p>
          <w:p w:rsidR="003F339C" w:rsidRPr="00171286" w:rsidRDefault="003F339C" w:rsidP="009C413D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контактная информация вышестоящих организаций;</w:t>
            </w:r>
          </w:p>
          <w:p w:rsidR="003F339C" w:rsidRPr="00171286" w:rsidRDefault="003F339C" w:rsidP="009C413D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 xml:space="preserve">перечень дополнительных услуг,  </w:t>
            </w:r>
          </w:p>
          <w:p w:rsidR="003F339C" w:rsidRPr="00171286" w:rsidRDefault="003F339C" w:rsidP="009C413D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правила приема в ОДО;</w:t>
            </w:r>
          </w:p>
          <w:p w:rsidR="003F339C" w:rsidRPr="00171286" w:rsidRDefault="003F339C" w:rsidP="009C41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sz w:val="28"/>
                <w:szCs w:val="28"/>
              </w:rPr>
              <w:t>-приемные часы администрации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171286" w:rsidRDefault="003F339C" w:rsidP="009C41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изменения информации</w:t>
            </w:r>
          </w:p>
        </w:tc>
      </w:tr>
      <w:tr w:rsidR="003F339C" w:rsidRPr="00171286" w:rsidTr="009C41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171286" w:rsidRDefault="003F339C" w:rsidP="009C413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я, конференции, встре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171286" w:rsidRDefault="003F339C" w:rsidP="009C413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нормативной правовой базой (актами) по распорядительной деятельности учреждения</w:t>
            </w:r>
            <w:proofErr w:type="gramStart"/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ми приема и д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9C" w:rsidRPr="00171286" w:rsidRDefault="003F339C" w:rsidP="009C413D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</w:tbl>
    <w:p w:rsidR="00DB5D72" w:rsidRDefault="00DB5D72" w:rsidP="0072519C">
      <w:pPr>
        <w:rPr>
          <w:rFonts w:ascii="Times New Roman" w:hAnsi="Times New Roman" w:cs="Times New Roman"/>
          <w:b/>
          <w:sz w:val="28"/>
          <w:szCs w:val="28"/>
        </w:rPr>
      </w:pPr>
    </w:p>
    <w:p w:rsidR="000B4ECD" w:rsidRPr="00535CB5" w:rsidRDefault="004A7CC9" w:rsidP="000B4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</w:p>
    <w:p w:rsidR="000B4ECD" w:rsidRPr="002D3DAB" w:rsidRDefault="000B4ECD" w:rsidP="000B4ECD">
      <w:pPr>
        <w:rPr>
          <w:rFonts w:ascii="Times New Roman" w:hAnsi="Times New Roman" w:cs="Times New Roman"/>
          <w:sz w:val="28"/>
          <w:szCs w:val="28"/>
        </w:rPr>
      </w:pPr>
    </w:p>
    <w:p w:rsidR="000B4ECD" w:rsidRPr="002D3DAB" w:rsidRDefault="000B4ECD" w:rsidP="000B4ECD">
      <w:pPr>
        <w:rPr>
          <w:rFonts w:ascii="Times New Roman" w:hAnsi="Times New Roman" w:cs="Times New Roman"/>
          <w:sz w:val="28"/>
          <w:szCs w:val="28"/>
        </w:rPr>
      </w:pPr>
    </w:p>
    <w:p w:rsidR="000B4ECD" w:rsidRPr="002D3DAB" w:rsidRDefault="000C6DCF" w:rsidP="000B4ECD">
      <w:pPr>
        <w:pStyle w:val="410"/>
        <w:framePr w:w="2491" w:h="1351" w:wrap="tight" w:vAnchor="text" w:hAnchor="page" w:x="11716" w:y="56"/>
        <w:shd w:val="clear" w:color="auto" w:fill="auto"/>
        <w:spacing w:before="0" w:after="0" w:line="302" w:lineRule="exact"/>
        <w:ind w:left="100" w:righ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24.5pt;margin-top:8pt;width:77.25pt;height:64.9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">
            <v:textbox style="mso-next-textbox:#_x0000_s1032">
              <w:txbxContent>
                <w:p w:rsidR="00397FD2" w:rsidRPr="000B4ECD" w:rsidRDefault="00397FD2" w:rsidP="000B4ECD">
                  <w:pPr>
                    <w:rPr>
                      <w:sz w:val="20"/>
                      <w:szCs w:val="20"/>
                    </w:rPr>
                  </w:pPr>
                  <w:r w:rsidRPr="000B4E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6140000132048280911791000301000101004101201</w:t>
                  </w:r>
                </w:p>
              </w:txbxContent>
            </v:textbox>
          </v:shape>
        </w:pict>
      </w:r>
      <w:r w:rsidR="000B4ECD" w:rsidRPr="002D3DAB">
        <w:rPr>
          <w:rFonts w:ascii="Times New Roman" w:hAnsi="Times New Roman" w:cs="Times New Roman"/>
          <w:sz w:val="28"/>
          <w:szCs w:val="28"/>
        </w:rPr>
        <w:t>Уникальный номер по базовому (отраслевому) перечню</w:t>
      </w:r>
    </w:p>
    <w:p w:rsidR="000B4ECD" w:rsidRPr="002D3DAB" w:rsidRDefault="000B4ECD" w:rsidP="000B4ECD">
      <w:pPr>
        <w:pStyle w:val="21"/>
        <w:keepNext/>
        <w:keepLines/>
        <w:shd w:val="clear" w:color="auto" w:fill="auto"/>
        <w:tabs>
          <w:tab w:val="left" w:pos="0"/>
        </w:tabs>
        <w:spacing w:after="0" w:line="360" w:lineRule="auto"/>
        <w:ind w:left="786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D3DAB">
        <w:rPr>
          <w:rFonts w:ascii="Times New Roman" w:hAnsi="Times New Roman" w:cs="Times New Roman"/>
          <w:sz w:val="28"/>
          <w:szCs w:val="28"/>
        </w:rPr>
        <w:t xml:space="preserve">Наименование муниципальной   услуги:  </w:t>
      </w:r>
    </w:p>
    <w:p w:rsidR="000B4ECD" w:rsidRPr="00935F19" w:rsidRDefault="000B4ECD" w:rsidP="000B4ECD">
      <w:pPr>
        <w:pStyle w:val="a6"/>
        <w:spacing w:line="360" w:lineRule="auto"/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основных общеобразовательных программ основного общего образования</w:t>
      </w:r>
    </w:p>
    <w:p w:rsidR="000B4ECD" w:rsidRPr="002D3DAB" w:rsidRDefault="000B4ECD" w:rsidP="000B4ECD">
      <w:pPr>
        <w:pStyle w:val="21"/>
        <w:keepNext/>
        <w:keepLines/>
        <w:shd w:val="clear" w:color="auto" w:fill="auto"/>
        <w:tabs>
          <w:tab w:val="left" w:pos="0"/>
        </w:tabs>
        <w:spacing w:after="0" w:line="360" w:lineRule="auto"/>
        <w:ind w:left="786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0B4ECD" w:rsidRPr="000B4ECD" w:rsidRDefault="000B4ECD" w:rsidP="000B4ECD">
      <w:pPr>
        <w:pStyle w:val="21"/>
        <w:keepNext/>
        <w:keepLines/>
        <w:shd w:val="clear" w:color="auto" w:fill="auto"/>
        <w:tabs>
          <w:tab w:val="left" w:pos="284"/>
        </w:tabs>
        <w:spacing w:after="0" w:line="360" w:lineRule="auto"/>
        <w:ind w:left="720"/>
        <w:contextualSpacing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D3DAB">
        <w:rPr>
          <w:rFonts w:ascii="Times New Roman" w:hAnsi="Times New Roman" w:cs="Times New Roman"/>
          <w:sz w:val="28"/>
          <w:szCs w:val="28"/>
        </w:rPr>
        <w:t>Категории потреб</w:t>
      </w:r>
      <w:r>
        <w:rPr>
          <w:rFonts w:ascii="Times New Roman" w:hAnsi="Times New Roman" w:cs="Times New Roman"/>
          <w:sz w:val="28"/>
          <w:szCs w:val="28"/>
        </w:rPr>
        <w:t>ителей муниципальной   услуги</w:t>
      </w:r>
      <w:r w:rsidRPr="002D3DAB">
        <w:rPr>
          <w:rFonts w:ascii="Times New Roman" w:hAnsi="Times New Roman" w:cs="Times New Roman"/>
          <w:sz w:val="28"/>
          <w:szCs w:val="28"/>
        </w:rPr>
        <w:t xml:space="preserve">:  </w:t>
      </w:r>
      <w:r w:rsidRPr="000B4ECD">
        <w:rPr>
          <w:rFonts w:ascii="Times New Roman" w:hAnsi="Times New Roman" w:cs="Times New Roman"/>
          <w:b/>
          <w:sz w:val="28"/>
          <w:szCs w:val="28"/>
        </w:rPr>
        <w:t xml:space="preserve">физические лица </w:t>
      </w:r>
    </w:p>
    <w:p w:rsidR="000B4ECD" w:rsidRPr="002D3DAB" w:rsidRDefault="000B4ECD" w:rsidP="000B4ECD">
      <w:pPr>
        <w:pStyle w:val="21"/>
        <w:keepNext/>
        <w:keepLines/>
        <w:shd w:val="clear" w:color="auto" w:fill="auto"/>
        <w:tabs>
          <w:tab w:val="left" w:pos="284"/>
        </w:tabs>
        <w:spacing w:after="0" w:line="360" w:lineRule="auto"/>
        <w:ind w:left="720"/>
        <w:contextualSpacing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0B4ECD" w:rsidRPr="002D3DAB" w:rsidRDefault="000B4ECD" w:rsidP="000B4EC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D3DAB">
        <w:rPr>
          <w:rFonts w:ascii="Times New Roman" w:hAnsi="Times New Roman" w:cs="Times New Roman"/>
          <w:sz w:val="28"/>
          <w:szCs w:val="28"/>
        </w:rPr>
        <w:t xml:space="preserve">Показатели,  характеризующие  объем  и  (или)  качество </w:t>
      </w:r>
      <w:proofErr w:type="gramStart"/>
      <w:r w:rsidRPr="002D3DA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0B4ECD" w:rsidRPr="002D3DAB" w:rsidRDefault="000B4ECD" w:rsidP="000B4EC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D3DAB">
        <w:rPr>
          <w:rFonts w:ascii="Times New Roman" w:hAnsi="Times New Roman" w:cs="Times New Roman"/>
          <w:sz w:val="28"/>
          <w:szCs w:val="28"/>
        </w:rPr>
        <w:t>услуги:</w:t>
      </w:r>
    </w:p>
    <w:p w:rsidR="000B4ECD" w:rsidRPr="002D3DAB" w:rsidRDefault="000B4ECD" w:rsidP="000B4ECD">
      <w:pPr>
        <w:spacing w:after="0" w:line="360" w:lineRule="auto"/>
        <w:ind w:left="720" w:right="-31"/>
        <w:rPr>
          <w:rFonts w:ascii="Times New Roman" w:hAnsi="Times New Roman" w:cs="Times New Roman"/>
          <w:sz w:val="28"/>
          <w:szCs w:val="28"/>
        </w:rPr>
      </w:pPr>
    </w:p>
    <w:p w:rsidR="000B4ECD" w:rsidRDefault="000B4ECD" w:rsidP="000B4ECD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rPr>
          <w:rFonts w:ascii="Times New Roman" w:hAnsi="Times New Roman" w:cs="Times New Roman"/>
          <w:sz w:val="28"/>
          <w:szCs w:val="28"/>
        </w:rPr>
      </w:pPr>
      <w:r w:rsidRPr="002D3DAB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.</w:t>
      </w:r>
    </w:p>
    <w:tbl>
      <w:tblPr>
        <w:tblW w:w="155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665"/>
        <w:gridCol w:w="1134"/>
        <w:gridCol w:w="1134"/>
        <w:gridCol w:w="1170"/>
        <w:gridCol w:w="1154"/>
        <w:gridCol w:w="907"/>
        <w:gridCol w:w="2617"/>
        <w:gridCol w:w="993"/>
        <w:gridCol w:w="1134"/>
        <w:gridCol w:w="992"/>
        <w:gridCol w:w="1276"/>
      </w:tblGrid>
      <w:tr w:rsidR="000B4ECD" w:rsidTr="0024088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TitlePage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>Уникальный номер реестровой записи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ь, характеризующий содержание </w:t>
            </w:r>
            <w:r w:rsidRPr="00AA019C">
              <w:rPr>
                <w:rFonts w:ascii="Times New Roman" w:hAnsi="Times New Roman" w:cs="Times New Roman"/>
                <w:sz w:val="26"/>
              </w:rPr>
              <w:t>муниципальной</w:t>
            </w: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ь, характеризующий условия (формы) оказания </w:t>
            </w:r>
            <w:r w:rsidRPr="00AA019C">
              <w:rPr>
                <w:rFonts w:ascii="Times New Roman" w:hAnsi="Times New Roman" w:cs="Times New Roman"/>
                <w:sz w:val="26"/>
              </w:rPr>
              <w:t>муниципальной</w:t>
            </w: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 услуги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ь качества </w:t>
            </w:r>
            <w:r w:rsidRPr="00AA019C">
              <w:rPr>
                <w:rFonts w:ascii="Times New Roman" w:hAnsi="Times New Roman" w:cs="Times New Roman"/>
                <w:sz w:val="26"/>
              </w:rPr>
              <w:t>муниципальной</w:t>
            </w: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TitlePage"/>
              <w:ind w:right="223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Значение показателя качества </w:t>
            </w:r>
            <w:r w:rsidRPr="00AA019C">
              <w:rPr>
                <w:rFonts w:ascii="Times New Roman" w:hAnsi="Times New Roman" w:cs="Times New Roman"/>
                <w:sz w:val="26"/>
              </w:rPr>
              <w:t>муниципальной</w:t>
            </w: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 услуги</w:t>
            </w:r>
          </w:p>
        </w:tc>
      </w:tr>
      <w:tr w:rsidR="000B4ECD" w:rsidTr="0024088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наименование показа</w:t>
            </w:r>
            <w:r w:rsidRPr="00AA019C">
              <w:rPr>
                <w:b w:val="0"/>
              </w:rPr>
              <w:lastRenderedPageBreak/>
              <w:t>теля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lastRenderedPageBreak/>
              <w:t xml:space="preserve">единица измерения по </w:t>
            </w:r>
            <w:hyperlink r:id="rId8" w:history="1">
              <w:r w:rsidRPr="00AA019C">
                <w:rPr>
                  <w:b w:val="0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20</w:t>
            </w:r>
            <w:r>
              <w:rPr>
                <w:b w:val="0"/>
              </w:rPr>
              <w:t>17</w:t>
            </w:r>
            <w:r w:rsidRPr="00AA019C">
              <w:rPr>
                <w:b w:val="0"/>
              </w:rPr>
              <w:t xml:space="preserve"> год (очередной финансо</w:t>
            </w:r>
            <w:r w:rsidRPr="00AA019C">
              <w:rPr>
                <w:b w:val="0"/>
              </w:rPr>
              <w:lastRenderedPageBreak/>
              <w:t>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lastRenderedPageBreak/>
              <w:t>20</w:t>
            </w:r>
            <w:r>
              <w:rPr>
                <w:b w:val="0"/>
              </w:rPr>
              <w:t>18</w:t>
            </w:r>
            <w:r w:rsidRPr="00AA019C">
              <w:rPr>
                <w:b w:val="0"/>
              </w:rPr>
              <w:t xml:space="preserve"> год (1-й год планов</w:t>
            </w:r>
            <w:r w:rsidRPr="00AA019C">
              <w:rPr>
                <w:b w:val="0"/>
              </w:rPr>
              <w:lastRenderedPageBreak/>
              <w:t>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lastRenderedPageBreak/>
              <w:t>20</w:t>
            </w:r>
            <w:r>
              <w:rPr>
                <w:b w:val="0"/>
              </w:rPr>
              <w:t>19</w:t>
            </w:r>
            <w:r w:rsidRPr="00AA019C">
              <w:rPr>
                <w:b w:val="0"/>
              </w:rPr>
              <w:t>год (2-й год планового периода)</w:t>
            </w:r>
          </w:p>
        </w:tc>
      </w:tr>
      <w:tr w:rsidR="000B4ECD" w:rsidTr="0024088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 xml:space="preserve">Возраст </w:t>
            </w:r>
            <w:proofErr w:type="gramStart"/>
            <w:r w:rsidRPr="00AA019C">
              <w:rPr>
                <w:b w:val="0"/>
              </w:rPr>
              <w:t>обучающихся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 xml:space="preserve">Формы образования и формы реализации </w:t>
            </w:r>
            <w:proofErr w:type="gramStart"/>
            <w:r w:rsidRPr="00AA019C">
              <w:rPr>
                <w:b w:val="0"/>
              </w:rPr>
              <w:t>образовательных</w:t>
            </w:r>
            <w:proofErr w:type="gramEnd"/>
            <w:r w:rsidRPr="00AA019C">
              <w:rPr>
                <w:b w:val="0"/>
              </w:rPr>
              <w:t xml:space="preserve"> </w:t>
            </w:r>
            <w:proofErr w:type="spellStart"/>
            <w:r w:rsidRPr="00AA019C">
              <w:rPr>
                <w:b w:val="0"/>
              </w:rPr>
              <w:t>порограмм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</w:p>
        </w:tc>
      </w:tr>
      <w:tr w:rsidR="000B4ECD" w:rsidTr="002408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12</w:t>
            </w:r>
          </w:p>
        </w:tc>
      </w:tr>
      <w:tr w:rsidR="000B4ECD" w:rsidTr="0024088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center"/>
            </w:pPr>
            <w:r w:rsidRPr="000B4ECD">
              <w:rPr>
                <w:sz w:val="20"/>
                <w:szCs w:val="20"/>
              </w:rPr>
              <w:t>1179100030100010100410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935F19" w:rsidRDefault="000B4ECD" w:rsidP="00240881">
            <w:pPr>
              <w:pStyle w:val="a6"/>
              <w:spacing w:line="360" w:lineRule="auto"/>
              <w:ind w:left="80" w:firstLine="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 общеобразовательная программа основного общего образовани</w:t>
            </w:r>
            <w:r>
              <w:rPr>
                <w:b/>
                <w:sz w:val="28"/>
                <w:szCs w:val="28"/>
              </w:rPr>
              <w:lastRenderedPageBreak/>
              <w:t>я</w:t>
            </w:r>
          </w:p>
          <w:p w:rsidR="000B4ECD" w:rsidRDefault="000B4ECD" w:rsidP="00240881">
            <w:pPr>
              <w:pStyle w:val="ConsPlusNormal"/>
              <w:ind w:right="721"/>
            </w:pPr>
            <w: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center"/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0B4ECD" w:rsidRDefault="000B4ECD" w:rsidP="00240881">
            <w:pPr>
              <w:rPr>
                <w:rFonts w:ascii="Times New Roman" w:hAnsi="Times New Roman" w:cs="Times New Roman"/>
                <w:b/>
              </w:rPr>
            </w:pPr>
            <w:r w:rsidRPr="000B4EC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752554" w:rsidRDefault="000B4ECD" w:rsidP="00240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5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52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2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ля обучающихся</w:t>
            </w:r>
            <w:proofErr w:type="gramStart"/>
            <w:r w:rsidRPr="00752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52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своивших образовательн</w:t>
            </w:r>
            <w:r w:rsidRPr="007525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ю</w:t>
            </w:r>
            <w:r w:rsidRPr="00752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рограмм</w:t>
            </w:r>
            <w:r w:rsidRPr="007525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397FD2" w:rsidP="00240881">
            <w:pPr>
              <w:pStyle w:val="ConsPlusNormal"/>
              <w:jc w:val="center"/>
            </w:pPr>
            <w: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8A3897" w:rsidP="00240881">
            <w:pPr>
              <w:pStyle w:val="ConsPlusNormal"/>
              <w:jc w:val="center"/>
            </w:pPr>
            <w:r>
              <w:t>97</w:t>
            </w:r>
            <w:r w:rsidR="00397FD2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5C2159" w:rsidP="00240881">
            <w:pPr>
              <w:pStyle w:val="ConsPlusNormal"/>
              <w:jc w:val="center"/>
            </w:pPr>
            <w:r>
              <w:t>100</w:t>
            </w:r>
            <w:r w:rsidR="00397FD2">
              <w:t>%</w:t>
            </w:r>
          </w:p>
        </w:tc>
      </w:tr>
      <w:tr w:rsidR="000B4ECD" w:rsidTr="00240881">
        <w:trPr>
          <w:trHeight w:val="6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both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both"/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both"/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0B4ECD" w:rsidRDefault="000B4ECD" w:rsidP="00240881">
            <w:pPr>
              <w:rPr>
                <w:rFonts w:ascii="Times New Roman" w:hAnsi="Times New Roman" w:cs="Times New Roman"/>
                <w:b/>
              </w:rPr>
            </w:pPr>
            <w:r w:rsidRPr="000B4EC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752554" w:rsidRDefault="000B4ECD" w:rsidP="00240881">
            <w:pPr>
              <w:pStyle w:val="ConsPlusNormal"/>
              <w:snapToGrid w:val="0"/>
              <w:rPr>
                <w:sz w:val="28"/>
                <w:szCs w:val="28"/>
              </w:rPr>
            </w:pPr>
            <w:r w:rsidRPr="00752554">
              <w:rPr>
                <w:color w:val="000000"/>
                <w:sz w:val="28"/>
                <w:szCs w:val="28"/>
              </w:rPr>
              <w:t>Качество знаний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EF464C" w:rsidRDefault="000B4ECD" w:rsidP="00240881">
            <w:pPr>
              <w:rPr>
                <w:rFonts w:ascii="Times New Roman" w:hAnsi="Times New Roman" w:cs="Times New Roman"/>
                <w:b/>
              </w:rPr>
            </w:pPr>
            <w:r w:rsidRPr="00EF464C">
              <w:rPr>
                <w:rFonts w:ascii="Times New Roman" w:hAnsi="Times New Roman" w:cs="Times New Roman"/>
                <w:b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397FD2" w:rsidP="00240881">
            <w:pPr>
              <w:pStyle w:val="ConsPlusNormal"/>
              <w:jc w:val="center"/>
            </w:pPr>
            <w:r>
              <w:t>4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8A3897" w:rsidP="00240881">
            <w:pPr>
              <w:pStyle w:val="ConsPlusNormal"/>
              <w:jc w:val="center"/>
            </w:pPr>
            <w:r>
              <w:t>42</w:t>
            </w:r>
            <w:r w:rsidR="00397FD2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5C2159" w:rsidP="00240881">
            <w:pPr>
              <w:pStyle w:val="ConsPlusNormal"/>
              <w:jc w:val="center"/>
            </w:pPr>
            <w:r>
              <w:t>50</w:t>
            </w:r>
            <w:r w:rsidR="00397FD2">
              <w:t>%</w:t>
            </w:r>
          </w:p>
        </w:tc>
      </w:tr>
      <w:tr w:rsidR="000B4ECD" w:rsidTr="0024088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both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both"/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both"/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0B4ECD" w:rsidRDefault="000B4ECD" w:rsidP="00240881">
            <w:pPr>
              <w:rPr>
                <w:rFonts w:ascii="Times New Roman" w:hAnsi="Times New Roman" w:cs="Times New Roman"/>
                <w:b/>
              </w:rPr>
            </w:pPr>
            <w:r w:rsidRPr="000B4EC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</w:pPr>
            <w:r w:rsidRPr="000B0E71">
              <w:t xml:space="preserve">Доля родителей (законных представителей), удовлетворенных  условием и </w:t>
            </w:r>
            <w:r w:rsidRPr="000B0E71">
              <w:lastRenderedPageBreak/>
              <w:t>качеством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EF464C" w:rsidRDefault="000B4ECD" w:rsidP="00240881">
            <w:pPr>
              <w:rPr>
                <w:rFonts w:ascii="Times New Roman" w:hAnsi="Times New Roman" w:cs="Times New Roman"/>
                <w:b/>
              </w:rPr>
            </w:pPr>
            <w:r w:rsidRPr="00EF464C">
              <w:rPr>
                <w:rFonts w:ascii="Times New Roman" w:hAnsi="Times New Roman" w:cs="Times New Roman"/>
                <w:b/>
              </w:rPr>
              <w:lastRenderedPageBreak/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893B71" w:rsidP="00240881">
            <w:pPr>
              <w:pStyle w:val="ConsPlusNormal"/>
              <w:jc w:val="center"/>
            </w:pPr>
            <w: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8A3897" w:rsidP="00240881">
            <w:pPr>
              <w:pStyle w:val="ConsPlusNormal"/>
              <w:jc w:val="center"/>
            </w:pPr>
            <w:r>
              <w:t>80</w:t>
            </w:r>
            <w:r w:rsidR="00893B71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5C2159" w:rsidP="00240881">
            <w:pPr>
              <w:pStyle w:val="ConsPlusNormal"/>
              <w:jc w:val="center"/>
            </w:pPr>
            <w:r>
              <w:t>9</w:t>
            </w:r>
            <w:r w:rsidR="00893B71">
              <w:t>0%</w:t>
            </w:r>
          </w:p>
        </w:tc>
      </w:tr>
    </w:tbl>
    <w:p w:rsidR="000B4ECD" w:rsidRPr="002D3DAB" w:rsidRDefault="000B4ECD" w:rsidP="000B4ECD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rPr>
          <w:rFonts w:ascii="Times New Roman" w:hAnsi="Times New Roman" w:cs="Times New Roman"/>
          <w:sz w:val="28"/>
          <w:szCs w:val="28"/>
        </w:rPr>
      </w:pPr>
    </w:p>
    <w:p w:rsidR="000B4ECD" w:rsidRDefault="000B4ECD" w:rsidP="000B4EC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 w:rsidRPr="00AA019C">
        <w:rPr>
          <w:b/>
          <w:sz w:val="28"/>
          <w:szCs w:val="28"/>
        </w:rPr>
        <w:t>5%.</w:t>
      </w:r>
    </w:p>
    <w:p w:rsidR="000B4ECD" w:rsidRDefault="000B4ECD" w:rsidP="000B4ECD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ем работы:</w:t>
      </w:r>
    </w:p>
    <w:p w:rsidR="000B4ECD" w:rsidRPr="001E7392" w:rsidRDefault="000B4ECD" w:rsidP="000B4ECD">
      <w:pPr>
        <w:pStyle w:val="ConsPlusNonformat"/>
        <w:jc w:val="both"/>
        <w:rPr>
          <w:sz w:val="28"/>
          <w:szCs w:val="28"/>
        </w:rPr>
      </w:pPr>
      <w:r w:rsidRPr="001E7392">
        <w:rPr>
          <w:sz w:val="28"/>
          <w:szCs w:val="28"/>
        </w:rPr>
        <w:t xml:space="preserve">   </w:t>
      </w:r>
    </w:p>
    <w:tbl>
      <w:tblPr>
        <w:tblW w:w="1488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5"/>
        <w:gridCol w:w="1134"/>
        <w:gridCol w:w="1134"/>
        <w:gridCol w:w="1134"/>
        <w:gridCol w:w="1247"/>
        <w:gridCol w:w="1077"/>
        <w:gridCol w:w="907"/>
        <w:gridCol w:w="2333"/>
        <w:gridCol w:w="993"/>
        <w:gridCol w:w="992"/>
        <w:gridCol w:w="992"/>
        <w:gridCol w:w="1276"/>
      </w:tblGrid>
      <w:tr w:rsidR="000B4ECD" w:rsidRPr="002D3DAB" w:rsidTr="00240881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0B4ECD" w:rsidRPr="002D3DAB" w:rsidTr="00240881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CD" w:rsidRPr="002D3DAB" w:rsidRDefault="000B4ECD" w:rsidP="0024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CD" w:rsidRPr="002D3DAB" w:rsidRDefault="000B4ECD" w:rsidP="0024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CD" w:rsidRPr="002D3DAB" w:rsidRDefault="000B4ECD" w:rsidP="0024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2D3DAB">
                <w:rPr>
                  <w:rStyle w:val="a5"/>
                  <w:b w:val="0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0B4EC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>17</w:t>
            </w:r>
            <w:r w:rsidRPr="002D3DAB">
              <w:rPr>
                <w:b w:val="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0B4EC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>18</w:t>
            </w:r>
            <w:r w:rsidRPr="002D3DAB">
              <w:rPr>
                <w:b w:val="0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0B4EC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19 </w:t>
            </w:r>
            <w:r w:rsidRPr="002D3DAB">
              <w:rPr>
                <w:b w:val="0"/>
                <w:sz w:val="24"/>
                <w:szCs w:val="24"/>
              </w:rPr>
              <w:t>год (2-й год планового периода)</w:t>
            </w:r>
          </w:p>
        </w:tc>
      </w:tr>
      <w:tr w:rsidR="00880130" w:rsidRPr="002D3DAB" w:rsidTr="00240881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0" w:rsidRPr="002D3DAB" w:rsidRDefault="00880130" w:rsidP="0024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 xml:space="preserve">Возраст </w:t>
            </w:r>
            <w:proofErr w:type="gramStart"/>
            <w:r w:rsidRPr="00AA019C">
              <w:rPr>
                <w:b w:val="0"/>
              </w:rPr>
              <w:t>обучающихс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 xml:space="preserve">Формы образования и формы реализации </w:t>
            </w:r>
            <w:proofErr w:type="gramStart"/>
            <w:r w:rsidRPr="00AA019C">
              <w:rPr>
                <w:b w:val="0"/>
              </w:rPr>
              <w:lastRenderedPageBreak/>
              <w:t>образовательных</w:t>
            </w:r>
            <w:proofErr w:type="gramEnd"/>
            <w:r w:rsidRPr="00AA019C">
              <w:rPr>
                <w:b w:val="0"/>
              </w:rPr>
              <w:t xml:space="preserve"> </w:t>
            </w:r>
            <w:proofErr w:type="spellStart"/>
            <w:r w:rsidRPr="00AA019C">
              <w:rPr>
                <w:b w:val="0"/>
              </w:rPr>
              <w:t>порограмм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lastRenderedPageBreak/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0" w:rsidRPr="002D3DAB" w:rsidRDefault="00880130" w:rsidP="0024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B4ECD" w:rsidRPr="002D3DAB" w:rsidTr="0024088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12</w:t>
            </w:r>
          </w:p>
        </w:tc>
      </w:tr>
      <w:tr w:rsidR="000B4ECD" w:rsidRPr="002D3DAB" w:rsidTr="00240881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center"/>
            </w:pPr>
            <w:r w:rsidRPr="000B4ECD">
              <w:rPr>
                <w:sz w:val="20"/>
                <w:szCs w:val="20"/>
              </w:rPr>
              <w:t>11791000301000101004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1C" w:rsidRPr="00935F19" w:rsidRDefault="00F0651C" w:rsidP="00F0651C">
            <w:pPr>
              <w:pStyle w:val="a6"/>
              <w:spacing w:line="360" w:lineRule="auto"/>
              <w:ind w:left="80" w:firstLine="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 общеобразовательная программа основного общего образования</w:t>
            </w:r>
          </w:p>
          <w:p w:rsidR="000B4ECD" w:rsidRDefault="000B4ECD" w:rsidP="00240881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center"/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19C">
              <w:rPr>
                <w:sz w:val="24"/>
                <w:szCs w:val="24"/>
              </w:rPr>
              <w:t>Че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19C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0B4ECD" w:rsidRDefault="000B4ECD" w:rsidP="0024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0B4ECD">
              <w:rPr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2D3DAB" w:rsidRDefault="00132B5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5C2159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2D3DAB" w:rsidRDefault="008A3897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2D3DAB" w:rsidRDefault="00132B5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</w:t>
            </w:r>
          </w:p>
        </w:tc>
      </w:tr>
      <w:tr w:rsidR="000B4ECD" w:rsidRPr="002D3DAB" w:rsidTr="00240881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Pr="002D3DAB" w:rsidRDefault="000B4ECD" w:rsidP="0024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AA019C" w:rsidRDefault="000B4ECD" w:rsidP="0024088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B4ECD" w:rsidRPr="002D3DAB" w:rsidTr="0024088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2D3DAB" w:rsidRDefault="000B4ECD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0B4ECD" w:rsidRPr="003B7E56" w:rsidRDefault="000B4ECD" w:rsidP="000B4E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392">
        <w:rPr>
          <w:sz w:val="28"/>
          <w:szCs w:val="28"/>
        </w:rPr>
        <w:t xml:space="preserve">   </w:t>
      </w:r>
      <w:r>
        <w:t xml:space="preserve">   </w:t>
      </w:r>
      <w:r w:rsidRPr="003B7E56"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показателей качества</w:t>
      </w:r>
    </w:p>
    <w:p w:rsidR="000B4ECD" w:rsidRPr="003B7E56" w:rsidRDefault="000B4ECD" w:rsidP="000B4E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муниципальной   услуги,   в   пределах  которых  муниципальное  задание</w:t>
      </w:r>
    </w:p>
    <w:p w:rsidR="000B4ECD" w:rsidRPr="003B7E56" w:rsidRDefault="000B4ECD" w:rsidP="000B4E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B4ECD" w:rsidRPr="003B7E56" w:rsidRDefault="000B4ECD" w:rsidP="000B4E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считается выполненным (процентов</w:t>
      </w:r>
      <w:r w:rsidRPr="003B7E56">
        <w:rPr>
          <w:rFonts w:ascii="Times New Roman" w:hAnsi="Times New Roman" w:cs="Times New Roman"/>
          <w:b/>
          <w:sz w:val="28"/>
          <w:szCs w:val="28"/>
        </w:rPr>
        <w:t>)-      5%</w:t>
      </w:r>
      <w:r w:rsidRPr="003B7E5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B4ECD" w:rsidRPr="003B7E56" w:rsidRDefault="000B4ECD" w:rsidP="000B4E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B4ECD" w:rsidRPr="003B7E56" w:rsidRDefault="000B4ECD" w:rsidP="000B4ECD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4.  Нормативные  правовые  акты, устанавливающие размер платы (цену, тариф)</w:t>
      </w:r>
    </w:p>
    <w:p w:rsidR="000B4ECD" w:rsidRPr="003B7E56" w:rsidRDefault="000B4ECD" w:rsidP="000B4ECD">
      <w:pPr>
        <w:pStyle w:val="ConsPlusNonformat"/>
        <w:ind w:left="900"/>
        <w:jc w:val="both"/>
        <w:rPr>
          <w:rFonts w:ascii="Times New Roman" w:hAnsi="Times New Roman" w:cs="Times New Roman"/>
        </w:rPr>
      </w:pPr>
      <w:r w:rsidRPr="003B7E56">
        <w:rPr>
          <w:rFonts w:ascii="Times New Roman" w:hAnsi="Times New Roman" w:cs="Times New Roman"/>
          <w:sz w:val="28"/>
          <w:szCs w:val="28"/>
        </w:rPr>
        <w:t xml:space="preserve">либо порядок ее (его) установл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а осуществляется бесплатно</w:t>
      </w:r>
    </w:p>
    <w:p w:rsidR="000B4ECD" w:rsidRDefault="000B4ECD" w:rsidP="000B4ECD">
      <w:pPr>
        <w:pStyle w:val="ConsPlusNonformat"/>
        <w:ind w:left="900"/>
        <w:jc w:val="both"/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3544"/>
        <w:gridCol w:w="1701"/>
        <w:gridCol w:w="1984"/>
        <w:gridCol w:w="5246"/>
      </w:tblGrid>
      <w:tr w:rsidR="000B4ECD" w:rsidTr="00240881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Default="000B4ECD" w:rsidP="00240881">
            <w:pPr>
              <w:pStyle w:val="ConsPlusNormal"/>
              <w:jc w:val="center"/>
            </w:pPr>
            <w:r>
              <w:t>Нормативный правовой акт</w:t>
            </w:r>
          </w:p>
        </w:tc>
      </w:tr>
      <w:tr w:rsidR="000B4ECD" w:rsidTr="0024088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Default="000B4ECD" w:rsidP="00240881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Default="000B4ECD" w:rsidP="00240881">
            <w:pPr>
              <w:pStyle w:val="ConsPlusNormal"/>
              <w:jc w:val="center"/>
            </w:pPr>
            <w: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Default="000B4ECD" w:rsidP="00240881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Default="000B4ECD" w:rsidP="00240881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Default="000B4ECD" w:rsidP="00240881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0B4ECD" w:rsidTr="0024088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Default="000B4ECD" w:rsidP="002408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Default="000B4ECD" w:rsidP="002408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Default="000B4ECD" w:rsidP="0024088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Default="000B4ECD" w:rsidP="0024088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Default="000B4ECD" w:rsidP="00240881">
            <w:pPr>
              <w:pStyle w:val="ConsPlusNormal"/>
              <w:jc w:val="center"/>
            </w:pPr>
            <w:r>
              <w:t>5</w:t>
            </w:r>
          </w:p>
        </w:tc>
      </w:tr>
      <w:tr w:rsidR="000B4ECD" w:rsidTr="0024088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Default="000B4ECD" w:rsidP="00240881">
            <w:pPr>
              <w:pStyle w:val="ConsPlusNormal"/>
            </w:pPr>
          </w:p>
        </w:tc>
      </w:tr>
    </w:tbl>
    <w:p w:rsidR="000B4ECD" w:rsidRDefault="000B4ECD" w:rsidP="000B4ECD">
      <w:pPr>
        <w:pStyle w:val="ConsPlusNonformat"/>
        <w:ind w:left="900"/>
        <w:jc w:val="both"/>
      </w:pPr>
    </w:p>
    <w:p w:rsidR="000B4ECD" w:rsidRPr="000E4098" w:rsidRDefault="000B4ECD" w:rsidP="000B4ECD">
      <w:pPr>
        <w:pStyle w:val="ConsPlusNormal"/>
        <w:jc w:val="both"/>
        <w:rPr>
          <w:sz w:val="28"/>
          <w:szCs w:val="28"/>
        </w:rPr>
      </w:pPr>
    </w:p>
    <w:p w:rsidR="000B4ECD" w:rsidRPr="003B7E56" w:rsidRDefault="000B4ECD" w:rsidP="000B4ECD">
      <w:pPr>
        <w:pStyle w:val="ConsPlusNormal"/>
        <w:jc w:val="both"/>
        <w:rPr>
          <w:sz w:val="28"/>
          <w:szCs w:val="28"/>
        </w:rPr>
      </w:pPr>
    </w:p>
    <w:p w:rsidR="000B4ECD" w:rsidRPr="003B7E56" w:rsidRDefault="000B4ECD" w:rsidP="000B4E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5. Порядок оказания муниципальной услуги</w:t>
      </w:r>
    </w:p>
    <w:p w:rsidR="000B4ECD" w:rsidRPr="003B7E56" w:rsidRDefault="000B4ECD" w:rsidP="000B4E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5.1.    Нормативные    правовые   акты,   регулирующие   порядок   оказания</w:t>
      </w:r>
    </w:p>
    <w:p w:rsidR="000B4ECD" w:rsidRPr="003B7E56" w:rsidRDefault="000B4ECD" w:rsidP="000B4E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B4ECD" w:rsidRPr="003B7E56" w:rsidRDefault="000B4ECD" w:rsidP="000B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6">
        <w:rPr>
          <w:rFonts w:ascii="Times New Roman" w:hAnsi="Times New Roman" w:cs="Times New Roman"/>
          <w:b/>
          <w:sz w:val="28"/>
          <w:szCs w:val="28"/>
        </w:rPr>
        <w:t xml:space="preserve">1) Федеральный закон Российской Федерации от 16.10.2003 № 131-ФЭ « Об общих правилах организации местного самоуправления </w:t>
      </w:r>
      <w:proofErr w:type="gramStart"/>
      <w:r w:rsidRPr="003B7E5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B7E56">
        <w:rPr>
          <w:rFonts w:ascii="Times New Roman" w:hAnsi="Times New Roman" w:cs="Times New Roman"/>
          <w:b/>
          <w:sz w:val="28"/>
          <w:szCs w:val="28"/>
        </w:rPr>
        <w:t xml:space="preserve"> Российской</w:t>
      </w:r>
    </w:p>
    <w:p w:rsidR="000B4ECD" w:rsidRPr="003B7E56" w:rsidRDefault="000B4ECD" w:rsidP="000B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6">
        <w:rPr>
          <w:rFonts w:ascii="Times New Roman" w:hAnsi="Times New Roman" w:cs="Times New Roman"/>
          <w:b/>
          <w:sz w:val="28"/>
          <w:szCs w:val="28"/>
        </w:rPr>
        <w:t>Федерации»</w:t>
      </w:r>
    </w:p>
    <w:p w:rsidR="000B4ECD" w:rsidRPr="003B7E56" w:rsidRDefault="000B4ECD" w:rsidP="000B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6">
        <w:rPr>
          <w:rFonts w:ascii="Times New Roman" w:hAnsi="Times New Roman" w:cs="Times New Roman"/>
          <w:b/>
          <w:sz w:val="28"/>
          <w:szCs w:val="28"/>
        </w:rPr>
        <w:t>2) Федеральный Закон «Об образовании в Российской Федерации» от 29.12.2012 № 273-ФЭ</w:t>
      </w:r>
    </w:p>
    <w:p w:rsidR="000B4ECD" w:rsidRPr="003B7E56" w:rsidRDefault="000B4ECD" w:rsidP="000B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6">
        <w:rPr>
          <w:rFonts w:ascii="Times New Roman" w:hAnsi="Times New Roman" w:cs="Times New Roman"/>
          <w:b/>
          <w:sz w:val="28"/>
          <w:szCs w:val="28"/>
        </w:rPr>
        <w:t>3)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5.10.1999 № 184-ФЗ.</w:t>
      </w:r>
    </w:p>
    <w:p w:rsidR="000B4ECD" w:rsidRPr="003B7E56" w:rsidRDefault="000B4ECD" w:rsidP="000B4E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ECD" w:rsidRPr="003B7E56" w:rsidRDefault="000B4ECD" w:rsidP="000B4E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lastRenderedPageBreak/>
        <w:t>5.2.  Порядок  информирования  потенциальных  потребителей  муниципальной услуги:</w:t>
      </w:r>
    </w:p>
    <w:p w:rsidR="000B4ECD" w:rsidRPr="003B7E56" w:rsidRDefault="000B4ECD" w:rsidP="000B4ECD">
      <w:pPr>
        <w:pStyle w:val="ConsPlusNormal"/>
        <w:jc w:val="both"/>
        <w:rPr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5812"/>
        <w:gridCol w:w="4253"/>
      </w:tblGrid>
      <w:tr w:rsidR="000B4ECD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Default="000B4ECD" w:rsidP="00240881">
            <w:pPr>
              <w:pStyle w:val="ConsPlusNormal"/>
              <w:jc w:val="center"/>
            </w:pPr>
            <w: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Default="000B4ECD" w:rsidP="00240881">
            <w:pPr>
              <w:pStyle w:val="ConsPlusNormal"/>
              <w:jc w:val="center"/>
            </w:pPr>
            <w: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Default="000B4ECD" w:rsidP="00240881">
            <w:pPr>
              <w:pStyle w:val="ConsPlusNormal"/>
              <w:jc w:val="center"/>
            </w:pPr>
            <w:r>
              <w:t>Частота обновления информации</w:t>
            </w:r>
          </w:p>
        </w:tc>
      </w:tr>
      <w:tr w:rsidR="000B4ECD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Default="000B4ECD" w:rsidP="002408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Default="000B4ECD" w:rsidP="002408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CD" w:rsidRDefault="000B4ECD" w:rsidP="00240881">
            <w:pPr>
              <w:pStyle w:val="ConsPlusNormal"/>
              <w:jc w:val="center"/>
            </w:pPr>
            <w:r>
              <w:t>3</w:t>
            </w:r>
          </w:p>
        </w:tc>
      </w:tr>
      <w:tr w:rsidR="000B4ECD" w:rsidRPr="00171286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171286" w:rsidRDefault="000B4ECD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ие информация в сети Интерне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171286" w:rsidRDefault="000B4ECD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фициальном сайте        учреждения</w:t>
            </w:r>
          </w:p>
          <w:p w:rsidR="000B4ECD" w:rsidRPr="00520529" w:rsidRDefault="00520529" w:rsidP="0024088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0529">
              <w:rPr>
                <w:rFonts w:ascii="Times New Roman" w:hAnsi="Times New Roman" w:cs="Times New Roman"/>
                <w:sz w:val="28"/>
                <w:szCs w:val="28"/>
              </w:rPr>
              <w:t>http://savvuschool.hostedu.ru</w:t>
            </w:r>
          </w:p>
          <w:p w:rsidR="000B4ECD" w:rsidRPr="00171286" w:rsidRDefault="000B4ECD" w:rsidP="0024088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аются следующие сведения:</w:t>
            </w:r>
          </w:p>
          <w:p w:rsidR="000B4ECD" w:rsidRPr="00171286" w:rsidRDefault="000B4ECD" w:rsidP="0024088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именование;</w:t>
            </w:r>
          </w:p>
          <w:p w:rsidR="000B4ECD" w:rsidRPr="00171286" w:rsidRDefault="000B4ECD" w:rsidP="0024088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дреса и контактные телефоны;</w:t>
            </w:r>
          </w:p>
          <w:p w:rsidR="000B4ECD" w:rsidRPr="00171286" w:rsidRDefault="000B4ECD" w:rsidP="0024088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жим работы;</w:t>
            </w:r>
          </w:p>
          <w:p w:rsidR="000B4ECD" w:rsidRPr="00171286" w:rsidRDefault="000B4ECD" w:rsidP="0024088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нформационные материалы по муниципальным услугам, которые предоставляет учрежд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171286" w:rsidRDefault="000B4ECD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изменения информации.</w:t>
            </w:r>
          </w:p>
        </w:tc>
      </w:tr>
      <w:tr w:rsidR="000B4ECD" w:rsidRPr="00171286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171286" w:rsidRDefault="000B4ECD" w:rsidP="002408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4ECD" w:rsidRPr="00171286" w:rsidRDefault="000B4ECD" w:rsidP="002408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чный док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171286" w:rsidRDefault="000B4ECD" w:rsidP="002408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я об образовательной  деятельности  ОУ, об основных результатах и проблемах его функционирования и разви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171286" w:rsidRDefault="000B4ECD" w:rsidP="0024088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раз в год</w:t>
            </w:r>
          </w:p>
        </w:tc>
      </w:tr>
      <w:tr w:rsidR="000B4ECD" w:rsidRPr="00171286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171286" w:rsidRDefault="000B4ECD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ная консульт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171286" w:rsidRDefault="000B4ECD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171286" w:rsidRDefault="000B4ECD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обращения</w:t>
            </w:r>
          </w:p>
        </w:tc>
      </w:tr>
      <w:tr w:rsidR="000B4ECD" w:rsidRPr="00171286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171286" w:rsidRDefault="000B4ECD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стен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171286" w:rsidRDefault="000B4ECD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Режим работы учреждения;</w:t>
            </w:r>
          </w:p>
          <w:p w:rsidR="000B4ECD" w:rsidRPr="00171286" w:rsidRDefault="000B4ECD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расписание   кружков, секций;</w:t>
            </w:r>
          </w:p>
          <w:p w:rsidR="000B4ECD" w:rsidRPr="00171286" w:rsidRDefault="000B4ECD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lastRenderedPageBreak/>
              <w:t>копии учред</w:t>
            </w:r>
            <w:r>
              <w:rPr>
                <w:b w:val="0"/>
                <w:sz w:val="28"/>
                <w:szCs w:val="28"/>
              </w:rPr>
              <w:t xml:space="preserve">ительных документов (лицензия, </w:t>
            </w:r>
            <w:r w:rsidRPr="00171286">
              <w:rPr>
                <w:b w:val="0"/>
                <w:sz w:val="28"/>
                <w:szCs w:val="28"/>
              </w:rPr>
              <w:t xml:space="preserve">  выписка из Устава);</w:t>
            </w:r>
          </w:p>
          <w:p w:rsidR="000B4ECD" w:rsidRPr="00171286" w:rsidRDefault="000B4ECD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информация о формах обучения;</w:t>
            </w:r>
          </w:p>
          <w:p w:rsidR="000B4ECD" w:rsidRPr="00171286" w:rsidRDefault="000B4ECD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контактная информация учреждения;</w:t>
            </w:r>
          </w:p>
          <w:p w:rsidR="000B4ECD" w:rsidRPr="00171286" w:rsidRDefault="000B4ECD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контактная информация вышестоящих организаций;</w:t>
            </w:r>
          </w:p>
          <w:p w:rsidR="000B4ECD" w:rsidRPr="00171286" w:rsidRDefault="000B4ECD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 xml:space="preserve">перечень дополнительных услуг,  </w:t>
            </w:r>
          </w:p>
          <w:p w:rsidR="000B4ECD" w:rsidRPr="00171286" w:rsidRDefault="000B4ECD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правила приема в ОДО;</w:t>
            </w:r>
          </w:p>
          <w:p w:rsidR="000B4ECD" w:rsidRPr="00171286" w:rsidRDefault="000B4ECD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sz w:val="28"/>
                <w:szCs w:val="28"/>
              </w:rPr>
              <w:t>-приемные часы администрации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171286" w:rsidRDefault="000B4ECD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мере изменения информации</w:t>
            </w:r>
          </w:p>
        </w:tc>
      </w:tr>
      <w:tr w:rsidR="000B4ECD" w:rsidRPr="00171286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171286" w:rsidRDefault="000B4ECD" w:rsidP="002408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рания, конференции, встре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171286" w:rsidRDefault="000B4ECD" w:rsidP="002408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нормативной правовой базой (актами) по распорядительной деятельности учреждения</w:t>
            </w:r>
            <w:proofErr w:type="gramStart"/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ми приема и д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D" w:rsidRPr="00171286" w:rsidRDefault="000B4ECD" w:rsidP="0024088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</w:tbl>
    <w:p w:rsidR="00240881" w:rsidRDefault="00240881" w:rsidP="008801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B71" w:rsidRDefault="00893B71" w:rsidP="008801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B71" w:rsidRDefault="00893B71" w:rsidP="008801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B71" w:rsidRDefault="00893B71" w:rsidP="008801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B71" w:rsidRDefault="00893B71" w:rsidP="008801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B71" w:rsidRDefault="00893B71" w:rsidP="008801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B71" w:rsidRDefault="00893B71" w:rsidP="008801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B71" w:rsidRDefault="00893B71" w:rsidP="008801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B71" w:rsidRDefault="00893B71" w:rsidP="008801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19C" w:rsidRPr="00535CB5" w:rsidRDefault="005C2159" w:rsidP="00725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</w:p>
    <w:p w:rsidR="0072519C" w:rsidRPr="002D3DAB" w:rsidRDefault="0072519C" w:rsidP="0072519C">
      <w:pPr>
        <w:rPr>
          <w:rFonts w:ascii="Times New Roman" w:hAnsi="Times New Roman" w:cs="Times New Roman"/>
          <w:sz w:val="28"/>
          <w:szCs w:val="28"/>
        </w:rPr>
      </w:pPr>
    </w:p>
    <w:p w:rsidR="0072519C" w:rsidRPr="002D3DAB" w:rsidRDefault="0072519C" w:rsidP="0072519C">
      <w:pPr>
        <w:rPr>
          <w:rFonts w:ascii="Times New Roman" w:hAnsi="Times New Roman" w:cs="Times New Roman"/>
          <w:sz w:val="28"/>
          <w:szCs w:val="28"/>
        </w:rPr>
      </w:pPr>
    </w:p>
    <w:p w:rsidR="0072519C" w:rsidRPr="002D3DAB" w:rsidRDefault="0072519C" w:rsidP="0072519C">
      <w:pPr>
        <w:pStyle w:val="410"/>
        <w:framePr w:w="2491" w:h="1351" w:wrap="tight" w:vAnchor="text" w:hAnchor="page" w:x="11716" w:y="56"/>
        <w:shd w:val="clear" w:color="auto" w:fill="auto"/>
        <w:spacing w:before="0" w:after="0" w:line="302" w:lineRule="exact"/>
        <w:ind w:left="100" w:righ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left:0;text-align:left;margin-left:124.5pt;margin-top:8pt;width:77.25pt;height:64.9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">
            <v:textbox style="mso-next-textbox:#_x0000_s1042">
              <w:txbxContent>
                <w:p w:rsidR="0072519C" w:rsidRPr="005C2159" w:rsidRDefault="005C2159" w:rsidP="0072519C">
                  <w:pPr>
                    <w:rPr>
                      <w:sz w:val="20"/>
                      <w:szCs w:val="20"/>
                    </w:rPr>
                  </w:pPr>
                  <w:r w:rsidRPr="005C21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6140000132048280911791000100400215002101201</w:t>
                  </w:r>
                </w:p>
              </w:txbxContent>
            </v:textbox>
          </v:shape>
        </w:pict>
      </w:r>
      <w:r w:rsidRPr="002D3DAB">
        <w:rPr>
          <w:rFonts w:ascii="Times New Roman" w:hAnsi="Times New Roman" w:cs="Times New Roman"/>
          <w:sz w:val="28"/>
          <w:szCs w:val="28"/>
        </w:rPr>
        <w:t>Уникальный номер по базовому (отраслевому) перечню</w:t>
      </w:r>
    </w:p>
    <w:p w:rsidR="0072519C" w:rsidRPr="002D3DAB" w:rsidRDefault="0072519C" w:rsidP="0072519C">
      <w:pPr>
        <w:pStyle w:val="21"/>
        <w:keepNext/>
        <w:keepLines/>
        <w:shd w:val="clear" w:color="auto" w:fill="auto"/>
        <w:tabs>
          <w:tab w:val="left" w:pos="0"/>
        </w:tabs>
        <w:spacing w:after="0" w:line="360" w:lineRule="auto"/>
        <w:ind w:left="786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D3DAB">
        <w:rPr>
          <w:rFonts w:ascii="Times New Roman" w:hAnsi="Times New Roman" w:cs="Times New Roman"/>
          <w:sz w:val="28"/>
          <w:szCs w:val="28"/>
        </w:rPr>
        <w:t xml:space="preserve">Наименование муниципальной   услуги:  </w:t>
      </w:r>
    </w:p>
    <w:p w:rsidR="0072519C" w:rsidRPr="00935F19" w:rsidRDefault="0072519C" w:rsidP="0072519C">
      <w:pPr>
        <w:pStyle w:val="a6"/>
        <w:spacing w:line="360" w:lineRule="auto"/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основных общеобразовательных программ основного общего образования</w:t>
      </w:r>
    </w:p>
    <w:p w:rsidR="0072519C" w:rsidRPr="002D3DAB" w:rsidRDefault="0072519C" w:rsidP="0072519C">
      <w:pPr>
        <w:pStyle w:val="21"/>
        <w:keepNext/>
        <w:keepLines/>
        <w:shd w:val="clear" w:color="auto" w:fill="auto"/>
        <w:tabs>
          <w:tab w:val="left" w:pos="0"/>
        </w:tabs>
        <w:spacing w:after="0" w:line="360" w:lineRule="auto"/>
        <w:ind w:left="786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72519C" w:rsidRPr="000B4ECD" w:rsidRDefault="0072519C" w:rsidP="0072519C">
      <w:pPr>
        <w:pStyle w:val="21"/>
        <w:keepNext/>
        <w:keepLines/>
        <w:shd w:val="clear" w:color="auto" w:fill="auto"/>
        <w:tabs>
          <w:tab w:val="left" w:pos="284"/>
        </w:tabs>
        <w:spacing w:after="0" w:line="360" w:lineRule="auto"/>
        <w:ind w:left="720"/>
        <w:contextualSpacing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D3DAB">
        <w:rPr>
          <w:rFonts w:ascii="Times New Roman" w:hAnsi="Times New Roman" w:cs="Times New Roman"/>
          <w:sz w:val="28"/>
          <w:szCs w:val="28"/>
        </w:rPr>
        <w:t>Категории потреб</w:t>
      </w:r>
      <w:r>
        <w:rPr>
          <w:rFonts w:ascii="Times New Roman" w:hAnsi="Times New Roman" w:cs="Times New Roman"/>
          <w:sz w:val="28"/>
          <w:szCs w:val="28"/>
        </w:rPr>
        <w:t>ителей муниципальной   услуги</w:t>
      </w:r>
      <w:r w:rsidRPr="002D3DAB">
        <w:rPr>
          <w:rFonts w:ascii="Times New Roman" w:hAnsi="Times New Roman" w:cs="Times New Roman"/>
          <w:sz w:val="28"/>
          <w:szCs w:val="28"/>
        </w:rPr>
        <w:t xml:space="preserve">:  </w:t>
      </w:r>
      <w:r w:rsidRPr="000B4ECD">
        <w:rPr>
          <w:rFonts w:ascii="Times New Roman" w:hAnsi="Times New Roman" w:cs="Times New Roman"/>
          <w:b/>
          <w:sz w:val="28"/>
          <w:szCs w:val="28"/>
        </w:rPr>
        <w:t xml:space="preserve">физические лица </w:t>
      </w:r>
    </w:p>
    <w:p w:rsidR="0072519C" w:rsidRPr="002D3DAB" w:rsidRDefault="0072519C" w:rsidP="0072519C">
      <w:pPr>
        <w:pStyle w:val="21"/>
        <w:keepNext/>
        <w:keepLines/>
        <w:shd w:val="clear" w:color="auto" w:fill="auto"/>
        <w:tabs>
          <w:tab w:val="left" w:pos="284"/>
        </w:tabs>
        <w:spacing w:after="0" w:line="360" w:lineRule="auto"/>
        <w:ind w:left="720"/>
        <w:contextualSpacing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72519C" w:rsidRPr="002D3DAB" w:rsidRDefault="0072519C" w:rsidP="0072519C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D3DAB">
        <w:rPr>
          <w:rFonts w:ascii="Times New Roman" w:hAnsi="Times New Roman" w:cs="Times New Roman"/>
          <w:sz w:val="28"/>
          <w:szCs w:val="28"/>
        </w:rPr>
        <w:t xml:space="preserve">Показатели,  характеризующие  объем  и  (или)  качество </w:t>
      </w:r>
      <w:proofErr w:type="gramStart"/>
      <w:r w:rsidRPr="002D3DA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72519C" w:rsidRPr="002D3DAB" w:rsidRDefault="0072519C" w:rsidP="0072519C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D3DAB">
        <w:rPr>
          <w:rFonts w:ascii="Times New Roman" w:hAnsi="Times New Roman" w:cs="Times New Roman"/>
          <w:sz w:val="28"/>
          <w:szCs w:val="28"/>
        </w:rPr>
        <w:t>услуги:</w:t>
      </w:r>
    </w:p>
    <w:p w:rsidR="0072519C" w:rsidRPr="002D3DAB" w:rsidRDefault="0072519C" w:rsidP="0072519C">
      <w:pPr>
        <w:spacing w:after="0" w:line="360" w:lineRule="auto"/>
        <w:ind w:left="720" w:right="-31"/>
        <w:rPr>
          <w:rFonts w:ascii="Times New Roman" w:hAnsi="Times New Roman" w:cs="Times New Roman"/>
          <w:sz w:val="28"/>
          <w:szCs w:val="28"/>
        </w:rPr>
      </w:pPr>
    </w:p>
    <w:p w:rsidR="0072519C" w:rsidRDefault="0072519C" w:rsidP="0072519C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rPr>
          <w:rFonts w:ascii="Times New Roman" w:hAnsi="Times New Roman" w:cs="Times New Roman"/>
          <w:sz w:val="28"/>
          <w:szCs w:val="28"/>
        </w:rPr>
      </w:pPr>
      <w:r w:rsidRPr="002D3DAB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.</w:t>
      </w:r>
    </w:p>
    <w:tbl>
      <w:tblPr>
        <w:tblW w:w="155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665"/>
        <w:gridCol w:w="1134"/>
        <w:gridCol w:w="1134"/>
        <w:gridCol w:w="1170"/>
        <w:gridCol w:w="1154"/>
        <w:gridCol w:w="907"/>
        <w:gridCol w:w="2617"/>
        <w:gridCol w:w="993"/>
        <w:gridCol w:w="1134"/>
        <w:gridCol w:w="992"/>
        <w:gridCol w:w="1276"/>
      </w:tblGrid>
      <w:tr w:rsidR="0072519C" w:rsidTr="00AE361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TitlePage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>Уникальный номер реестровой записи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ь, характеризующий содержание </w:t>
            </w:r>
            <w:r w:rsidRPr="00AA019C">
              <w:rPr>
                <w:rFonts w:ascii="Times New Roman" w:hAnsi="Times New Roman" w:cs="Times New Roman"/>
                <w:sz w:val="26"/>
              </w:rPr>
              <w:t>муниципальной</w:t>
            </w: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ь, характеризующий условия (формы) оказания </w:t>
            </w:r>
            <w:r w:rsidRPr="00AA019C">
              <w:rPr>
                <w:rFonts w:ascii="Times New Roman" w:hAnsi="Times New Roman" w:cs="Times New Roman"/>
                <w:sz w:val="26"/>
              </w:rPr>
              <w:t>муниципальной</w:t>
            </w: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 услуги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ь качества </w:t>
            </w:r>
            <w:r w:rsidRPr="00AA019C">
              <w:rPr>
                <w:rFonts w:ascii="Times New Roman" w:hAnsi="Times New Roman" w:cs="Times New Roman"/>
                <w:sz w:val="26"/>
              </w:rPr>
              <w:t>муниципальной</w:t>
            </w: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TitlePage"/>
              <w:ind w:right="223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Значение показателя качества </w:t>
            </w:r>
            <w:r w:rsidRPr="00AA019C">
              <w:rPr>
                <w:rFonts w:ascii="Times New Roman" w:hAnsi="Times New Roman" w:cs="Times New Roman"/>
                <w:sz w:val="26"/>
              </w:rPr>
              <w:t>муниципальной</w:t>
            </w: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 услуги</w:t>
            </w:r>
          </w:p>
        </w:tc>
      </w:tr>
      <w:tr w:rsidR="0072519C" w:rsidTr="00AE361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наименование показа</w:t>
            </w:r>
            <w:r w:rsidRPr="00AA019C">
              <w:rPr>
                <w:b w:val="0"/>
              </w:rPr>
              <w:lastRenderedPageBreak/>
              <w:t>теля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lastRenderedPageBreak/>
              <w:t xml:space="preserve">единица измерения по </w:t>
            </w:r>
            <w:hyperlink r:id="rId10" w:history="1">
              <w:r w:rsidRPr="00AA019C">
                <w:rPr>
                  <w:b w:val="0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20</w:t>
            </w:r>
            <w:r>
              <w:rPr>
                <w:b w:val="0"/>
              </w:rPr>
              <w:t>17</w:t>
            </w:r>
            <w:r w:rsidRPr="00AA019C">
              <w:rPr>
                <w:b w:val="0"/>
              </w:rPr>
              <w:t xml:space="preserve"> год (очередной финансо</w:t>
            </w:r>
            <w:r w:rsidRPr="00AA019C">
              <w:rPr>
                <w:b w:val="0"/>
              </w:rPr>
              <w:lastRenderedPageBreak/>
              <w:t>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lastRenderedPageBreak/>
              <w:t>20</w:t>
            </w:r>
            <w:r>
              <w:rPr>
                <w:b w:val="0"/>
              </w:rPr>
              <w:t>18</w:t>
            </w:r>
            <w:r w:rsidRPr="00AA019C">
              <w:rPr>
                <w:b w:val="0"/>
              </w:rPr>
              <w:t xml:space="preserve"> год (1-й год планов</w:t>
            </w:r>
            <w:r w:rsidRPr="00AA019C">
              <w:rPr>
                <w:b w:val="0"/>
              </w:rPr>
              <w:lastRenderedPageBreak/>
              <w:t>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lastRenderedPageBreak/>
              <w:t>20</w:t>
            </w:r>
            <w:r>
              <w:rPr>
                <w:b w:val="0"/>
              </w:rPr>
              <w:t>19</w:t>
            </w:r>
            <w:r w:rsidRPr="00AA019C">
              <w:rPr>
                <w:b w:val="0"/>
              </w:rPr>
              <w:t>год (2-й год планового периода)</w:t>
            </w:r>
          </w:p>
        </w:tc>
      </w:tr>
      <w:tr w:rsidR="0072519C" w:rsidTr="00AE361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 xml:space="preserve">Возраст </w:t>
            </w:r>
            <w:proofErr w:type="gramStart"/>
            <w:r w:rsidRPr="00AA019C">
              <w:rPr>
                <w:b w:val="0"/>
              </w:rPr>
              <w:t>обучающихся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 xml:space="preserve">Формы образования и формы реализации </w:t>
            </w:r>
            <w:proofErr w:type="gramStart"/>
            <w:r w:rsidRPr="00AA019C">
              <w:rPr>
                <w:b w:val="0"/>
              </w:rPr>
              <w:t>образовательных</w:t>
            </w:r>
            <w:proofErr w:type="gramEnd"/>
            <w:r w:rsidRPr="00AA019C">
              <w:rPr>
                <w:b w:val="0"/>
              </w:rPr>
              <w:t xml:space="preserve"> </w:t>
            </w:r>
            <w:proofErr w:type="spellStart"/>
            <w:r w:rsidRPr="00AA019C">
              <w:rPr>
                <w:b w:val="0"/>
              </w:rPr>
              <w:t>порограмм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</w:p>
        </w:tc>
      </w:tr>
      <w:tr w:rsidR="0072519C" w:rsidTr="00AE361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12</w:t>
            </w:r>
          </w:p>
        </w:tc>
      </w:tr>
      <w:tr w:rsidR="0072519C" w:rsidTr="00AE361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FD4B15" w:rsidRDefault="00FD4B15" w:rsidP="00FD4B15">
            <w:pPr>
              <w:pStyle w:val="ConsPlusNormal"/>
              <w:rPr>
                <w:sz w:val="20"/>
                <w:szCs w:val="20"/>
              </w:rPr>
            </w:pPr>
            <w:r w:rsidRPr="00FD4B15">
              <w:rPr>
                <w:sz w:val="20"/>
                <w:szCs w:val="20"/>
              </w:rPr>
              <w:t>1179100010040021500210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935F19" w:rsidRDefault="002B5E47" w:rsidP="00AE3613">
            <w:pPr>
              <w:pStyle w:val="a6"/>
              <w:spacing w:line="360" w:lineRule="auto"/>
              <w:ind w:left="80" w:firstLine="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аптированная образовательная программа</w:t>
            </w:r>
          </w:p>
          <w:p w:rsidR="0072519C" w:rsidRDefault="0072519C" w:rsidP="00AE3613">
            <w:pPr>
              <w:pStyle w:val="ConsPlusNormal"/>
              <w:ind w:right="721"/>
            </w:pPr>
            <w: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2B5E47" w:rsidRDefault="002B5E47" w:rsidP="00AE3613">
            <w:pPr>
              <w:pStyle w:val="ConsPlusNormal"/>
              <w:jc w:val="center"/>
              <w:rPr>
                <w:sz w:val="22"/>
                <w:szCs w:val="22"/>
              </w:rPr>
            </w:pPr>
            <w:r w:rsidRPr="002B5E47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72519C" w:rsidP="00AE3613">
            <w:pPr>
              <w:pStyle w:val="ConsPlusNormal"/>
              <w:jc w:val="center"/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FD4B15" w:rsidRDefault="00FD4B15" w:rsidP="00AE361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FD4B15">
              <w:rPr>
                <w:sz w:val="24"/>
                <w:szCs w:val="24"/>
              </w:rPr>
              <w:t>Очная</w:t>
            </w:r>
            <w:proofErr w:type="gramEnd"/>
            <w:r w:rsidRPr="00FD4B15">
              <w:rPr>
                <w:sz w:val="24"/>
                <w:szCs w:val="24"/>
              </w:rPr>
              <w:t xml:space="preserve"> с применением сетевой формы реализации и электронного обучени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72519C" w:rsidP="00AE3613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0B4ECD" w:rsidRDefault="0072519C" w:rsidP="00AE3613">
            <w:pPr>
              <w:rPr>
                <w:rFonts w:ascii="Times New Roman" w:hAnsi="Times New Roman" w:cs="Times New Roman"/>
                <w:b/>
              </w:rPr>
            </w:pPr>
            <w:r w:rsidRPr="000B4EC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752554" w:rsidRDefault="0072519C" w:rsidP="00AE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5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52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2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ля обучающихся</w:t>
            </w:r>
            <w:proofErr w:type="gramStart"/>
            <w:r w:rsidRPr="00752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52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своивших образовательн</w:t>
            </w:r>
            <w:r w:rsidRPr="007525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ю</w:t>
            </w:r>
            <w:r w:rsidRPr="00752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рограмм</w:t>
            </w:r>
            <w:r w:rsidRPr="007525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72519C" w:rsidP="00AE3613">
            <w:pPr>
              <w:pStyle w:val="ConsPlusNormal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8A3897" w:rsidP="00AE3613">
            <w:pPr>
              <w:pStyle w:val="ConsPlusNormal"/>
              <w:jc w:val="center"/>
            </w:pPr>
            <w:r>
              <w:t>100</w:t>
            </w:r>
            <w:r w:rsidR="0072519C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8A3897" w:rsidP="00AE3613">
            <w:pPr>
              <w:pStyle w:val="ConsPlusNormal"/>
              <w:jc w:val="center"/>
            </w:pPr>
            <w:r>
              <w:t>100</w:t>
            </w:r>
            <w:r w:rsidR="0072519C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8A3897" w:rsidP="00AE3613">
            <w:pPr>
              <w:pStyle w:val="ConsPlusNormal"/>
              <w:jc w:val="center"/>
            </w:pPr>
            <w:r>
              <w:t>100</w:t>
            </w:r>
            <w:r w:rsidR="0072519C">
              <w:t>%</w:t>
            </w:r>
          </w:p>
        </w:tc>
      </w:tr>
      <w:tr w:rsidR="0072519C" w:rsidTr="00AE3613">
        <w:trPr>
          <w:trHeight w:val="6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72519C" w:rsidP="00AE3613">
            <w:pPr>
              <w:pStyle w:val="ConsPlusNormal"/>
              <w:jc w:val="both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72519C" w:rsidP="00AE3613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72519C" w:rsidP="00AE3613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72519C" w:rsidP="00AE3613">
            <w:pPr>
              <w:pStyle w:val="ConsPlusNormal"/>
              <w:jc w:val="both"/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72519C" w:rsidP="00AE3613">
            <w:pPr>
              <w:pStyle w:val="ConsPlusNormal"/>
              <w:jc w:val="both"/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72519C" w:rsidP="00AE3613">
            <w:pPr>
              <w:pStyle w:val="ConsPlusNormal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0B4ECD" w:rsidRDefault="0072519C" w:rsidP="00AE3613">
            <w:pPr>
              <w:rPr>
                <w:rFonts w:ascii="Times New Roman" w:hAnsi="Times New Roman" w:cs="Times New Roman"/>
                <w:b/>
              </w:rPr>
            </w:pPr>
            <w:r w:rsidRPr="000B4EC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752554" w:rsidRDefault="0072519C" w:rsidP="00AE3613">
            <w:pPr>
              <w:pStyle w:val="ConsPlusNormal"/>
              <w:snapToGrid w:val="0"/>
              <w:rPr>
                <w:sz w:val="28"/>
                <w:szCs w:val="28"/>
              </w:rPr>
            </w:pPr>
            <w:r w:rsidRPr="00752554">
              <w:rPr>
                <w:color w:val="000000"/>
                <w:sz w:val="28"/>
                <w:szCs w:val="28"/>
              </w:rPr>
              <w:t>Качество знаний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EF464C" w:rsidRDefault="0072519C" w:rsidP="00AE3613">
            <w:pPr>
              <w:rPr>
                <w:rFonts w:ascii="Times New Roman" w:hAnsi="Times New Roman" w:cs="Times New Roman"/>
                <w:b/>
              </w:rPr>
            </w:pPr>
            <w:r w:rsidRPr="00EF464C">
              <w:rPr>
                <w:rFonts w:ascii="Times New Roman" w:hAnsi="Times New Roman" w:cs="Times New Roman"/>
                <w:b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8A3897" w:rsidP="00AE3613">
            <w:pPr>
              <w:pStyle w:val="ConsPlusNormal"/>
              <w:jc w:val="center"/>
            </w:pPr>
            <w:r>
              <w:t>50</w:t>
            </w:r>
            <w:r w:rsidR="0072519C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8A3897" w:rsidP="00AE3613">
            <w:pPr>
              <w:pStyle w:val="ConsPlusNormal"/>
              <w:jc w:val="center"/>
            </w:pPr>
            <w:r>
              <w:t>50</w:t>
            </w:r>
            <w:r w:rsidR="0072519C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8A3897" w:rsidP="00AE3613">
            <w:pPr>
              <w:pStyle w:val="ConsPlusNormal"/>
              <w:jc w:val="center"/>
            </w:pPr>
            <w:r>
              <w:t>50</w:t>
            </w:r>
            <w:r w:rsidR="0072519C">
              <w:t>%</w:t>
            </w:r>
          </w:p>
        </w:tc>
      </w:tr>
      <w:tr w:rsidR="0072519C" w:rsidTr="00AE361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72519C" w:rsidP="00AE3613">
            <w:pPr>
              <w:pStyle w:val="ConsPlusNormal"/>
              <w:jc w:val="both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72519C" w:rsidP="00AE3613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72519C" w:rsidP="00AE3613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72519C" w:rsidP="00AE3613">
            <w:pPr>
              <w:pStyle w:val="ConsPlusNormal"/>
              <w:jc w:val="both"/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72519C" w:rsidP="00AE3613">
            <w:pPr>
              <w:pStyle w:val="ConsPlusNormal"/>
              <w:jc w:val="both"/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72519C" w:rsidP="00AE3613">
            <w:pPr>
              <w:pStyle w:val="ConsPlusNormal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0B4ECD" w:rsidRDefault="0072519C" w:rsidP="00AE3613">
            <w:pPr>
              <w:rPr>
                <w:rFonts w:ascii="Times New Roman" w:hAnsi="Times New Roman" w:cs="Times New Roman"/>
                <w:b/>
              </w:rPr>
            </w:pPr>
            <w:r w:rsidRPr="000B4EC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72519C" w:rsidP="00AE3613">
            <w:pPr>
              <w:pStyle w:val="ConsPlusNormal"/>
            </w:pPr>
            <w:r w:rsidRPr="000B0E71">
              <w:t xml:space="preserve">Доля родителей (законных представителей), удовлетворенных  условием и </w:t>
            </w:r>
            <w:r w:rsidRPr="000B0E71">
              <w:lastRenderedPageBreak/>
              <w:t>качеством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EF464C" w:rsidRDefault="0072519C" w:rsidP="00AE3613">
            <w:pPr>
              <w:rPr>
                <w:rFonts w:ascii="Times New Roman" w:hAnsi="Times New Roman" w:cs="Times New Roman"/>
                <w:b/>
              </w:rPr>
            </w:pPr>
            <w:r w:rsidRPr="00EF464C">
              <w:rPr>
                <w:rFonts w:ascii="Times New Roman" w:hAnsi="Times New Roman" w:cs="Times New Roman"/>
                <w:b/>
              </w:rPr>
              <w:lastRenderedPageBreak/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FD4B15" w:rsidP="00FD4B15">
            <w:pPr>
              <w:pStyle w:val="ConsPlusNormal"/>
            </w:pPr>
            <w:r>
              <w:t>10</w:t>
            </w:r>
            <w:r w:rsidR="0072519C"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FD4B15" w:rsidP="00AE3613">
            <w:pPr>
              <w:pStyle w:val="ConsPlusNormal"/>
              <w:jc w:val="center"/>
            </w:pPr>
            <w:r>
              <w:t>10</w:t>
            </w:r>
            <w:r w:rsidR="0072519C"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FD4B15" w:rsidP="00AE3613">
            <w:pPr>
              <w:pStyle w:val="ConsPlusNormal"/>
              <w:jc w:val="center"/>
            </w:pPr>
            <w:r>
              <w:t>10</w:t>
            </w:r>
            <w:r w:rsidR="0072519C">
              <w:t>0%</w:t>
            </w:r>
          </w:p>
        </w:tc>
      </w:tr>
    </w:tbl>
    <w:p w:rsidR="0072519C" w:rsidRPr="002D3DAB" w:rsidRDefault="0072519C" w:rsidP="0072519C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rPr>
          <w:rFonts w:ascii="Times New Roman" w:hAnsi="Times New Roman" w:cs="Times New Roman"/>
          <w:sz w:val="28"/>
          <w:szCs w:val="28"/>
        </w:rPr>
      </w:pPr>
    </w:p>
    <w:p w:rsidR="0072519C" w:rsidRDefault="0072519C" w:rsidP="0072519C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 w:rsidRPr="00AA019C">
        <w:rPr>
          <w:b/>
          <w:sz w:val="28"/>
          <w:szCs w:val="28"/>
        </w:rPr>
        <w:t>5%.</w:t>
      </w:r>
    </w:p>
    <w:p w:rsidR="0072519C" w:rsidRDefault="0072519C" w:rsidP="0072519C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ем работы:</w:t>
      </w:r>
    </w:p>
    <w:p w:rsidR="0072519C" w:rsidRPr="001E7392" w:rsidRDefault="0072519C" w:rsidP="0072519C">
      <w:pPr>
        <w:pStyle w:val="ConsPlusNonformat"/>
        <w:jc w:val="both"/>
        <w:rPr>
          <w:sz w:val="28"/>
          <w:szCs w:val="28"/>
        </w:rPr>
      </w:pPr>
      <w:r w:rsidRPr="001E7392">
        <w:rPr>
          <w:sz w:val="28"/>
          <w:szCs w:val="28"/>
        </w:rPr>
        <w:t xml:space="preserve">   </w:t>
      </w:r>
    </w:p>
    <w:tbl>
      <w:tblPr>
        <w:tblW w:w="1488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5"/>
        <w:gridCol w:w="1134"/>
        <w:gridCol w:w="1134"/>
        <w:gridCol w:w="1134"/>
        <w:gridCol w:w="1247"/>
        <w:gridCol w:w="1077"/>
        <w:gridCol w:w="907"/>
        <w:gridCol w:w="2333"/>
        <w:gridCol w:w="993"/>
        <w:gridCol w:w="992"/>
        <w:gridCol w:w="992"/>
        <w:gridCol w:w="1276"/>
      </w:tblGrid>
      <w:tr w:rsidR="0072519C" w:rsidRPr="002D3DAB" w:rsidTr="00AE3613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2519C" w:rsidRPr="002D3DAB" w:rsidTr="00AE3613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C" w:rsidRPr="002D3DAB" w:rsidRDefault="0072519C" w:rsidP="00AE3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C" w:rsidRPr="002D3DAB" w:rsidRDefault="0072519C" w:rsidP="00AE3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C" w:rsidRPr="002D3DAB" w:rsidRDefault="0072519C" w:rsidP="00AE3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2D3DAB">
                <w:rPr>
                  <w:rStyle w:val="a5"/>
                  <w:b w:val="0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>17</w:t>
            </w:r>
            <w:r w:rsidRPr="002D3DAB">
              <w:rPr>
                <w:b w:val="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>18</w:t>
            </w:r>
            <w:r w:rsidRPr="002D3DAB">
              <w:rPr>
                <w:b w:val="0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19 </w:t>
            </w:r>
            <w:r w:rsidRPr="002D3DAB">
              <w:rPr>
                <w:b w:val="0"/>
                <w:sz w:val="24"/>
                <w:szCs w:val="24"/>
              </w:rPr>
              <w:t>год (2-й год планового периода)</w:t>
            </w:r>
          </w:p>
        </w:tc>
      </w:tr>
      <w:tr w:rsidR="0072519C" w:rsidRPr="002D3DAB" w:rsidTr="00AE3613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C" w:rsidRPr="002D3DAB" w:rsidRDefault="0072519C" w:rsidP="00AE3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 xml:space="preserve">Возраст </w:t>
            </w:r>
            <w:proofErr w:type="gramStart"/>
            <w:r w:rsidRPr="00AA019C">
              <w:rPr>
                <w:b w:val="0"/>
              </w:rPr>
              <w:t>обучающихс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 xml:space="preserve">Формы образования и формы реализации </w:t>
            </w:r>
            <w:proofErr w:type="gramStart"/>
            <w:r w:rsidRPr="00AA019C">
              <w:rPr>
                <w:b w:val="0"/>
              </w:rPr>
              <w:t>образоват</w:t>
            </w:r>
            <w:r w:rsidRPr="00AA019C">
              <w:rPr>
                <w:b w:val="0"/>
              </w:rPr>
              <w:lastRenderedPageBreak/>
              <w:t>ельных</w:t>
            </w:r>
            <w:proofErr w:type="gramEnd"/>
            <w:r w:rsidRPr="00AA019C">
              <w:rPr>
                <w:b w:val="0"/>
              </w:rPr>
              <w:t xml:space="preserve"> </w:t>
            </w:r>
            <w:proofErr w:type="spellStart"/>
            <w:r w:rsidRPr="00AA019C">
              <w:rPr>
                <w:b w:val="0"/>
              </w:rPr>
              <w:t>порограмм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AA019C" w:rsidRDefault="0072519C" w:rsidP="00AE3613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lastRenderedPageBreak/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C" w:rsidRPr="002D3DAB" w:rsidRDefault="0072519C" w:rsidP="00AE3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2D3DAB" w:rsidRDefault="0072519C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2D3DAB" w:rsidRDefault="0072519C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2D3DAB" w:rsidRDefault="0072519C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2519C" w:rsidRPr="002D3DAB" w:rsidTr="00AE3613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Pr="002D3DAB" w:rsidRDefault="0072519C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12</w:t>
            </w:r>
          </w:p>
        </w:tc>
      </w:tr>
      <w:tr w:rsidR="00B85CF4" w:rsidRPr="002D3DAB" w:rsidTr="00AE3613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FD4B15" w:rsidRDefault="00B85CF4" w:rsidP="00AE3613">
            <w:pPr>
              <w:pStyle w:val="ConsPlusNormal"/>
              <w:rPr>
                <w:sz w:val="20"/>
                <w:szCs w:val="20"/>
              </w:rPr>
            </w:pPr>
            <w:r w:rsidRPr="00FD4B15">
              <w:rPr>
                <w:sz w:val="20"/>
                <w:szCs w:val="20"/>
              </w:rPr>
              <w:t>11791000100400215002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935F19" w:rsidRDefault="00B85CF4" w:rsidP="00AE3613">
            <w:pPr>
              <w:pStyle w:val="a6"/>
              <w:spacing w:line="360" w:lineRule="auto"/>
              <w:ind w:left="80" w:firstLine="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аптированная образовательная программа</w:t>
            </w:r>
          </w:p>
          <w:p w:rsidR="00B85CF4" w:rsidRDefault="00B85CF4" w:rsidP="00AE3613">
            <w:pPr>
              <w:pStyle w:val="ConsPlusNormal"/>
              <w:ind w:right="721"/>
            </w:pPr>
            <w: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2B5E47" w:rsidRDefault="00B85CF4" w:rsidP="00AE3613">
            <w:pPr>
              <w:pStyle w:val="ConsPlusNormal"/>
              <w:jc w:val="center"/>
              <w:rPr>
                <w:sz w:val="22"/>
                <w:szCs w:val="22"/>
              </w:rPr>
            </w:pPr>
            <w:r w:rsidRPr="002B5E47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Default="00B85CF4" w:rsidP="00AE3613">
            <w:pPr>
              <w:pStyle w:val="ConsPlusNormal"/>
              <w:jc w:val="center"/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FD4B15" w:rsidRDefault="00B85CF4" w:rsidP="00AE361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FD4B15">
              <w:rPr>
                <w:sz w:val="24"/>
                <w:szCs w:val="24"/>
              </w:rPr>
              <w:t>Очная</w:t>
            </w:r>
            <w:proofErr w:type="gramEnd"/>
            <w:r w:rsidRPr="00FD4B15">
              <w:rPr>
                <w:sz w:val="24"/>
                <w:szCs w:val="24"/>
              </w:rPr>
              <w:t xml:space="preserve"> с применением сетевой формы реализации и электронного обуч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Default="00B85CF4" w:rsidP="00AE3613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AA019C" w:rsidRDefault="00B85CF4" w:rsidP="00AE3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19C">
              <w:rPr>
                <w:sz w:val="24"/>
                <w:szCs w:val="24"/>
              </w:rPr>
              <w:t>Че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AA019C" w:rsidRDefault="00B85CF4" w:rsidP="00AE3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19C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0B4ECD" w:rsidRDefault="00B85CF4" w:rsidP="00AE3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0B4ECD">
              <w:rPr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2D3DAB" w:rsidRDefault="00B85CF4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2D3DAB" w:rsidRDefault="00B85CF4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2D3DAB" w:rsidRDefault="00B85CF4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B85CF4" w:rsidRPr="002D3DAB" w:rsidTr="00AE3613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F4" w:rsidRPr="002D3DAB" w:rsidRDefault="00B85CF4" w:rsidP="00AE3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F4" w:rsidRPr="002D3DAB" w:rsidRDefault="00B85CF4" w:rsidP="00AE3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F4" w:rsidRPr="002D3DAB" w:rsidRDefault="00B85CF4" w:rsidP="00AE3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F4" w:rsidRPr="002D3DAB" w:rsidRDefault="00B85CF4" w:rsidP="00AE3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F4" w:rsidRPr="002D3DAB" w:rsidRDefault="00B85CF4" w:rsidP="00AE3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F4" w:rsidRPr="002D3DAB" w:rsidRDefault="00B85CF4" w:rsidP="00AE3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AA019C" w:rsidRDefault="00B85CF4" w:rsidP="00AE3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AA019C" w:rsidRDefault="00B85CF4" w:rsidP="00AE3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2D3DAB" w:rsidRDefault="00B85CF4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2D3DAB" w:rsidRDefault="00B85CF4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2D3DAB" w:rsidRDefault="00B85CF4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2D3DAB" w:rsidRDefault="00B85CF4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85CF4" w:rsidRPr="002D3DAB" w:rsidTr="00AE3613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Default="00B85CF4" w:rsidP="00AE3613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Default="00B85CF4" w:rsidP="00AE3613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Default="00B85CF4" w:rsidP="00AE3613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Default="00B85CF4" w:rsidP="00AE3613">
            <w:pPr>
              <w:pStyle w:val="ConsPlusNormal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Default="00B85CF4" w:rsidP="00AE3613">
            <w:pPr>
              <w:pStyle w:val="ConsPlusNormal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2D3DAB" w:rsidRDefault="00B85CF4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2D3DAB" w:rsidRDefault="00B85CF4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2D3DAB" w:rsidRDefault="00B85CF4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2D3DAB" w:rsidRDefault="00B85CF4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2D3DAB" w:rsidRDefault="00B85CF4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2D3DAB" w:rsidRDefault="00B85CF4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4" w:rsidRPr="002D3DAB" w:rsidRDefault="00B85CF4" w:rsidP="00AE361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72519C" w:rsidRPr="003B7E56" w:rsidRDefault="0072519C" w:rsidP="007251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392">
        <w:rPr>
          <w:sz w:val="28"/>
          <w:szCs w:val="28"/>
        </w:rPr>
        <w:t xml:space="preserve">   </w:t>
      </w:r>
      <w:r>
        <w:t xml:space="preserve">   </w:t>
      </w:r>
      <w:r w:rsidRPr="003B7E56"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показателей качества</w:t>
      </w:r>
    </w:p>
    <w:p w:rsidR="0072519C" w:rsidRPr="003B7E56" w:rsidRDefault="0072519C" w:rsidP="007251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муниципальной   услуги,   в   пределах  которых  муниципальное  задание</w:t>
      </w:r>
    </w:p>
    <w:p w:rsidR="0072519C" w:rsidRPr="003B7E56" w:rsidRDefault="0072519C" w:rsidP="007251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2519C" w:rsidRPr="003B7E56" w:rsidRDefault="0072519C" w:rsidP="007251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считается выполненным (процентов</w:t>
      </w:r>
      <w:r w:rsidRPr="003B7E56">
        <w:rPr>
          <w:rFonts w:ascii="Times New Roman" w:hAnsi="Times New Roman" w:cs="Times New Roman"/>
          <w:b/>
          <w:sz w:val="28"/>
          <w:szCs w:val="28"/>
        </w:rPr>
        <w:t>)-      5%</w:t>
      </w:r>
      <w:r w:rsidRPr="003B7E5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2519C" w:rsidRPr="003B7E56" w:rsidRDefault="0072519C" w:rsidP="007251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2519C" w:rsidRPr="003B7E56" w:rsidRDefault="0072519C" w:rsidP="0072519C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4.  Нормативные  правовые  акты, устанавливающие размер платы (цену, тариф)</w:t>
      </w:r>
    </w:p>
    <w:p w:rsidR="0072519C" w:rsidRPr="003B7E56" w:rsidRDefault="0072519C" w:rsidP="0072519C">
      <w:pPr>
        <w:pStyle w:val="ConsPlusNonformat"/>
        <w:ind w:left="900"/>
        <w:jc w:val="both"/>
        <w:rPr>
          <w:rFonts w:ascii="Times New Roman" w:hAnsi="Times New Roman" w:cs="Times New Roman"/>
        </w:rPr>
      </w:pPr>
      <w:r w:rsidRPr="003B7E56">
        <w:rPr>
          <w:rFonts w:ascii="Times New Roman" w:hAnsi="Times New Roman" w:cs="Times New Roman"/>
          <w:sz w:val="28"/>
          <w:szCs w:val="28"/>
        </w:rPr>
        <w:t xml:space="preserve">либо порядок ее (его) установл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а осуществляется бесплатно</w:t>
      </w:r>
    </w:p>
    <w:p w:rsidR="0072519C" w:rsidRDefault="0072519C" w:rsidP="0072519C">
      <w:pPr>
        <w:pStyle w:val="ConsPlusNonformat"/>
        <w:ind w:left="900"/>
        <w:jc w:val="both"/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3544"/>
        <w:gridCol w:w="1701"/>
        <w:gridCol w:w="1984"/>
        <w:gridCol w:w="5246"/>
      </w:tblGrid>
      <w:tr w:rsidR="0072519C" w:rsidTr="00AE3613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Default="0072519C" w:rsidP="00AE3613">
            <w:pPr>
              <w:pStyle w:val="ConsPlusNormal"/>
              <w:jc w:val="center"/>
            </w:pPr>
            <w:r>
              <w:t>Нормативный правовой акт</w:t>
            </w:r>
          </w:p>
        </w:tc>
      </w:tr>
      <w:tr w:rsidR="0072519C" w:rsidTr="00AE361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Default="0072519C" w:rsidP="00AE3613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Default="0072519C" w:rsidP="00AE3613">
            <w:pPr>
              <w:pStyle w:val="ConsPlusNormal"/>
              <w:jc w:val="center"/>
            </w:pPr>
            <w: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Default="0072519C" w:rsidP="00AE3613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Default="0072519C" w:rsidP="00AE3613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Default="0072519C" w:rsidP="00AE3613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72519C" w:rsidTr="00AE361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Default="0072519C" w:rsidP="00AE36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Default="0072519C" w:rsidP="00AE36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Default="0072519C" w:rsidP="00AE36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Default="0072519C" w:rsidP="00AE361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Default="0072519C" w:rsidP="00AE3613">
            <w:pPr>
              <w:pStyle w:val="ConsPlusNormal"/>
              <w:jc w:val="center"/>
            </w:pPr>
            <w:r>
              <w:t>5</w:t>
            </w:r>
          </w:p>
        </w:tc>
      </w:tr>
      <w:tr w:rsidR="0072519C" w:rsidTr="00AE361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72519C" w:rsidP="00AE3613">
            <w:pPr>
              <w:pStyle w:val="ConsPlusNorm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72519C" w:rsidP="00AE3613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72519C" w:rsidP="00AE3613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72519C" w:rsidP="00AE3613">
            <w:pPr>
              <w:pStyle w:val="ConsPlusNormal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Default="0072519C" w:rsidP="00AE3613">
            <w:pPr>
              <w:pStyle w:val="ConsPlusNormal"/>
            </w:pPr>
          </w:p>
        </w:tc>
      </w:tr>
    </w:tbl>
    <w:p w:rsidR="0072519C" w:rsidRDefault="0072519C" w:rsidP="0072519C">
      <w:pPr>
        <w:pStyle w:val="ConsPlusNonformat"/>
        <w:ind w:left="900"/>
        <w:jc w:val="both"/>
      </w:pPr>
    </w:p>
    <w:p w:rsidR="0072519C" w:rsidRPr="000E4098" w:rsidRDefault="0072519C" w:rsidP="0072519C">
      <w:pPr>
        <w:pStyle w:val="ConsPlusNormal"/>
        <w:jc w:val="both"/>
        <w:rPr>
          <w:sz w:val="28"/>
          <w:szCs w:val="28"/>
        </w:rPr>
      </w:pPr>
    </w:p>
    <w:p w:rsidR="0072519C" w:rsidRPr="003B7E56" w:rsidRDefault="0072519C" w:rsidP="0072519C">
      <w:pPr>
        <w:pStyle w:val="ConsPlusNormal"/>
        <w:jc w:val="both"/>
        <w:rPr>
          <w:sz w:val="28"/>
          <w:szCs w:val="28"/>
        </w:rPr>
      </w:pPr>
    </w:p>
    <w:p w:rsidR="0072519C" w:rsidRPr="003B7E56" w:rsidRDefault="0072519C" w:rsidP="007251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5. Порядок оказания муниципальной услуги</w:t>
      </w:r>
    </w:p>
    <w:p w:rsidR="0072519C" w:rsidRPr="003B7E56" w:rsidRDefault="0072519C" w:rsidP="007251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5.1.    Нормативные    правовые   акты,   регулирующие   порядок   оказания</w:t>
      </w:r>
    </w:p>
    <w:p w:rsidR="0072519C" w:rsidRPr="003B7E56" w:rsidRDefault="0072519C" w:rsidP="007251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2519C" w:rsidRPr="003B7E56" w:rsidRDefault="0072519C" w:rsidP="00725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6">
        <w:rPr>
          <w:rFonts w:ascii="Times New Roman" w:hAnsi="Times New Roman" w:cs="Times New Roman"/>
          <w:b/>
          <w:sz w:val="28"/>
          <w:szCs w:val="28"/>
        </w:rPr>
        <w:t xml:space="preserve">1) Федеральный закон Российской Федерации от 16.10.2003 № 131-ФЭ « Об общих правилах организации местного самоуправления </w:t>
      </w:r>
      <w:proofErr w:type="gramStart"/>
      <w:r w:rsidRPr="003B7E5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B7E56">
        <w:rPr>
          <w:rFonts w:ascii="Times New Roman" w:hAnsi="Times New Roman" w:cs="Times New Roman"/>
          <w:b/>
          <w:sz w:val="28"/>
          <w:szCs w:val="28"/>
        </w:rPr>
        <w:t xml:space="preserve"> Российской</w:t>
      </w:r>
    </w:p>
    <w:p w:rsidR="0072519C" w:rsidRPr="003B7E56" w:rsidRDefault="0072519C" w:rsidP="00725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6">
        <w:rPr>
          <w:rFonts w:ascii="Times New Roman" w:hAnsi="Times New Roman" w:cs="Times New Roman"/>
          <w:b/>
          <w:sz w:val="28"/>
          <w:szCs w:val="28"/>
        </w:rPr>
        <w:t>Федерации»</w:t>
      </w:r>
    </w:p>
    <w:p w:rsidR="0072519C" w:rsidRPr="003B7E56" w:rsidRDefault="0072519C" w:rsidP="00725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6">
        <w:rPr>
          <w:rFonts w:ascii="Times New Roman" w:hAnsi="Times New Roman" w:cs="Times New Roman"/>
          <w:b/>
          <w:sz w:val="28"/>
          <w:szCs w:val="28"/>
        </w:rPr>
        <w:t>2) Федеральный Закон «Об образовании в Российской Федерации» от 29.12.2012 № 273-ФЭ</w:t>
      </w:r>
    </w:p>
    <w:p w:rsidR="0072519C" w:rsidRPr="003B7E56" w:rsidRDefault="0072519C" w:rsidP="00725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6">
        <w:rPr>
          <w:rFonts w:ascii="Times New Roman" w:hAnsi="Times New Roman" w:cs="Times New Roman"/>
          <w:b/>
          <w:sz w:val="28"/>
          <w:szCs w:val="28"/>
        </w:rPr>
        <w:t>3)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5.10.1999 № 184-ФЗ.</w:t>
      </w:r>
    </w:p>
    <w:p w:rsidR="0072519C" w:rsidRPr="003B7E56" w:rsidRDefault="0072519C" w:rsidP="007251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19C" w:rsidRPr="003B7E56" w:rsidRDefault="0072519C" w:rsidP="007251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5.2.  Порядок  информирования  потенциальных  потребителей  муниципальной услуги:</w:t>
      </w:r>
    </w:p>
    <w:p w:rsidR="0072519C" w:rsidRPr="003B7E56" w:rsidRDefault="0072519C" w:rsidP="0072519C">
      <w:pPr>
        <w:pStyle w:val="ConsPlusNormal"/>
        <w:jc w:val="both"/>
        <w:rPr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5812"/>
        <w:gridCol w:w="4253"/>
      </w:tblGrid>
      <w:tr w:rsidR="0072519C" w:rsidTr="00AE361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Default="0072519C" w:rsidP="00AE3613">
            <w:pPr>
              <w:pStyle w:val="ConsPlusNormal"/>
              <w:jc w:val="center"/>
            </w:pPr>
            <w: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Default="0072519C" w:rsidP="00AE3613">
            <w:pPr>
              <w:pStyle w:val="ConsPlusNormal"/>
              <w:jc w:val="center"/>
            </w:pPr>
            <w: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Default="0072519C" w:rsidP="00AE3613">
            <w:pPr>
              <w:pStyle w:val="ConsPlusNormal"/>
              <w:jc w:val="center"/>
            </w:pPr>
            <w:r>
              <w:t>Частота обновления информации</w:t>
            </w:r>
          </w:p>
        </w:tc>
      </w:tr>
      <w:tr w:rsidR="0072519C" w:rsidTr="00AE361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Default="0072519C" w:rsidP="00AE36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Default="0072519C" w:rsidP="00AE36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9C" w:rsidRDefault="0072519C" w:rsidP="00AE3613">
            <w:pPr>
              <w:pStyle w:val="ConsPlusNormal"/>
              <w:jc w:val="center"/>
            </w:pPr>
            <w:r>
              <w:t>3</w:t>
            </w:r>
          </w:p>
        </w:tc>
      </w:tr>
      <w:tr w:rsidR="0072519C" w:rsidRPr="00171286" w:rsidTr="00AE361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171286" w:rsidRDefault="0072519C" w:rsidP="00AE3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ие информация в сети Интерне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171286" w:rsidRDefault="0072519C" w:rsidP="00AE3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фициальном сайте        учреждения</w:t>
            </w:r>
          </w:p>
          <w:p w:rsidR="0072519C" w:rsidRPr="00520529" w:rsidRDefault="0072519C" w:rsidP="00AE3613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0529">
              <w:rPr>
                <w:rFonts w:ascii="Times New Roman" w:hAnsi="Times New Roman" w:cs="Times New Roman"/>
                <w:sz w:val="28"/>
                <w:szCs w:val="28"/>
              </w:rPr>
              <w:t>http://savvuschool.hostedu.ru</w:t>
            </w:r>
          </w:p>
          <w:p w:rsidR="0072519C" w:rsidRPr="00171286" w:rsidRDefault="0072519C" w:rsidP="00AE361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аются следующие сведения:</w:t>
            </w:r>
          </w:p>
          <w:p w:rsidR="0072519C" w:rsidRPr="00171286" w:rsidRDefault="0072519C" w:rsidP="00AE361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наименование;</w:t>
            </w:r>
          </w:p>
          <w:p w:rsidR="0072519C" w:rsidRPr="00171286" w:rsidRDefault="0072519C" w:rsidP="00AE361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дреса и контактные телефоны;</w:t>
            </w:r>
          </w:p>
          <w:p w:rsidR="0072519C" w:rsidRPr="00171286" w:rsidRDefault="0072519C" w:rsidP="00AE361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жим работы;</w:t>
            </w:r>
          </w:p>
          <w:p w:rsidR="0072519C" w:rsidRPr="00171286" w:rsidRDefault="0072519C" w:rsidP="00AE361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нформационные материалы по муниципальным услугам, которые предоставляет учрежд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171286" w:rsidRDefault="0072519C" w:rsidP="00AE3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мере изменения информации.</w:t>
            </w:r>
          </w:p>
        </w:tc>
      </w:tr>
      <w:tr w:rsidR="0072519C" w:rsidRPr="00171286" w:rsidTr="00AE361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171286" w:rsidRDefault="0072519C" w:rsidP="00AE361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72519C" w:rsidRPr="00171286" w:rsidRDefault="0072519C" w:rsidP="00AE36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чный док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171286" w:rsidRDefault="0072519C" w:rsidP="00AE361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я об образовательной  деятельности  ОУ, об основных результатах и проблемах его функционирования и разви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171286" w:rsidRDefault="0072519C" w:rsidP="00AE3613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раз в год</w:t>
            </w:r>
          </w:p>
        </w:tc>
      </w:tr>
      <w:tr w:rsidR="0072519C" w:rsidRPr="00171286" w:rsidTr="00AE361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171286" w:rsidRDefault="0072519C" w:rsidP="00AE3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ная консульт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171286" w:rsidRDefault="0072519C" w:rsidP="00AE3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171286" w:rsidRDefault="0072519C" w:rsidP="00AE3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обращения</w:t>
            </w:r>
          </w:p>
        </w:tc>
      </w:tr>
      <w:tr w:rsidR="0072519C" w:rsidRPr="00171286" w:rsidTr="00AE361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171286" w:rsidRDefault="0072519C" w:rsidP="00AE3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стен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171286" w:rsidRDefault="0072519C" w:rsidP="00AE3613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Режим работы учреждения;</w:t>
            </w:r>
          </w:p>
          <w:p w:rsidR="0072519C" w:rsidRPr="00171286" w:rsidRDefault="0072519C" w:rsidP="00AE3613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расписание   кружков, секций;</w:t>
            </w:r>
          </w:p>
          <w:p w:rsidR="0072519C" w:rsidRPr="00171286" w:rsidRDefault="0072519C" w:rsidP="00AE3613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копии учред</w:t>
            </w:r>
            <w:r>
              <w:rPr>
                <w:b w:val="0"/>
                <w:sz w:val="28"/>
                <w:szCs w:val="28"/>
              </w:rPr>
              <w:t xml:space="preserve">ительных документов (лицензия, </w:t>
            </w:r>
            <w:r w:rsidRPr="00171286">
              <w:rPr>
                <w:b w:val="0"/>
                <w:sz w:val="28"/>
                <w:szCs w:val="28"/>
              </w:rPr>
              <w:t xml:space="preserve">  выписка из Устава);</w:t>
            </w:r>
          </w:p>
          <w:p w:rsidR="0072519C" w:rsidRPr="00171286" w:rsidRDefault="0072519C" w:rsidP="00AE3613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информация о формах обучения;</w:t>
            </w:r>
          </w:p>
          <w:p w:rsidR="0072519C" w:rsidRPr="00171286" w:rsidRDefault="0072519C" w:rsidP="00AE3613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контактная информация учреждения;</w:t>
            </w:r>
          </w:p>
          <w:p w:rsidR="0072519C" w:rsidRPr="00171286" w:rsidRDefault="0072519C" w:rsidP="00AE3613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контактная информация вышестоящих организаций;</w:t>
            </w:r>
          </w:p>
          <w:p w:rsidR="0072519C" w:rsidRPr="00171286" w:rsidRDefault="0072519C" w:rsidP="00AE3613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 xml:space="preserve">перечень дополнительных услуг,  </w:t>
            </w:r>
          </w:p>
          <w:p w:rsidR="0072519C" w:rsidRPr="00171286" w:rsidRDefault="0072519C" w:rsidP="00AE3613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правила приема в ОДО;</w:t>
            </w:r>
          </w:p>
          <w:p w:rsidR="0072519C" w:rsidRPr="00171286" w:rsidRDefault="0072519C" w:rsidP="00AE3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иемные часы администрации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171286" w:rsidRDefault="0072519C" w:rsidP="00AE3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мере изменения информации</w:t>
            </w:r>
          </w:p>
        </w:tc>
      </w:tr>
      <w:tr w:rsidR="0072519C" w:rsidRPr="00171286" w:rsidTr="00AE361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171286" w:rsidRDefault="0072519C" w:rsidP="00AE361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рания, конференции, встре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171286" w:rsidRDefault="0072519C" w:rsidP="00AE361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нормативной правовой базой (актами) по распорядительной деятельности учреждения</w:t>
            </w:r>
            <w:proofErr w:type="gramStart"/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ми приема и д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C" w:rsidRPr="00171286" w:rsidRDefault="0072519C" w:rsidP="00AE3613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</w:tbl>
    <w:p w:rsidR="0072519C" w:rsidRDefault="0072519C" w:rsidP="00725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19C" w:rsidRDefault="0072519C" w:rsidP="008801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19C" w:rsidRDefault="0072519C" w:rsidP="008801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19C" w:rsidRDefault="0072519C" w:rsidP="008801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19C" w:rsidRDefault="0072519C" w:rsidP="008801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19C" w:rsidRDefault="0072519C" w:rsidP="008801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19C" w:rsidRDefault="0072519C" w:rsidP="008801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19C" w:rsidRDefault="0072519C" w:rsidP="008A3897">
      <w:pPr>
        <w:rPr>
          <w:rFonts w:ascii="Times New Roman" w:hAnsi="Times New Roman" w:cs="Times New Roman"/>
          <w:b/>
          <w:sz w:val="28"/>
          <w:szCs w:val="28"/>
        </w:rPr>
      </w:pPr>
    </w:p>
    <w:p w:rsidR="00B85CF4" w:rsidRDefault="00B85CF4" w:rsidP="008A3897">
      <w:pPr>
        <w:rPr>
          <w:rFonts w:ascii="Times New Roman" w:hAnsi="Times New Roman" w:cs="Times New Roman"/>
          <w:b/>
          <w:sz w:val="28"/>
          <w:szCs w:val="28"/>
        </w:rPr>
      </w:pPr>
    </w:p>
    <w:p w:rsidR="00B85CF4" w:rsidRDefault="00B85CF4" w:rsidP="008A3897">
      <w:pPr>
        <w:rPr>
          <w:rFonts w:ascii="Times New Roman" w:hAnsi="Times New Roman" w:cs="Times New Roman"/>
          <w:b/>
          <w:sz w:val="28"/>
          <w:szCs w:val="28"/>
        </w:rPr>
      </w:pPr>
    </w:p>
    <w:p w:rsidR="00B85CF4" w:rsidRDefault="00B85CF4" w:rsidP="008A3897">
      <w:pPr>
        <w:rPr>
          <w:rFonts w:ascii="Times New Roman" w:hAnsi="Times New Roman" w:cs="Times New Roman"/>
          <w:b/>
          <w:sz w:val="28"/>
          <w:szCs w:val="28"/>
        </w:rPr>
      </w:pPr>
    </w:p>
    <w:p w:rsidR="00B85CF4" w:rsidRDefault="00B85CF4" w:rsidP="008A3897">
      <w:pPr>
        <w:rPr>
          <w:rFonts w:ascii="Times New Roman" w:hAnsi="Times New Roman" w:cs="Times New Roman"/>
          <w:b/>
          <w:sz w:val="28"/>
          <w:szCs w:val="28"/>
        </w:rPr>
      </w:pPr>
    </w:p>
    <w:p w:rsidR="008A3897" w:rsidRDefault="008A3897" w:rsidP="008A3897">
      <w:pPr>
        <w:rPr>
          <w:rFonts w:ascii="Times New Roman" w:hAnsi="Times New Roman" w:cs="Times New Roman"/>
          <w:b/>
          <w:sz w:val="28"/>
          <w:szCs w:val="28"/>
        </w:rPr>
      </w:pPr>
    </w:p>
    <w:p w:rsidR="00880130" w:rsidRPr="00535CB5" w:rsidRDefault="008A3897" w:rsidP="008801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</w:t>
      </w:r>
    </w:p>
    <w:p w:rsidR="00880130" w:rsidRPr="002D3DAB" w:rsidRDefault="00880130" w:rsidP="00880130">
      <w:pPr>
        <w:rPr>
          <w:rFonts w:ascii="Times New Roman" w:hAnsi="Times New Roman" w:cs="Times New Roman"/>
          <w:sz w:val="28"/>
          <w:szCs w:val="28"/>
        </w:rPr>
      </w:pPr>
    </w:p>
    <w:p w:rsidR="00880130" w:rsidRPr="002D3DAB" w:rsidRDefault="000C6DCF" w:rsidP="00880130">
      <w:pPr>
        <w:pStyle w:val="410"/>
        <w:framePr w:w="2491" w:h="1351" w:wrap="tight" w:vAnchor="text" w:hAnchor="page" w:x="11716" w:y="56"/>
        <w:shd w:val="clear" w:color="auto" w:fill="auto"/>
        <w:spacing w:before="0" w:after="0" w:line="302" w:lineRule="exact"/>
        <w:ind w:left="100" w:righ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124.5pt;margin-top:8pt;width:77.25pt;height:64.9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">
            <v:textbox style="mso-next-textbox:#_x0000_s1033">
              <w:txbxContent>
                <w:p w:rsidR="00397FD2" w:rsidRPr="00F0651C" w:rsidRDefault="00397FD2" w:rsidP="00F0651C">
                  <w:pPr>
                    <w:rPr>
                      <w:sz w:val="20"/>
                      <w:szCs w:val="20"/>
                    </w:rPr>
                  </w:pPr>
                  <w:r w:rsidRPr="00F065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6140000132048280911794000301000101001101201</w:t>
                  </w:r>
                </w:p>
              </w:txbxContent>
            </v:textbox>
          </v:shape>
        </w:pict>
      </w:r>
      <w:r w:rsidR="00880130" w:rsidRPr="002D3DAB">
        <w:rPr>
          <w:rFonts w:ascii="Times New Roman" w:hAnsi="Times New Roman" w:cs="Times New Roman"/>
          <w:sz w:val="28"/>
          <w:szCs w:val="28"/>
        </w:rPr>
        <w:t>Уникальный номер по базовому (отраслевому) перечню</w:t>
      </w:r>
    </w:p>
    <w:p w:rsidR="00880130" w:rsidRPr="002D3DAB" w:rsidRDefault="00880130" w:rsidP="00880130">
      <w:pPr>
        <w:pStyle w:val="21"/>
        <w:keepNext/>
        <w:keepLines/>
        <w:shd w:val="clear" w:color="auto" w:fill="auto"/>
        <w:tabs>
          <w:tab w:val="left" w:pos="0"/>
        </w:tabs>
        <w:spacing w:after="0" w:line="360" w:lineRule="auto"/>
        <w:ind w:left="786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D3DAB">
        <w:rPr>
          <w:rFonts w:ascii="Times New Roman" w:hAnsi="Times New Roman" w:cs="Times New Roman"/>
          <w:sz w:val="28"/>
          <w:szCs w:val="28"/>
        </w:rPr>
        <w:t xml:space="preserve">Наименование муниципальной   услуги:  </w:t>
      </w:r>
    </w:p>
    <w:p w:rsidR="00880130" w:rsidRPr="00935F19" w:rsidRDefault="00880130" w:rsidP="00880130">
      <w:pPr>
        <w:pStyle w:val="a6"/>
        <w:spacing w:line="360" w:lineRule="auto"/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основных общеобразовательных программ</w:t>
      </w:r>
      <w:r w:rsidR="00F0651C">
        <w:rPr>
          <w:b/>
          <w:sz w:val="28"/>
          <w:szCs w:val="28"/>
        </w:rPr>
        <w:t xml:space="preserve"> среднего</w:t>
      </w:r>
      <w:r>
        <w:rPr>
          <w:b/>
          <w:sz w:val="28"/>
          <w:szCs w:val="28"/>
        </w:rPr>
        <w:t xml:space="preserve"> общего образования</w:t>
      </w:r>
    </w:p>
    <w:p w:rsidR="00880130" w:rsidRPr="002D3DAB" w:rsidRDefault="00880130" w:rsidP="00880130">
      <w:pPr>
        <w:pStyle w:val="21"/>
        <w:keepNext/>
        <w:keepLines/>
        <w:shd w:val="clear" w:color="auto" w:fill="auto"/>
        <w:tabs>
          <w:tab w:val="left" w:pos="0"/>
        </w:tabs>
        <w:spacing w:after="0" w:line="360" w:lineRule="auto"/>
        <w:ind w:left="786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880130" w:rsidRPr="000B4ECD" w:rsidRDefault="00880130" w:rsidP="00880130">
      <w:pPr>
        <w:pStyle w:val="21"/>
        <w:keepNext/>
        <w:keepLines/>
        <w:shd w:val="clear" w:color="auto" w:fill="auto"/>
        <w:tabs>
          <w:tab w:val="left" w:pos="284"/>
        </w:tabs>
        <w:spacing w:after="0" w:line="360" w:lineRule="auto"/>
        <w:ind w:left="720"/>
        <w:contextualSpacing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D3DAB">
        <w:rPr>
          <w:rFonts w:ascii="Times New Roman" w:hAnsi="Times New Roman" w:cs="Times New Roman"/>
          <w:sz w:val="28"/>
          <w:szCs w:val="28"/>
        </w:rPr>
        <w:t>Категории потреб</w:t>
      </w:r>
      <w:r>
        <w:rPr>
          <w:rFonts w:ascii="Times New Roman" w:hAnsi="Times New Roman" w:cs="Times New Roman"/>
          <w:sz w:val="28"/>
          <w:szCs w:val="28"/>
        </w:rPr>
        <w:t>ителей муниципальной   услуги</w:t>
      </w:r>
      <w:r w:rsidRPr="002D3DAB">
        <w:rPr>
          <w:rFonts w:ascii="Times New Roman" w:hAnsi="Times New Roman" w:cs="Times New Roman"/>
          <w:sz w:val="28"/>
          <w:szCs w:val="28"/>
        </w:rPr>
        <w:t xml:space="preserve">:  </w:t>
      </w:r>
      <w:r w:rsidRPr="000B4ECD">
        <w:rPr>
          <w:rFonts w:ascii="Times New Roman" w:hAnsi="Times New Roman" w:cs="Times New Roman"/>
          <w:b/>
          <w:sz w:val="28"/>
          <w:szCs w:val="28"/>
        </w:rPr>
        <w:t xml:space="preserve">физические лица </w:t>
      </w:r>
    </w:p>
    <w:p w:rsidR="00880130" w:rsidRPr="002D3DAB" w:rsidRDefault="00880130" w:rsidP="00880130">
      <w:pPr>
        <w:pStyle w:val="21"/>
        <w:keepNext/>
        <w:keepLines/>
        <w:shd w:val="clear" w:color="auto" w:fill="auto"/>
        <w:tabs>
          <w:tab w:val="left" w:pos="284"/>
        </w:tabs>
        <w:spacing w:after="0" w:line="360" w:lineRule="auto"/>
        <w:ind w:left="720"/>
        <w:contextualSpacing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880130" w:rsidRPr="002D3DAB" w:rsidRDefault="00880130" w:rsidP="00880130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D3DAB">
        <w:rPr>
          <w:rFonts w:ascii="Times New Roman" w:hAnsi="Times New Roman" w:cs="Times New Roman"/>
          <w:sz w:val="28"/>
          <w:szCs w:val="28"/>
        </w:rPr>
        <w:t xml:space="preserve">Показатели,  характеризующие  объем  и  (или)  качество </w:t>
      </w:r>
      <w:proofErr w:type="gramStart"/>
      <w:r w:rsidRPr="002D3DA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80130" w:rsidRPr="002D3DAB" w:rsidRDefault="00880130" w:rsidP="00880130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D3DAB">
        <w:rPr>
          <w:rFonts w:ascii="Times New Roman" w:hAnsi="Times New Roman" w:cs="Times New Roman"/>
          <w:sz w:val="28"/>
          <w:szCs w:val="28"/>
        </w:rPr>
        <w:t>услуги:</w:t>
      </w:r>
    </w:p>
    <w:p w:rsidR="00880130" w:rsidRPr="002D3DAB" w:rsidRDefault="00880130" w:rsidP="00880130">
      <w:pPr>
        <w:spacing w:after="0" w:line="360" w:lineRule="auto"/>
        <w:ind w:left="720" w:right="-31"/>
        <w:rPr>
          <w:rFonts w:ascii="Times New Roman" w:hAnsi="Times New Roman" w:cs="Times New Roman"/>
          <w:sz w:val="28"/>
          <w:szCs w:val="28"/>
        </w:rPr>
      </w:pPr>
    </w:p>
    <w:p w:rsidR="00880130" w:rsidRDefault="00880130" w:rsidP="00880130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rPr>
          <w:rFonts w:ascii="Times New Roman" w:hAnsi="Times New Roman" w:cs="Times New Roman"/>
          <w:sz w:val="28"/>
          <w:szCs w:val="28"/>
        </w:rPr>
      </w:pPr>
      <w:r w:rsidRPr="002D3DAB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.</w:t>
      </w:r>
    </w:p>
    <w:tbl>
      <w:tblPr>
        <w:tblW w:w="155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665"/>
        <w:gridCol w:w="1134"/>
        <w:gridCol w:w="1134"/>
        <w:gridCol w:w="1170"/>
        <w:gridCol w:w="1154"/>
        <w:gridCol w:w="907"/>
        <w:gridCol w:w="2617"/>
        <w:gridCol w:w="993"/>
        <w:gridCol w:w="1134"/>
        <w:gridCol w:w="992"/>
        <w:gridCol w:w="1276"/>
      </w:tblGrid>
      <w:tr w:rsidR="00880130" w:rsidTr="0024088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TitlePage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>Уникальный номер реестровой записи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ь, характеризующий содержание </w:t>
            </w:r>
            <w:r w:rsidRPr="00AA019C">
              <w:rPr>
                <w:rFonts w:ascii="Times New Roman" w:hAnsi="Times New Roman" w:cs="Times New Roman"/>
                <w:sz w:val="26"/>
              </w:rPr>
              <w:t>муниципальной</w:t>
            </w: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ь, характеризующий условия (формы) оказания </w:t>
            </w:r>
            <w:r w:rsidRPr="00AA019C">
              <w:rPr>
                <w:rFonts w:ascii="Times New Roman" w:hAnsi="Times New Roman" w:cs="Times New Roman"/>
                <w:sz w:val="26"/>
              </w:rPr>
              <w:t>муниципальной</w:t>
            </w: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 услуги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ь качества </w:t>
            </w:r>
            <w:r w:rsidRPr="00AA019C">
              <w:rPr>
                <w:rFonts w:ascii="Times New Roman" w:hAnsi="Times New Roman" w:cs="Times New Roman"/>
                <w:sz w:val="26"/>
              </w:rPr>
              <w:t>муниципальной</w:t>
            </w: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TitlePage"/>
              <w:ind w:right="223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Значение показателя качества </w:t>
            </w:r>
            <w:r w:rsidRPr="00AA019C">
              <w:rPr>
                <w:rFonts w:ascii="Times New Roman" w:hAnsi="Times New Roman" w:cs="Times New Roman"/>
                <w:sz w:val="26"/>
              </w:rPr>
              <w:t>муниципальной</w:t>
            </w: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 услуги</w:t>
            </w:r>
          </w:p>
        </w:tc>
      </w:tr>
      <w:tr w:rsidR="00880130" w:rsidTr="0024088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наименование показателя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 xml:space="preserve">единица измерения по </w:t>
            </w:r>
            <w:hyperlink r:id="rId12" w:history="1">
              <w:r w:rsidRPr="00AA019C">
                <w:rPr>
                  <w:b w:val="0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20</w:t>
            </w:r>
            <w:r>
              <w:rPr>
                <w:b w:val="0"/>
              </w:rPr>
              <w:t>17</w:t>
            </w:r>
            <w:r w:rsidRPr="00AA019C">
              <w:rPr>
                <w:b w:val="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20</w:t>
            </w:r>
            <w:r>
              <w:rPr>
                <w:b w:val="0"/>
              </w:rPr>
              <w:t>18</w:t>
            </w:r>
            <w:r w:rsidRPr="00AA019C">
              <w:rPr>
                <w:b w:val="0"/>
              </w:rPr>
              <w:t xml:space="preserve"> год (1-й год планового период</w:t>
            </w:r>
            <w:r w:rsidRPr="00AA019C">
              <w:rPr>
                <w:b w:val="0"/>
              </w:rPr>
              <w:lastRenderedPageBreak/>
              <w:t>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lastRenderedPageBreak/>
              <w:t>20</w:t>
            </w:r>
            <w:r>
              <w:rPr>
                <w:b w:val="0"/>
              </w:rPr>
              <w:t>19</w:t>
            </w:r>
            <w:r w:rsidRPr="00AA019C">
              <w:rPr>
                <w:b w:val="0"/>
              </w:rPr>
              <w:t>год (2-й год планового периода)</w:t>
            </w:r>
          </w:p>
        </w:tc>
      </w:tr>
      <w:tr w:rsidR="00880130" w:rsidTr="0024088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 xml:space="preserve">Возраст </w:t>
            </w:r>
            <w:proofErr w:type="gramStart"/>
            <w:r w:rsidRPr="00AA019C">
              <w:rPr>
                <w:b w:val="0"/>
              </w:rPr>
              <w:t>обучающихся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 xml:space="preserve">Формы образования и формы реализации </w:t>
            </w:r>
            <w:proofErr w:type="gramStart"/>
            <w:r w:rsidRPr="00AA019C">
              <w:rPr>
                <w:b w:val="0"/>
              </w:rPr>
              <w:t>образовательных</w:t>
            </w:r>
            <w:proofErr w:type="gramEnd"/>
            <w:r w:rsidRPr="00AA019C">
              <w:rPr>
                <w:b w:val="0"/>
              </w:rPr>
              <w:t xml:space="preserve"> </w:t>
            </w:r>
            <w:proofErr w:type="spellStart"/>
            <w:r w:rsidRPr="00AA019C">
              <w:rPr>
                <w:b w:val="0"/>
              </w:rPr>
              <w:t>порограмм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</w:p>
        </w:tc>
      </w:tr>
      <w:tr w:rsidR="00880130" w:rsidTr="002408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12</w:t>
            </w:r>
          </w:p>
        </w:tc>
      </w:tr>
      <w:tr w:rsidR="00880130" w:rsidTr="0024088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F0651C" w:rsidP="00240881">
            <w:pPr>
              <w:pStyle w:val="ConsPlusNormal"/>
              <w:jc w:val="center"/>
            </w:pPr>
            <w:r w:rsidRPr="00F0651C">
              <w:rPr>
                <w:sz w:val="20"/>
                <w:szCs w:val="20"/>
              </w:rPr>
              <w:t>1179400030100010100110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935F19" w:rsidRDefault="00F0651C" w:rsidP="00240881">
            <w:pPr>
              <w:pStyle w:val="a6"/>
              <w:spacing w:line="360" w:lineRule="auto"/>
              <w:ind w:left="80" w:firstLine="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ая </w:t>
            </w:r>
            <w:r w:rsidR="00880130">
              <w:rPr>
                <w:b/>
                <w:sz w:val="28"/>
                <w:szCs w:val="28"/>
              </w:rPr>
              <w:t>общеобразовательная программа среднего общего образования</w:t>
            </w:r>
          </w:p>
          <w:p w:rsidR="00880130" w:rsidRDefault="00880130" w:rsidP="00240881">
            <w:pPr>
              <w:pStyle w:val="ConsPlusNormal"/>
              <w:ind w:right="721"/>
            </w:pPr>
            <w: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  <w:jc w:val="center"/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0B4ECD" w:rsidRDefault="00880130" w:rsidP="00240881">
            <w:pPr>
              <w:rPr>
                <w:rFonts w:ascii="Times New Roman" w:hAnsi="Times New Roman" w:cs="Times New Roman"/>
                <w:b/>
              </w:rPr>
            </w:pPr>
            <w:r w:rsidRPr="000B4EC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752554" w:rsidRDefault="00880130" w:rsidP="00240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5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52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2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ля обучающихся</w:t>
            </w:r>
            <w:proofErr w:type="gramStart"/>
            <w:r w:rsidRPr="00752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52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своивших образовательн</w:t>
            </w:r>
            <w:r w:rsidRPr="007525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ю</w:t>
            </w:r>
            <w:r w:rsidRPr="00752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рограмм</w:t>
            </w:r>
            <w:r w:rsidRPr="007525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F0651C" w:rsidRDefault="00880130" w:rsidP="00240881">
            <w:pPr>
              <w:pStyle w:val="ConsPlusNormal"/>
              <w:jc w:val="center"/>
            </w:pPr>
            <w:r w:rsidRPr="00F0651C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397FD2" w:rsidP="00240881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397FD2" w:rsidP="00240881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397FD2" w:rsidP="00240881">
            <w:pPr>
              <w:pStyle w:val="ConsPlusNormal"/>
              <w:jc w:val="center"/>
            </w:pPr>
            <w:r>
              <w:t>100%</w:t>
            </w:r>
          </w:p>
        </w:tc>
      </w:tr>
      <w:tr w:rsidR="00880130" w:rsidTr="00240881">
        <w:trPr>
          <w:trHeight w:val="6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  <w:jc w:val="both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  <w:jc w:val="both"/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  <w:jc w:val="both"/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0B4ECD" w:rsidRDefault="00880130" w:rsidP="00240881">
            <w:pPr>
              <w:rPr>
                <w:rFonts w:ascii="Times New Roman" w:hAnsi="Times New Roman" w:cs="Times New Roman"/>
                <w:b/>
              </w:rPr>
            </w:pPr>
            <w:r w:rsidRPr="000B4EC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752554" w:rsidRDefault="00880130" w:rsidP="00240881">
            <w:pPr>
              <w:pStyle w:val="ConsPlusNormal"/>
              <w:snapToGrid w:val="0"/>
              <w:rPr>
                <w:sz w:val="28"/>
                <w:szCs w:val="28"/>
              </w:rPr>
            </w:pPr>
            <w:r w:rsidRPr="00752554">
              <w:rPr>
                <w:color w:val="000000"/>
                <w:sz w:val="28"/>
                <w:szCs w:val="28"/>
              </w:rPr>
              <w:t>Качество знаний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EF464C" w:rsidRDefault="00880130" w:rsidP="002408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64C">
              <w:rPr>
                <w:rFonts w:ascii="Times New Roman" w:hAnsi="Times New Roman" w:cs="Times New Roman"/>
                <w:b/>
                <w:sz w:val="28"/>
                <w:szCs w:val="2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397FD2" w:rsidP="00240881">
            <w:pPr>
              <w:pStyle w:val="ConsPlusNormal"/>
              <w:jc w:val="center"/>
            </w:pPr>
            <w:r>
              <w:t>5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397FD2" w:rsidP="00240881">
            <w:pPr>
              <w:pStyle w:val="ConsPlusNormal"/>
              <w:jc w:val="center"/>
            </w:pPr>
            <w:r>
              <w:t>5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397FD2" w:rsidP="00240881">
            <w:pPr>
              <w:pStyle w:val="ConsPlusNormal"/>
              <w:jc w:val="center"/>
            </w:pPr>
            <w:r>
              <w:t>57%</w:t>
            </w:r>
          </w:p>
        </w:tc>
      </w:tr>
      <w:tr w:rsidR="00880130" w:rsidTr="0024088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  <w:jc w:val="both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  <w:jc w:val="both"/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  <w:jc w:val="both"/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0B4ECD" w:rsidRDefault="00880130" w:rsidP="00240881">
            <w:pPr>
              <w:rPr>
                <w:rFonts w:ascii="Times New Roman" w:hAnsi="Times New Roman" w:cs="Times New Roman"/>
                <w:b/>
              </w:rPr>
            </w:pPr>
            <w:r w:rsidRPr="000B4EC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</w:pPr>
            <w:r w:rsidRPr="000B0E71">
              <w:t xml:space="preserve">Доля родителей (законных представителей), удовлетворенных  условием и качеством предоставляемой </w:t>
            </w:r>
            <w:r w:rsidRPr="000B0E71">
              <w:lastRenderedPageBreak/>
              <w:t>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EF464C" w:rsidRDefault="00880130" w:rsidP="002408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6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893B71" w:rsidRDefault="00893B71" w:rsidP="00240881">
            <w:pPr>
              <w:pStyle w:val="ConsPlusNormal"/>
              <w:jc w:val="center"/>
              <w:rPr>
                <w:lang w:val="en-US"/>
              </w:rPr>
            </w:pPr>
            <w: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893B71" w:rsidRDefault="00893B71" w:rsidP="002408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893B71" w:rsidRDefault="00893B71" w:rsidP="002408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80%</w:t>
            </w:r>
          </w:p>
        </w:tc>
      </w:tr>
    </w:tbl>
    <w:p w:rsidR="00880130" w:rsidRPr="002D3DAB" w:rsidRDefault="00880130" w:rsidP="00880130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rPr>
          <w:rFonts w:ascii="Times New Roman" w:hAnsi="Times New Roman" w:cs="Times New Roman"/>
          <w:sz w:val="28"/>
          <w:szCs w:val="28"/>
        </w:rPr>
      </w:pPr>
    </w:p>
    <w:p w:rsidR="00880130" w:rsidRDefault="00880130" w:rsidP="00880130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 w:rsidRPr="00AA019C">
        <w:rPr>
          <w:b/>
          <w:sz w:val="28"/>
          <w:szCs w:val="28"/>
        </w:rPr>
        <w:t>5%.</w:t>
      </w:r>
    </w:p>
    <w:p w:rsidR="00880130" w:rsidRDefault="00880130" w:rsidP="00880130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ем работы:</w:t>
      </w:r>
    </w:p>
    <w:p w:rsidR="00880130" w:rsidRPr="001E7392" w:rsidRDefault="00880130" w:rsidP="00880130">
      <w:pPr>
        <w:pStyle w:val="ConsPlusNonformat"/>
        <w:jc w:val="both"/>
        <w:rPr>
          <w:sz w:val="28"/>
          <w:szCs w:val="28"/>
        </w:rPr>
      </w:pPr>
      <w:r w:rsidRPr="001E7392">
        <w:rPr>
          <w:sz w:val="28"/>
          <w:szCs w:val="28"/>
        </w:rPr>
        <w:t xml:space="preserve">   </w:t>
      </w:r>
    </w:p>
    <w:tbl>
      <w:tblPr>
        <w:tblW w:w="1488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5"/>
        <w:gridCol w:w="1134"/>
        <w:gridCol w:w="1134"/>
        <w:gridCol w:w="1134"/>
        <w:gridCol w:w="1247"/>
        <w:gridCol w:w="1077"/>
        <w:gridCol w:w="907"/>
        <w:gridCol w:w="2333"/>
        <w:gridCol w:w="993"/>
        <w:gridCol w:w="992"/>
        <w:gridCol w:w="992"/>
        <w:gridCol w:w="1276"/>
      </w:tblGrid>
      <w:tr w:rsidR="00880130" w:rsidRPr="002D3DAB" w:rsidTr="00240881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880130" w:rsidRPr="002D3DAB" w:rsidTr="00240881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0" w:rsidRPr="002D3DAB" w:rsidRDefault="00880130" w:rsidP="0024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0" w:rsidRPr="002D3DAB" w:rsidRDefault="00880130" w:rsidP="0024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0" w:rsidRPr="002D3DAB" w:rsidRDefault="00880130" w:rsidP="0024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2D3DAB">
                <w:rPr>
                  <w:rStyle w:val="a5"/>
                  <w:b w:val="0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>17</w:t>
            </w:r>
            <w:r w:rsidRPr="002D3DAB">
              <w:rPr>
                <w:b w:val="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>18</w:t>
            </w:r>
            <w:r w:rsidRPr="002D3DAB">
              <w:rPr>
                <w:b w:val="0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19 </w:t>
            </w:r>
            <w:r w:rsidRPr="002D3DAB">
              <w:rPr>
                <w:b w:val="0"/>
                <w:sz w:val="24"/>
                <w:szCs w:val="24"/>
              </w:rPr>
              <w:t>год (2-й год планового периода)</w:t>
            </w:r>
          </w:p>
        </w:tc>
      </w:tr>
      <w:tr w:rsidR="00880130" w:rsidRPr="002D3DAB" w:rsidTr="00240881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0" w:rsidRPr="002D3DAB" w:rsidRDefault="00880130" w:rsidP="0024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 xml:space="preserve">Возраст </w:t>
            </w:r>
            <w:proofErr w:type="gramStart"/>
            <w:r w:rsidRPr="00AA019C">
              <w:rPr>
                <w:b w:val="0"/>
              </w:rPr>
              <w:t>обучающихс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 xml:space="preserve">Формы образования и формы реализации </w:t>
            </w:r>
            <w:proofErr w:type="gramStart"/>
            <w:r w:rsidRPr="00AA019C">
              <w:rPr>
                <w:b w:val="0"/>
              </w:rPr>
              <w:t>образовательных</w:t>
            </w:r>
            <w:proofErr w:type="gramEnd"/>
            <w:r w:rsidRPr="00AA019C">
              <w:rPr>
                <w:b w:val="0"/>
              </w:rPr>
              <w:t xml:space="preserve"> </w:t>
            </w:r>
            <w:proofErr w:type="spellStart"/>
            <w:r w:rsidRPr="00AA019C">
              <w:rPr>
                <w:b w:val="0"/>
              </w:rPr>
              <w:t>порограм</w:t>
            </w:r>
            <w:r w:rsidRPr="00AA019C">
              <w:rPr>
                <w:b w:val="0"/>
              </w:rPr>
              <w:lastRenderedPageBreak/>
              <w:t>м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AA019C" w:rsidRDefault="00880130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lastRenderedPageBreak/>
              <w:t>Периоды обуче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0" w:rsidRPr="002D3DAB" w:rsidRDefault="00880130" w:rsidP="0024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80130" w:rsidRPr="002D3DAB" w:rsidTr="0024088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12</w:t>
            </w:r>
          </w:p>
        </w:tc>
      </w:tr>
      <w:tr w:rsidR="00880130" w:rsidRPr="002D3DAB" w:rsidTr="00240881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F0651C" w:rsidP="00240881">
            <w:pPr>
              <w:pStyle w:val="ConsPlusNormal"/>
              <w:jc w:val="center"/>
            </w:pPr>
            <w:r w:rsidRPr="00F0651C">
              <w:rPr>
                <w:sz w:val="20"/>
                <w:szCs w:val="20"/>
              </w:rPr>
              <w:t>11794000301000101001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1C" w:rsidRPr="00935F19" w:rsidRDefault="00F0651C" w:rsidP="00F0651C">
            <w:pPr>
              <w:pStyle w:val="a6"/>
              <w:spacing w:line="360" w:lineRule="auto"/>
              <w:ind w:left="80" w:firstLine="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 общеобразовательная программа среднего общего образования</w:t>
            </w:r>
          </w:p>
          <w:p w:rsidR="00880130" w:rsidRDefault="00880130" w:rsidP="00240881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  <w:jc w:val="center"/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19C">
              <w:rPr>
                <w:sz w:val="24"/>
                <w:szCs w:val="24"/>
              </w:rPr>
              <w:t>Че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19C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0B4ECD" w:rsidRDefault="00880130" w:rsidP="0024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0B4ECD">
              <w:rPr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2B5E47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2B5E47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132B5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880130" w:rsidRPr="002D3DAB" w:rsidTr="00240881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Pr="002D3DAB" w:rsidRDefault="00880130" w:rsidP="0024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AA019C" w:rsidRDefault="00880130" w:rsidP="0024088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80130" w:rsidRPr="002D3DAB" w:rsidTr="0024088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2D3DAB" w:rsidRDefault="00880130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880130" w:rsidRPr="003B7E56" w:rsidRDefault="00880130" w:rsidP="00880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392">
        <w:rPr>
          <w:sz w:val="28"/>
          <w:szCs w:val="28"/>
        </w:rPr>
        <w:t xml:space="preserve">   </w:t>
      </w:r>
      <w:r>
        <w:t xml:space="preserve">   </w:t>
      </w:r>
      <w:r w:rsidRPr="003B7E56"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показателей качества</w:t>
      </w:r>
    </w:p>
    <w:p w:rsidR="00880130" w:rsidRPr="003B7E56" w:rsidRDefault="00880130" w:rsidP="00880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lastRenderedPageBreak/>
        <w:t>муниципальной   услуги,   в   пределах  которых  муниципальное  задание</w:t>
      </w:r>
    </w:p>
    <w:p w:rsidR="00880130" w:rsidRPr="003B7E56" w:rsidRDefault="00880130" w:rsidP="00880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80130" w:rsidRPr="003B7E56" w:rsidRDefault="00880130" w:rsidP="00880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считается выполненным (процентов</w:t>
      </w:r>
      <w:r w:rsidRPr="003B7E56">
        <w:rPr>
          <w:rFonts w:ascii="Times New Roman" w:hAnsi="Times New Roman" w:cs="Times New Roman"/>
          <w:b/>
          <w:sz w:val="28"/>
          <w:szCs w:val="28"/>
        </w:rPr>
        <w:t>)-      5%</w:t>
      </w:r>
      <w:r w:rsidRPr="003B7E5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80130" w:rsidRPr="003B7E56" w:rsidRDefault="00880130" w:rsidP="00880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80130" w:rsidRPr="003B7E56" w:rsidRDefault="00880130" w:rsidP="00880130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4.  Нормативные  правовые  акты, устанавливающие размер платы (цену, тариф)</w:t>
      </w:r>
    </w:p>
    <w:p w:rsidR="00880130" w:rsidRPr="003B7E56" w:rsidRDefault="00880130" w:rsidP="00880130">
      <w:pPr>
        <w:pStyle w:val="ConsPlusNonformat"/>
        <w:ind w:left="900"/>
        <w:jc w:val="both"/>
        <w:rPr>
          <w:rFonts w:ascii="Times New Roman" w:hAnsi="Times New Roman" w:cs="Times New Roman"/>
        </w:rPr>
      </w:pPr>
      <w:r w:rsidRPr="003B7E56">
        <w:rPr>
          <w:rFonts w:ascii="Times New Roman" w:hAnsi="Times New Roman" w:cs="Times New Roman"/>
          <w:sz w:val="28"/>
          <w:szCs w:val="28"/>
        </w:rPr>
        <w:t xml:space="preserve">либо порядок ее (его) установл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а осуществляется бесплатно</w:t>
      </w:r>
    </w:p>
    <w:p w:rsidR="00880130" w:rsidRDefault="00880130" w:rsidP="00880130">
      <w:pPr>
        <w:pStyle w:val="ConsPlusNonformat"/>
        <w:ind w:left="900"/>
        <w:jc w:val="both"/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3544"/>
        <w:gridCol w:w="1701"/>
        <w:gridCol w:w="1984"/>
        <w:gridCol w:w="5246"/>
      </w:tblGrid>
      <w:tr w:rsidR="00880130" w:rsidTr="00240881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Default="00880130" w:rsidP="00240881">
            <w:pPr>
              <w:pStyle w:val="ConsPlusNormal"/>
              <w:jc w:val="center"/>
            </w:pPr>
            <w:r>
              <w:t>Нормативный правовой акт</w:t>
            </w:r>
          </w:p>
        </w:tc>
      </w:tr>
      <w:tr w:rsidR="00880130" w:rsidTr="0024088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Default="00880130" w:rsidP="00240881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Default="00880130" w:rsidP="00240881">
            <w:pPr>
              <w:pStyle w:val="ConsPlusNormal"/>
              <w:jc w:val="center"/>
            </w:pPr>
            <w: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Default="00880130" w:rsidP="00240881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Default="00880130" w:rsidP="00240881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Default="00880130" w:rsidP="00240881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880130" w:rsidTr="0024088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Default="00880130" w:rsidP="002408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Default="00880130" w:rsidP="002408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Default="00880130" w:rsidP="0024088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Default="00880130" w:rsidP="0024088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Default="00880130" w:rsidP="00240881">
            <w:pPr>
              <w:pStyle w:val="ConsPlusNormal"/>
              <w:jc w:val="center"/>
            </w:pPr>
            <w:r>
              <w:t>5</w:t>
            </w:r>
          </w:p>
        </w:tc>
      </w:tr>
      <w:tr w:rsidR="00880130" w:rsidTr="0024088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Default="00880130" w:rsidP="00240881">
            <w:pPr>
              <w:pStyle w:val="ConsPlusNormal"/>
            </w:pPr>
          </w:p>
        </w:tc>
      </w:tr>
    </w:tbl>
    <w:p w:rsidR="00880130" w:rsidRDefault="00880130" w:rsidP="00880130">
      <w:pPr>
        <w:pStyle w:val="ConsPlusNonformat"/>
        <w:ind w:left="900"/>
        <w:jc w:val="both"/>
      </w:pPr>
    </w:p>
    <w:p w:rsidR="00880130" w:rsidRPr="000E4098" w:rsidRDefault="00880130" w:rsidP="00880130">
      <w:pPr>
        <w:pStyle w:val="ConsPlusNormal"/>
        <w:jc w:val="both"/>
        <w:rPr>
          <w:sz w:val="28"/>
          <w:szCs w:val="28"/>
        </w:rPr>
      </w:pPr>
    </w:p>
    <w:p w:rsidR="00880130" w:rsidRPr="003B7E56" w:rsidRDefault="00880130" w:rsidP="00880130">
      <w:pPr>
        <w:pStyle w:val="ConsPlusNormal"/>
        <w:jc w:val="both"/>
        <w:rPr>
          <w:sz w:val="28"/>
          <w:szCs w:val="28"/>
        </w:rPr>
      </w:pPr>
    </w:p>
    <w:p w:rsidR="00880130" w:rsidRPr="003B7E56" w:rsidRDefault="00880130" w:rsidP="00880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5. Порядок оказания муниципальной услуги</w:t>
      </w:r>
    </w:p>
    <w:p w:rsidR="00880130" w:rsidRPr="003B7E56" w:rsidRDefault="00880130" w:rsidP="00880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5.1.    Нормативные    правовые   акты,   регулирующие   порядок   оказания</w:t>
      </w:r>
    </w:p>
    <w:p w:rsidR="00880130" w:rsidRPr="003B7E56" w:rsidRDefault="00880130" w:rsidP="00880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80130" w:rsidRPr="003B7E56" w:rsidRDefault="00880130" w:rsidP="00880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6">
        <w:rPr>
          <w:rFonts w:ascii="Times New Roman" w:hAnsi="Times New Roman" w:cs="Times New Roman"/>
          <w:b/>
          <w:sz w:val="28"/>
          <w:szCs w:val="28"/>
        </w:rPr>
        <w:t xml:space="preserve">1) Федеральный закон Российской Федерации от 16.10.2003 № 131-ФЭ « Об общих правилах организации местного самоуправления </w:t>
      </w:r>
      <w:proofErr w:type="gramStart"/>
      <w:r w:rsidRPr="003B7E5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B7E56">
        <w:rPr>
          <w:rFonts w:ascii="Times New Roman" w:hAnsi="Times New Roman" w:cs="Times New Roman"/>
          <w:b/>
          <w:sz w:val="28"/>
          <w:szCs w:val="28"/>
        </w:rPr>
        <w:t xml:space="preserve"> Российской</w:t>
      </w:r>
    </w:p>
    <w:p w:rsidR="00880130" w:rsidRPr="003B7E56" w:rsidRDefault="00880130" w:rsidP="00880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6">
        <w:rPr>
          <w:rFonts w:ascii="Times New Roman" w:hAnsi="Times New Roman" w:cs="Times New Roman"/>
          <w:b/>
          <w:sz w:val="28"/>
          <w:szCs w:val="28"/>
        </w:rPr>
        <w:t>Федерации»</w:t>
      </w:r>
    </w:p>
    <w:p w:rsidR="00880130" w:rsidRPr="003B7E56" w:rsidRDefault="00880130" w:rsidP="00880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6">
        <w:rPr>
          <w:rFonts w:ascii="Times New Roman" w:hAnsi="Times New Roman" w:cs="Times New Roman"/>
          <w:b/>
          <w:sz w:val="28"/>
          <w:szCs w:val="28"/>
        </w:rPr>
        <w:t>2) Федеральный Закон «Об образовании в Российской Федерации» от 29.12.2012 № 273-ФЭ</w:t>
      </w:r>
    </w:p>
    <w:p w:rsidR="00880130" w:rsidRPr="003B7E56" w:rsidRDefault="00880130" w:rsidP="00880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6">
        <w:rPr>
          <w:rFonts w:ascii="Times New Roman" w:hAnsi="Times New Roman" w:cs="Times New Roman"/>
          <w:b/>
          <w:sz w:val="28"/>
          <w:szCs w:val="28"/>
        </w:rPr>
        <w:t>3)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5.10.1999 № 184-ФЗ.</w:t>
      </w:r>
    </w:p>
    <w:p w:rsidR="00880130" w:rsidRPr="003B7E56" w:rsidRDefault="00880130" w:rsidP="00880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130" w:rsidRPr="003B7E56" w:rsidRDefault="00880130" w:rsidP="00880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5.2.  Порядок  информирования  потенциальных  потребителей  муниципальной услуги:</w:t>
      </w:r>
    </w:p>
    <w:p w:rsidR="00880130" w:rsidRPr="003B7E56" w:rsidRDefault="00880130" w:rsidP="00880130">
      <w:pPr>
        <w:pStyle w:val="ConsPlusNormal"/>
        <w:jc w:val="both"/>
        <w:rPr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5812"/>
        <w:gridCol w:w="4253"/>
      </w:tblGrid>
      <w:tr w:rsidR="00880130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Default="00880130" w:rsidP="00240881">
            <w:pPr>
              <w:pStyle w:val="ConsPlusNormal"/>
              <w:jc w:val="center"/>
            </w:pPr>
            <w:r>
              <w:lastRenderedPageBreak/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Default="00880130" w:rsidP="00240881">
            <w:pPr>
              <w:pStyle w:val="ConsPlusNormal"/>
              <w:jc w:val="center"/>
            </w:pPr>
            <w: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Default="00880130" w:rsidP="00240881">
            <w:pPr>
              <w:pStyle w:val="ConsPlusNormal"/>
              <w:jc w:val="center"/>
            </w:pPr>
            <w:r>
              <w:t>Частота обновления информации</w:t>
            </w:r>
          </w:p>
        </w:tc>
      </w:tr>
      <w:tr w:rsidR="00880130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Default="00880130" w:rsidP="002408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Default="00880130" w:rsidP="002408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30" w:rsidRDefault="00880130" w:rsidP="00240881">
            <w:pPr>
              <w:pStyle w:val="ConsPlusNormal"/>
              <w:jc w:val="center"/>
            </w:pPr>
            <w:r>
              <w:t>3</w:t>
            </w:r>
          </w:p>
        </w:tc>
      </w:tr>
      <w:tr w:rsidR="00880130" w:rsidRPr="00171286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171286" w:rsidRDefault="00880130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ие информация в сети Интерне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171286" w:rsidRDefault="00880130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фициальном сайте        учреждения</w:t>
            </w:r>
          </w:p>
          <w:p w:rsidR="00880130" w:rsidRPr="00520529" w:rsidRDefault="00520529" w:rsidP="0024088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052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ttp</w:t>
            </w:r>
            <w:r w:rsidRPr="005205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//</w:t>
            </w:r>
            <w:proofErr w:type="spellStart"/>
            <w:r w:rsidRPr="0052052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avvuschool</w:t>
            </w:r>
            <w:proofErr w:type="spellEnd"/>
            <w:r w:rsidRPr="005205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 w:rsidRPr="0052052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ostedu</w:t>
            </w:r>
            <w:proofErr w:type="spellEnd"/>
            <w:r w:rsidRPr="005205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 w:rsidRPr="0052052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  <w:p w:rsidR="00880130" w:rsidRPr="00171286" w:rsidRDefault="00880130" w:rsidP="0024088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аются следующие сведения:</w:t>
            </w:r>
          </w:p>
          <w:p w:rsidR="00880130" w:rsidRPr="00171286" w:rsidRDefault="00880130" w:rsidP="0024088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именование;</w:t>
            </w:r>
          </w:p>
          <w:p w:rsidR="00880130" w:rsidRPr="00171286" w:rsidRDefault="00880130" w:rsidP="0024088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дреса и контактные телефоны;</w:t>
            </w:r>
          </w:p>
          <w:p w:rsidR="00880130" w:rsidRPr="00171286" w:rsidRDefault="00880130" w:rsidP="0024088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жим работы;</w:t>
            </w:r>
          </w:p>
          <w:p w:rsidR="00880130" w:rsidRPr="00171286" w:rsidRDefault="00880130" w:rsidP="0024088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нформационные материалы по муниципальным услугам, которые предоставляет учрежд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171286" w:rsidRDefault="00880130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изменения информации.</w:t>
            </w:r>
          </w:p>
        </w:tc>
      </w:tr>
      <w:tr w:rsidR="00880130" w:rsidRPr="00171286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171286" w:rsidRDefault="00880130" w:rsidP="002408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80130" w:rsidRPr="00171286" w:rsidRDefault="00880130" w:rsidP="002408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чный док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171286" w:rsidRDefault="00880130" w:rsidP="002408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я об образовательной  деятельности  ОУ, об основных результатах и проблемах его функционирования и разви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171286" w:rsidRDefault="00880130" w:rsidP="0024088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раз в год</w:t>
            </w:r>
          </w:p>
        </w:tc>
      </w:tr>
      <w:tr w:rsidR="00880130" w:rsidRPr="00171286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171286" w:rsidRDefault="00880130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ная консульт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171286" w:rsidRDefault="00880130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171286" w:rsidRDefault="00880130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обращения</w:t>
            </w:r>
          </w:p>
        </w:tc>
      </w:tr>
      <w:tr w:rsidR="00880130" w:rsidRPr="00171286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171286" w:rsidRDefault="00880130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стен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171286" w:rsidRDefault="00880130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Режим работы учреждения;</w:t>
            </w:r>
          </w:p>
          <w:p w:rsidR="00880130" w:rsidRPr="00171286" w:rsidRDefault="00880130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расписание   кружков, секций;</w:t>
            </w:r>
          </w:p>
          <w:p w:rsidR="00880130" w:rsidRPr="00171286" w:rsidRDefault="00880130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копии учред</w:t>
            </w:r>
            <w:r>
              <w:rPr>
                <w:b w:val="0"/>
                <w:sz w:val="28"/>
                <w:szCs w:val="28"/>
              </w:rPr>
              <w:t xml:space="preserve">ительных документов (лицензия, </w:t>
            </w:r>
            <w:r w:rsidRPr="00171286">
              <w:rPr>
                <w:b w:val="0"/>
                <w:sz w:val="28"/>
                <w:szCs w:val="28"/>
              </w:rPr>
              <w:t xml:space="preserve">  выписка из Устава);</w:t>
            </w:r>
          </w:p>
          <w:p w:rsidR="00880130" w:rsidRPr="00171286" w:rsidRDefault="00880130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lastRenderedPageBreak/>
              <w:t>информация о формах обучения;</w:t>
            </w:r>
          </w:p>
          <w:p w:rsidR="00880130" w:rsidRPr="00171286" w:rsidRDefault="00880130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контактная информация учреждения;</w:t>
            </w:r>
          </w:p>
          <w:p w:rsidR="00880130" w:rsidRPr="00171286" w:rsidRDefault="00880130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контактная информация вышестоящих организаций;</w:t>
            </w:r>
          </w:p>
          <w:p w:rsidR="00880130" w:rsidRPr="00171286" w:rsidRDefault="00880130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 xml:space="preserve">перечень дополнительных услуг,  </w:t>
            </w:r>
          </w:p>
          <w:p w:rsidR="00880130" w:rsidRPr="00171286" w:rsidRDefault="00880130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правила приема в ОДО;</w:t>
            </w:r>
          </w:p>
          <w:p w:rsidR="00880130" w:rsidRPr="00171286" w:rsidRDefault="00880130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sz w:val="28"/>
                <w:szCs w:val="28"/>
              </w:rPr>
              <w:t>-приемные часы администрации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171286" w:rsidRDefault="00880130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мере изменения информации</w:t>
            </w:r>
          </w:p>
        </w:tc>
      </w:tr>
      <w:tr w:rsidR="00880130" w:rsidRPr="00171286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171286" w:rsidRDefault="00880130" w:rsidP="002408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рания, конференции, встре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171286" w:rsidRDefault="00880130" w:rsidP="002408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нормативной правовой базой (актами) по распорядительной деятельности учреждения</w:t>
            </w:r>
            <w:proofErr w:type="gramStart"/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ми приема и д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0" w:rsidRPr="00171286" w:rsidRDefault="00880130" w:rsidP="0024088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</w:tbl>
    <w:p w:rsidR="00240881" w:rsidRDefault="00240881" w:rsidP="00240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B71" w:rsidRDefault="00893B71" w:rsidP="002408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3B71" w:rsidRDefault="00893B71" w:rsidP="002408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3B71" w:rsidRDefault="00893B71" w:rsidP="002408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3B71" w:rsidRDefault="00893B71" w:rsidP="002408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3B71" w:rsidRDefault="00893B71" w:rsidP="002408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40DC" w:rsidRDefault="00E440DC" w:rsidP="00DB5D72">
      <w:pPr>
        <w:rPr>
          <w:rFonts w:ascii="Times New Roman" w:hAnsi="Times New Roman" w:cs="Times New Roman"/>
          <w:b/>
          <w:sz w:val="28"/>
          <w:szCs w:val="28"/>
        </w:rPr>
      </w:pPr>
    </w:p>
    <w:p w:rsidR="00DB5D72" w:rsidRDefault="00DB5D72" w:rsidP="00DB5D72">
      <w:pPr>
        <w:rPr>
          <w:rFonts w:ascii="Times New Roman" w:hAnsi="Times New Roman" w:cs="Times New Roman"/>
          <w:b/>
          <w:sz w:val="28"/>
          <w:szCs w:val="28"/>
        </w:rPr>
      </w:pPr>
    </w:p>
    <w:p w:rsidR="008A3897" w:rsidRDefault="008A3897" w:rsidP="00DB5D72">
      <w:pPr>
        <w:rPr>
          <w:rFonts w:ascii="Times New Roman" w:hAnsi="Times New Roman" w:cs="Times New Roman"/>
          <w:b/>
          <w:sz w:val="28"/>
          <w:szCs w:val="28"/>
        </w:rPr>
      </w:pPr>
    </w:p>
    <w:p w:rsidR="00DB5D72" w:rsidRPr="00DB5D72" w:rsidRDefault="00DB5D72" w:rsidP="00DB5D72">
      <w:pPr>
        <w:rPr>
          <w:rFonts w:ascii="Times New Roman" w:hAnsi="Times New Roman" w:cs="Times New Roman"/>
          <w:b/>
          <w:sz w:val="28"/>
          <w:szCs w:val="28"/>
        </w:rPr>
      </w:pPr>
    </w:p>
    <w:p w:rsidR="00240881" w:rsidRPr="00535CB5" w:rsidRDefault="00E440DC" w:rsidP="00240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</w:t>
      </w:r>
    </w:p>
    <w:p w:rsidR="00240881" w:rsidRPr="002D3DAB" w:rsidRDefault="00240881" w:rsidP="00240881">
      <w:pPr>
        <w:rPr>
          <w:rFonts w:ascii="Times New Roman" w:hAnsi="Times New Roman" w:cs="Times New Roman"/>
          <w:sz w:val="28"/>
          <w:szCs w:val="28"/>
        </w:rPr>
      </w:pPr>
    </w:p>
    <w:p w:rsidR="00240881" w:rsidRPr="002D3DAB" w:rsidRDefault="00240881" w:rsidP="00240881">
      <w:pPr>
        <w:rPr>
          <w:rFonts w:ascii="Times New Roman" w:hAnsi="Times New Roman" w:cs="Times New Roman"/>
          <w:sz w:val="28"/>
          <w:szCs w:val="28"/>
        </w:rPr>
      </w:pPr>
    </w:p>
    <w:p w:rsidR="00240881" w:rsidRPr="002D3DAB" w:rsidRDefault="000C6DCF" w:rsidP="00240881">
      <w:pPr>
        <w:pStyle w:val="410"/>
        <w:framePr w:w="2491" w:h="1351" w:wrap="tight" w:vAnchor="text" w:hAnchor="page" w:x="11716" w:y="56"/>
        <w:shd w:val="clear" w:color="auto" w:fill="auto"/>
        <w:spacing w:before="0" w:after="0" w:line="302" w:lineRule="exact"/>
        <w:ind w:left="100" w:righ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124.5pt;margin-top:8pt;width:77.25pt;height:64.9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">
            <v:textbox style="mso-next-textbox:#_x0000_s1037">
              <w:txbxContent>
                <w:p w:rsidR="00397FD2" w:rsidRPr="00240881" w:rsidRDefault="00397FD2" w:rsidP="00240881">
                  <w:pPr>
                    <w:rPr>
                      <w:sz w:val="20"/>
                      <w:szCs w:val="20"/>
                    </w:rPr>
                  </w:pPr>
                  <w:r w:rsidRPr="00240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6140000132048280910028000000000002005101201</w:t>
                  </w:r>
                </w:p>
              </w:txbxContent>
            </v:textbox>
          </v:shape>
        </w:pict>
      </w:r>
      <w:r w:rsidR="00240881" w:rsidRPr="002D3DAB">
        <w:rPr>
          <w:rFonts w:ascii="Times New Roman" w:hAnsi="Times New Roman" w:cs="Times New Roman"/>
          <w:sz w:val="28"/>
          <w:szCs w:val="28"/>
        </w:rPr>
        <w:t>Уникальный номер по базовому (отраслевому) перечню</w:t>
      </w:r>
    </w:p>
    <w:p w:rsidR="00240881" w:rsidRPr="002D3DAB" w:rsidRDefault="00240881" w:rsidP="00240881">
      <w:pPr>
        <w:pStyle w:val="21"/>
        <w:keepNext/>
        <w:keepLines/>
        <w:shd w:val="clear" w:color="auto" w:fill="auto"/>
        <w:tabs>
          <w:tab w:val="left" w:pos="0"/>
        </w:tabs>
        <w:spacing w:after="0" w:line="360" w:lineRule="auto"/>
        <w:ind w:left="786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D3DAB">
        <w:rPr>
          <w:rFonts w:ascii="Times New Roman" w:hAnsi="Times New Roman" w:cs="Times New Roman"/>
          <w:sz w:val="28"/>
          <w:szCs w:val="28"/>
        </w:rPr>
        <w:t xml:space="preserve">Наименование муниципальной   услуги:  </w:t>
      </w:r>
    </w:p>
    <w:p w:rsidR="00240881" w:rsidRPr="00935F19" w:rsidRDefault="00240881" w:rsidP="00240881">
      <w:pPr>
        <w:pStyle w:val="a6"/>
        <w:spacing w:line="360" w:lineRule="auto"/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отдыха детей и молодежи</w:t>
      </w:r>
    </w:p>
    <w:p w:rsidR="00240881" w:rsidRPr="002D3DAB" w:rsidRDefault="00240881" w:rsidP="00240881">
      <w:pPr>
        <w:pStyle w:val="21"/>
        <w:keepNext/>
        <w:keepLines/>
        <w:shd w:val="clear" w:color="auto" w:fill="auto"/>
        <w:tabs>
          <w:tab w:val="left" w:pos="0"/>
        </w:tabs>
        <w:spacing w:after="0" w:line="360" w:lineRule="auto"/>
        <w:ind w:left="786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240881" w:rsidRPr="000B4ECD" w:rsidRDefault="00240881" w:rsidP="00240881">
      <w:pPr>
        <w:pStyle w:val="21"/>
        <w:keepNext/>
        <w:keepLines/>
        <w:shd w:val="clear" w:color="auto" w:fill="auto"/>
        <w:tabs>
          <w:tab w:val="left" w:pos="284"/>
        </w:tabs>
        <w:spacing w:after="0" w:line="360" w:lineRule="auto"/>
        <w:ind w:left="720"/>
        <w:contextualSpacing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D3DAB">
        <w:rPr>
          <w:rFonts w:ascii="Times New Roman" w:hAnsi="Times New Roman" w:cs="Times New Roman"/>
          <w:sz w:val="28"/>
          <w:szCs w:val="28"/>
        </w:rPr>
        <w:t>Категории потреб</w:t>
      </w:r>
      <w:r>
        <w:rPr>
          <w:rFonts w:ascii="Times New Roman" w:hAnsi="Times New Roman" w:cs="Times New Roman"/>
          <w:sz w:val="28"/>
          <w:szCs w:val="28"/>
        </w:rPr>
        <w:t>ителей муниципальной   услуги</w:t>
      </w:r>
      <w:r w:rsidRPr="002D3DAB">
        <w:rPr>
          <w:rFonts w:ascii="Times New Roman" w:hAnsi="Times New Roman" w:cs="Times New Roman"/>
          <w:sz w:val="28"/>
          <w:szCs w:val="28"/>
        </w:rPr>
        <w:t xml:space="preserve">:  </w:t>
      </w:r>
      <w:r w:rsidRPr="000B4ECD">
        <w:rPr>
          <w:rFonts w:ascii="Times New Roman" w:hAnsi="Times New Roman" w:cs="Times New Roman"/>
          <w:b/>
          <w:sz w:val="28"/>
          <w:szCs w:val="28"/>
        </w:rPr>
        <w:t xml:space="preserve">физические лица </w:t>
      </w:r>
    </w:p>
    <w:p w:rsidR="00240881" w:rsidRPr="002D3DAB" w:rsidRDefault="00240881" w:rsidP="00240881">
      <w:pPr>
        <w:pStyle w:val="21"/>
        <w:keepNext/>
        <w:keepLines/>
        <w:shd w:val="clear" w:color="auto" w:fill="auto"/>
        <w:tabs>
          <w:tab w:val="left" w:pos="284"/>
        </w:tabs>
        <w:spacing w:after="0" w:line="360" w:lineRule="auto"/>
        <w:ind w:left="720"/>
        <w:contextualSpacing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240881" w:rsidRPr="002D3DAB" w:rsidRDefault="00240881" w:rsidP="00240881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D3DAB">
        <w:rPr>
          <w:rFonts w:ascii="Times New Roman" w:hAnsi="Times New Roman" w:cs="Times New Roman"/>
          <w:sz w:val="28"/>
          <w:szCs w:val="28"/>
        </w:rPr>
        <w:t xml:space="preserve">Показатели,  характеризующие  объем  и  (или)  качество </w:t>
      </w:r>
      <w:proofErr w:type="gramStart"/>
      <w:r w:rsidRPr="002D3DA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40881" w:rsidRPr="002D3DAB" w:rsidRDefault="00240881" w:rsidP="00240881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D3DAB">
        <w:rPr>
          <w:rFonts w:ascii="Times New Roman" w:hAnsi="Times New Roman" w:cs="Times New Roman"/>
          <w:sz w:val="28"/>
          <w:szCs w:val="28"/>
        </w:rPr>
        <w:t>услуги:</w:t>
      </w:r>
    </w:p>
    <w:p w:rsidR="00240881" w:rsidRPr="002D3DAB" w:rsidRDefault="00240881" w:rsidP="00240881">
      <w:pPr>
        <w:spacing w:after="0" w:line="360" w:lineRule="auto"/>
        <w:ind w:left="720" w:right="-31"/>
        <w:rPr>
          <w:rFonts w:ascii="Times New Roman" w:hAnsi="Times New Roman" w:cs="Times New Roman"/>
          <w:sz w:val="28"/>
          <w:szCs w:val="28"/>
        </w:rPr>
      </w:pPr>
    </w:p>
    <w:p w:rsidR="00240881" w:rsidRDefault="00240881" w:rsidP="00240881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rPr>
          <w:rFonts w:ascii="Times New Roman" w:hAnsi="Times New Roman" w:cs="Times New Roman"/>
          <w:sz w:val="28"/>
          <w:szCs w:val="28"/>
        </w:rPr>
      </w:pPr>
      <w:r w:rsidRPr="002D3DAB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.</w:t>
      </w:r>
    </w:p>
    <w:tbl>
      <w:tblPr>
        <w:tblW w:w="155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665"/>
        <w:gridCol w:w="1134"/>
        <w:gridCol w:w="1134"/>
        <w:gridCol w:w="1170"/>
        <w:gridCol w:w="1154"/>
        <w:gridCol w:w="907"/>
        <w:gridCol w:w="2617"/>
        <w:gridCol w:w="993"/>
        <w:gridCol w:w="1134"/>
        <w:gridCol w:w="992"/>
        <w:gridCol w:w="1276"/>
      </w:tblGrid>
      <w:tr w:rsidR="00240881" w:rsidTr="0024088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TitlePage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>Уникальный номер реестровой записи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ь, характеризующий содержание </w:t>
            </w:r>
            <w:r w:rsidRPr="00AA019C">
              <w:rPr>
                <w:rFonts w:ascii="Times New Roman" w:hAnsi="Times New Roman" w:cs="Times New Roman"/>
                <w:sz w:val="26"/>
              </w:rPr>
              <w:t>муниципальной</w:t>
            </w: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ь, характеризующий условия (формы) оказания </w:t>
            </w:r>
            <w:r w:rsidRPr="00AA019C">
              <w:rPr>
                <w:rFonts w:ascii="Times New Roman" w:hAnsi="Times New Roman" w:cs="Times New Roman"/>
                <w:sz w:val="26"/>
              </w:rPr>
              <w:t>муниципальной</w:t>
            </w: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 услуги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ь качества </w:t>
            </w:r>
            <w:r w:rsidRPr="00AA019C">
              <w:rPr>
                <w:rFonts w:ascii="Times New Roman" w:hAnsi="Times New Roman" w:cs="Times New Roman"/>
                <w:sz w:val="26"/>
              </w:rPr>
              <w:t>муниципальной</w:t>
            </w: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TitlePage"/>
              <w:ind w:right="223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Значение показателя качества </w:t>
            </w:r>
            <w:r w:rsidRPr="00AA019C">
              <w:rPr>
                <w:rFonts w:ascii="Times New Roman" w:hAnsi="Times New Roman" w:cs="Times New Roman"/>
                <w:sz w:val="26"/>
              </w:rPr>
              <w:t>муниципальной</w:t>
            </w:r>
            <w:r w:rsidRPr="00AA019C">
              <w:rPr>
                <w:rFonts w:ascii="Times New Roman" w:hAnsi="Times New Roman" w:cs="Times New Roman"/>
                <w:sz w:val="26"/>
                <w:szCs w:val="24"/>
              </w:rPr>
              <w:t xml:space="preserve"> услуги</w:t>
            </w:r>
          </w:p>
        </w:tc>
      </w:tr>
      <w:tr w:rsidR="00240881" w:rsidTr="0024088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наименование показателя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 xml:space="preserve">единица измерения по </w:t>
            </w:r>
            <w:hyperlink r:id="rId14" w:history="1">
              <w:r w:rsidRPr="00AA019C">
                <w:rPr>
                  <w:b w:val="0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20</w:t>
            </w:r>
            <w:r>
              <w:rPr>
                <w:b w:val="0"/>
              </w:rPr>
              <w:t>17</w:t>
            </w:r>
            <w:r w:rsidRPr="00AA019C">
              <w:rPr>
                <w:b w:val="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20</w:t>
            </w:r>
            <w:r>
              <w:rPr>
                <w:b w:val="0"/>
              </w:rPr>
              <w:t>18</w:t>
            </w:r>
            <w:r w:rsidRPr="00AA019C">
              <w:rPr>
                <w:b w:val="0"/>
              </w:rPr>
              <w:t xml:space="preserve"> год (1-й год планового период</w:t>
            </w:r>
            <w:r w:rsidRPr="00AA019C">
              <w:rPr>
                <w:b w:val="0"/>
              </w:rPr>
              <w:lastRenderedPageBreak/>
              <w:t>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lastRenderedPageBreak/>
              <w:t>20</w:t>
            </w:r>
            <w:r>
              <w:rPr>
                <w:b w:val="0"/>
              </w:rPr>
              <w:t>19</w:t>
            </w:r>
            <w:r w:rsidRPr="00AA019C">
              <w:rPr>
                <w:b w:val="0"/>
              </w:rPr>
              <w:t>год (2-й год планового периода)</w:t>
            </w:r>
          </w:p>
        </w:tc>
      </w:tr>
      <w:tr w:rsidR="00240881" w:rsidTr="0024088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8A7FBE" w:rsidP="00240881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8A7FBE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 xml:space="preserve">Периоды </w:t>
            </w:r>
            <w:r w:rsidR="008A7FBE">
              <w:rPr>
                <w:b w:val="0"/>
              </w:rPr>
              <w:t>пребыва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</w:p>
        </w:tc>
      </w:tr>
      <w:tr w:rsidR="00240881" w:rsidTr="002408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>12</w:t>
            </w:r>
          </w:p>
        </w:tc>
      </w:tr>
      <w:tr w:rsidR="00240881" w:rsidTr="0024088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  <w:jc w:val="center"/>
            </w:pPr>
            <w:r w:rsidRPr="00240881">
              <w:rPr>
                <w:sz w:val="20"/>
                <w:szCs w:val="20"/>
              </w:rPr>
              <w:t>1002800000000000200510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  <w:ind w:right="721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  <w:jc w:val="center"/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8A7FBE" w:rsidP="00240881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8A7FBE" w:rsidP="00240881">
            <w:pPr>
              <w:pStyle w:val="ConsPlusNormal"/>
              <w:jc w:val="center"/>
            </w:pPr>
            <w:r>
              <w:t>В каникулярное время с дневным пребывание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0B4ECD" w:rsidRDefault="00240881" w:rsidP="00240881">
            <w:pPr>
              <w:rPr>
                <w:rFonts w:ascii="Times New Roman" w:hAnsi="Times New Roman" w:cs="Times New Roman"/>
                <w:b/>
              </w:rPr>
            </w:pPr>
            <w:r w:rsidRPr="000B4EC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752554" w:rsidRDefault="00240881" w:rsidP="00240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5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52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2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оля </w:t>
            </w:r>
            <w:r w:rsidR="007251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тей, оздоровленных в пришкольных лагер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F0651C" w:rsidRDefault="00240881" w:rsidP="00240881">
            <w:pPr>
              <w:pStyle w:val="ConsPlusNormal"/>
              <w:jc w:val="center"/>
            </w:pPr>
            <w:r w:rsidRPr="00F0651C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10717" w:rsidP="00240881">
            <w:pPr>
              <w:pStyle w:val="ConsPlusNormal"/>
              <w:jc w:val="center"/>
            </w:pPr>
            <w:r>
              <w:t>30</w:t>
            </w:r>
            <w:r w:rsidR="00842E6D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10717" w:rsidP="00240881">
            <w:pPr>
              <w:pStyle w:val="ConsPlusNormal"/>
              <w:jc w:val="center"/>
            </w:pPr>
            <w:r>
              <w:t>30</w:t>
            </w:r>
            <w:r w:rsidR="00842E6D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10717" w:rsidP="00240881">
            <w:pPr>
              <w:pStyle w:val="ConsPlusNormal"/>
              <w:jc w:val="center"/>
            </w:pPr>
            <w:r>
              <w:t>30</w:t>
            </w:r>
            <w:r w:rsidR="00842E6D">
              <w:t>%</w:t>
            </w:r>
          </w:p>
        </w:tc>
      </w:tr>
      <w:tr w:rsidR="00240881" w:rsidTr="00240881">
        <w:trPr>
          <w:trHeight w:val="6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  <w:jc w:val="both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  <w:jc w:val="both"/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  <w:jc w:val="both"/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0B4ECD" w:rsidRDefault="00240881" w:rsidP="00240881">
            <w:pPr>
              <w:rPr>
                <w:rFonts w:ascii="Times New Roman" w:hAnsi="Times New Roman" w:cs="Times New Roman"/>
                <w:b/>
              </w:rPr>
            </w:pPr>
            <w:r w:rsidRPr="000B4EC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72519C" w:rsidRDefault="0072519C" w:rsidP="00240881">
            <w:pPr>
              <w:pStyle w:val="ConsPlusNormal"/>
              <w:snapToGrid w:val="0"/>
              <w:rPr>
                <w:sz w:val="28"/>
                <w:szCs w:val="28"/>
              </w:rPr>
            </w:pPr>
            <w:r w:rsidRPr="0072519C">
              <w:rPr>
                <w:color w:val="000000"/>
                <w:sz w:val="28"/>
                <w:szCs w:val="28"/>
              </w:rPr>
              <w:t>Доля детей, оздоровленных профильных лагеря</w:t>
            </w:r>
            <w:proofErr w:type="gramStart"/>
            <w:r w:rsidRPr="0072519C"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color w:val="000000"/>
                <w:sz w:val="28"/>
                <w:szCs w:val="28"/>
              </w:rPr>
              <w:t>турслёт</w:t>
            </w:r>
            <w:proofErr w:type="spellEnd"/>
            <w:r>
              <w:rPr>
                <w:color w:val="000000"/>
                <w:sz w:val="28"/>
                <w:szCs w:val="28"/>
              </w:rPr>
              <w:t>, Берку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F0651C" w:rsidRDefault="00240881" w:rsidP="00240881">
            <w:pPr>
              <w:rPr>
                <w:rFonts w:ascii="Times New Roman" w:hAnsi="Times New Roman" w:cs="Times New Roman"/>
                <w:b/>
              </w:rPr>
            </w:pPr>
            <w:r w:rsidRPr="00F0651C">
              <w:rPr>
                <w:rFonts w:ascii="Times New Roman" w:hAnsi="Times New Roman" w:cs="Times New Roman"/>
                <w:b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B5E47" w:rsidP="00240881">
            <w:pPr>
              <w:pStyle w:val="ConsPlusNormal"/>
              <w:jc w:val="center"/>
            </w:pPr>
            <w:r>
              <w:t>0</w:t>
            </w:r>
            <w:r w:rsidR="00E45A86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B5E47" w:rsidP="00240881">
            <w:pPr>
              <w:pStyle w:val="ConsPlusNormal"/>
              <w:jc w:val="center"/>
            </w:pPr>
            <w:r>
              <w:t>1</w:t>
            </w:r>
            <w:r w:rsidR="00E45A86"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B5E47" w:rsidP="00240881">
            <w:pPr>
              <w:pStyle w:val="ConsPlusNormal"/>
              <w:jc w:val="center"/>
            </w:pPr>
            <w:r>
              <w:t>1</w:t>
            </w:r>
            <w:r w:rsidR="00E45A86">
              <w:t>0%</w:t>
            </w:r>
          </w:p>
        </w:tc>
      </w:tr>
      <w:tr w:rsidR="00240881" w:rsidTr="0024088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  <w:jc w:val="both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  <w:jc w:val="both"/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  <w:jc w:val="both"/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0B4ECD" w:rsidRDefault="00240881" w:rsidP="00240881">
            <w:pPr>
              <w:rPr>
                <w:rFonts w:ascii="Times New Roman" w:hAnsi="Times New Roman" w:cs="Times New Roman"/>
                <w:b/>
              </w:rPr>
            </w:pPr>
            <w:r w:rsidRPr="000B4EC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</w:pPr>
            <w:r w:rsidRPr="000B0E71">
              <w:t>Доля родителей (законных представителей), удовлетворенных  условием и качеством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F0651C" w:rsidRDefault="00240881" w:rsidP="00240881">
            <w:pPr>
              <w:rPr>
                <w:rFonts w:ascii="Times New Roman" w:hAnsi="Times New Roman" w:cs="Times New Roman"/>
                <w:b/>
              </w:rPr>
            </w:pPr>
            <w:r w:rsidRPr="00F0651C">
              <w:rPr>
                <w:rFonts w:ascii="Times New Roman" w:hAnsi="Times New Roman" w:cs="Times New Roman"/>
                <w:b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72519C" w:rsidP="00240881">
            <w:pPr>
              <w:pStyle w:val="ConsPlusNormal"/>
              <w:jc w:val="center"/>
            </w:pPr>
            <w:r>
              <w:t>100</w:t>
            </w:r>
            <w:r w:rsidR="00E45A86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E45A86" w:rsidP="00240881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E45A86" w:rsidP="00240881">
            <w:pPr>
              <w:pStyle w:val="ConsPlusNormal"/>
              <w:jc w:val="center"/>
            </w:pPr>
            <w:r>
              <w:t>100%</w:t>
            </w:r>
          </w:p>
        </w:tc>
      </w:tr>
    </w:tbl>
    <w:p w:rsidR="00240881" w:rsidRPr="002D3DAB" w:rsidRDefault="00240881" w:rsidP="00240881">
      <w:pPr>
        <w:numPr>
          <w:ilvl w:val="1"/>
          <w:numId w:val="1"/>
        </w:numPr>
        <w:tabs>
          <w:tab w:val="num" w:pos="900"/>
        </w:tabs>
        <w:spacing w:after="0" w:line="360" w:lineRule="auto"/>
        <w:ind w:hanging="1080"/>
        <w:rPr>
          <w:rFonts w:ascii="Times New Roman" w:hAnsi="Times New Roman" w:cs="Times New Roman"/>
          <w:sz w:val="28"/>
          <w:szCs w:val="28"/>
        </w:rPr>
      </w:pPr>
    </w:p>
    <w:p w:rsidR="00240881" w:rsidRDefault="00240881" w:rsidP="00240881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 w:rsidRPr="00AA019C">
        <w:rPr>
          <w:b/>
          <w:sz w:val="28"/>
          <w:szCs w:val="28"/>
        </w:rPr>
        <w:t>5%.</w:t>
      </w:r>
    </w:p>
    <w:p w:rsidR="00240881" w:rsidRDefault="00240881" w:rsidP="00240881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ем работы:</w:t>
      </w:r>
    </w:p>
    <w:p w:rsidR="00240881" w:rsidRPr="001E7392" w:rsidRDefault="00240881" w:rsidP="00240881">
      <w:pPr>
        <w:pStyle w:val="ConsPlusNonformat"/>
        <w:jc w:val="both"/>
        <w:rPr>
          <w:sz w:val="28"/>
          <w:szCs w:val="28"/>
        </w:rPr>
      </w:pPr>
      <w:r w:rsidRPr="001E7392">
        <w:rPr>
          <w:sz w:val="28"/>
          <w:szCs w:val="28"/>
        </w:rPr>
        <w:t xml:space="preserve">   </w:t>
      </w:r>
    </w:p>
    <w:tbl>
      <w:tblPr>
        <w:tblW w:w="1488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5"/>
        <w:gridCol w:w="1134"/>
        <w:gridCol w:w="1134"/>
        <w:gridCol w:w="1134"/>
        <w:gridCol w:w="1247"/>
        <w:gridCol w:w="1077"/>
        <w:gridCol w:w="907"/>
        <w:gridCol w:w="2333"/>
        <w:gridCol w:w="993"/>
        <w:gridCol w:w="992"/>
        <w:gridCol w:w="992"/>
        <w:gridCol w:w="1276"/>
      </w:tblGrid>
      <w:tr w:rsidR="00240881" w:rsidRPr="002D3DAB" w:rsidTr="00240881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240881" w:rsidRPr="002D3DAB" w:rsidTr="00240881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81" w:rsidRPr="002D3DAB" w:rsidRDefault="00240881" w:rsidP="0024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81" w:rsidRPr="002D3DAB" w:rsidRDefault="00240881" w:rsidP="0024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81" w:rsidRPr="002D3DAB" w:rsidRDefault="00240881" w:rsidP="0024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2D3DAB">
                <w:rPr>
                  <w:rStyle w:val="a5"/>
                  <w:b w:val="0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>17</w:t>
            </w:r>
            <w:r w:rsidRPr="002D3DAB">
              <w:rPr>
                <w:b w:val="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>18</w:t>
            </w:r>
            <w:r w:rsidRPr="002D3DAB">
              <w:rPr>
                <w:b w:val="0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19 </w:t>
            </w:r>
            <w:r w:rsidRPr="002D3DAB">
              <w:rPr>
                <w:b w:val="0"/>
                <w:sz w:val="24"/>
                <w:szCs w:val="24"/>
              </w:rPr>
              <w:t>год (2-й год планового периода)</w:t>
            </w:r>
          </w:p>
        </w:tc>
      </w:tr>
      <w:tr w:rsidR="00240881" w:rsidRPr="002D3DAB" w:rsidTr="00240881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81" w:rsidRPr="002D3DAB" w:rsidRDefault="00240881" w:rsidP="0024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AA019C" w:rsidRDefault="00240881" w:rsidP="00240881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AA019C" w:rsidRDefault="00240881" w:rsidP="008A7FBE">
            <w:pPr>
              <w:pStyle w:val="ConsPlusNormal"/>
              <w:jc w:val="center"/>
              <w:rPr>
                <w:b w:val="0"/>
              </w:rPr>
            </w:pPr>
            <w:r w:rsidRPr="00AA019C">
              <w:rPr>
                <w:b w:val="0"/>
              </w:rPr>
              <w:t xml:space="preserve">Периоды </w:t>
            </w:r>
            <w:r w:rsidR="008A7FBE">
              <w:rPr>
                <w:b w:val="0"/>
              </w:rPr>
              <w:t>пребыва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81" w:rsidRPr="002D3DAB" w:rsidRDefault="00240881" w:rsidP="0024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40881" w:rsidRPr="002D3DAB" w:rsidTr="0024088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D3DAB">
              <w:rPr>
                <w:b w:val="0"/>
                <w:sz w:val="24"/>
                <w:szCs w:val="24"/>
              </w:rPr>
              <w:t>12</w:t>
            </w:r>
          </w:p>
        </w:tc>
      </w:tr>
      <w:tr w:rsidR="00240881" w:rsidRPr="002D3DAB" w:rsidTr="00240881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  <w:jc w:val="center"/>
            </w:pPr>
            <w:r w:rsidRPr="00240881">
              <w:rPr>
                <w:sz w:val="20"/>
                <w:szCs w:val="20"/>
              </w:rPr>
              <w:t>10028000000000002005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  <w:jc w:val="center"/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  <w:jc w:val="center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240881" w:rsidP="0024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19C">
              <w:rPr>
                <w:sz w:val="24"/>
                <w:szCs w:val="24"/>
              </w:rPr>
              <w:t>Че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8A7FBE" w:rsidP="002408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0B4ECD" w:rsidRDefault="00240881" w:rsidP="0024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0B4ECD">
              <w:rPr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2D3DAB" w:rsidRDefault="002B5E47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2D3DAB" w:rsidRDefault="002B5E47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21071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2D3DAB" w:rsidRDefault="002B5E47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210717">
              <w:rPr>
                <w:b w:val="0"/>
                <w:sz w:val="24"/>
                <w:szCs w:val="24"/>
              </w:rPr>
              <w:t>0</w:t>
            </w:r>
          </w:p>
        </w:tc>
      </w:tr>
      <w:tr w:rsidR="00240881" w:rsidRPr="002D3DAB" w:rsidTr="00240881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Pr="002D3DAB" w:rsidRDefault="00240881" w:rsidP="0024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8A7FBE" w:rsidP="0024088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C5080E">
              <w:rPr>
                <w:sz w:val="24"/>
                <w:szCs w:val="24"/>
              </w:rPr>
              <w:t>-</w:t>
            </w:r>
            <w:proofErr w:type="gramEnd"/>
            <w:r w:rsidR="00C5080E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AA019C" w:rsidRDefault="008A7FBE" w:rsidP="008A7F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человеко-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8A7FBE" w:rsidRDefault="006500D7" w:rsidP="002408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="00C508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2D3DAB" w:rsidRDefault="002B5E47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2D3DAB" w:rsidRDefault="002B5E47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2D3DAB" w:rsidRDefault="002B5E47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0</w:t>
            </w:r>
          </w:p>
        </w:tc>
      </w:tr>
      <w:tr w:rsidR="00240881" w:rsidRPr="002D3DAB" w:rsidTr="0024088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2D3DAB" w:rsidRDefault="00240881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270E12" w:rsidRDefault="00C5080E" w:rsidP="0024088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E12">
              <w:rPr>
                <w:sz w:val="24"/>
                <w:szCs w:val="24"/>
              </w:rPr>
              <w:t>Чел</w:t>
            </w:r>
            <w:proofErr w:type="gramStart"/>
            <w:r w:rsidRPr="00270E12">
              <w:rPr>
                <w:sz w:val="24"/>
                <w:szCs w:val="24"/>
              </w:rPr>
              <w:t>.-</w:t>
            </w:r>
            <w:proofErr w:type="gramEnd"/>
            <w:r w:rsidRPr="00270E12">
              <w:rPr>
                <w:sz w:val="24"/>
                <w:szCs w:val="24"/>
              </w:rPr>
              <w:lastRenderedPageBreak/>
              <w:t>час</w:t>
            </w:r>
            <w:proofErr w:type="spellEnd"/>
            <w:r w:rsidRPr="00270E12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2D3DAB" w:rsidRDefault="00C5080E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о человеко-</w:t>
            </w:r>
            <w:r>
              <w:rPr>
                <w:sz w:val="24"/>
                <w:szCs w:val="24"/>
              </w:rPr>
              <w:lastRenderedPageBreak/>
              <w:t>часов пребы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270E12" w:rsidRDefault="006500D7" w:rsidP="0024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E12">
              <w:rPr>
                <w:sz w:val="24"/>
                <w:szCs w:val="24"/>
              </w:rPr>
              <w:lastRenderedPageBreak/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2D3DAB" w:rsidRDefault="002B5E47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2D3DAB" w:rsidRDefault="002B5E47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2D3DAB" w:rsidRDefault="002B5E47" w:rsidP="0024088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20</w:t>
            </w:r>
          </w:p>
        </w:tc>
      </w:tr>
    </w:tbl>
    <w:p w:rsidR="00240881" w:rsidRPr="003B7E56" w:rsidRDefault="00240881" w:rsidP="00240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392">
        <w:rPr>
          <w:sz w:val="28"/>
          <w:szCs w:val="28"/>
        </w:rPr>
        <w:lastRenderedPageBreak/>
        <w:t xml:space="preserve">   </w:t>
      </w:r>
      <w:r>
        <w:t xml:space="preserve">   </w:t>
      </w:r>
      <w:r w:rsidRPr="003B7E56"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показателей качества</w:t>
      </w:r>
    </w:p>
    <w:p w:rsidR="00240881" w:rsidRPr="003B7E56" w:rsidRDefault="00240881" w:rsidP="00240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муниципальной   услуги,   в   пределах  которых  муниципальное  задание</w:t>
      </w:r>
    </w:p>
    <w:p w:rsidR="00240881" w:rsidRPr="003B7E56" w:rsidRDefault="00240881" w:rsidP="00240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240881" w:rsidRPr="003B7E56" w:rsidRDefault="00240881" w:rsidP="00240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считается выполненным (процентов</w:t>
      </w:r>
      <w:r w:rsidRPr="003B7E56">
        <w:rPr>
          <w:rFonts w:ascii="Times New Roman" w:hAnsi="Times New Roman" w:cs="Times New Roman"/>
          <w:b/>
          <w:sz w:val="28"/>
          <w:szCs w:val="28"/>
        </w:rPr>
        <w:t>)-      5%</w:t>
      </w:r>
      <w:r w:rsidRPr="003B7E5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40881" w:rsidRPr="003B7E56" w:rsidRDefault="00240881" w:rsidP="00240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240881" w:rsidRPr="003B7E56" w:rsidRDefault="00240881" w:rsidP="00240881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4.  Нормативные  правовые  акты, устанавливающие размер платы (цену, тариф)</w:t>
      </w:r>
    </w:p>
    <w:p w:rsidR="00240881" w:rsidRPr="003B7E56" w:rsidRDefault="00240881" w:rsidP="00240881">
      <w:pPr>
        <w:pStyle w:val="ConsPlusNonformat"/>
        <w:ind w:left="900"/>
        <w:jc w:val="both"/>
        <w:rPr>
          <w:rFonts w:ascii="Times New Roman" w:hAnsi="Times New Roman" w:cs="Times New Roman"/>
        </w:rPr>
      </w:pPr>
      <w:r w:rsidRPr="003B7E56">
        <w:rPr>
          <w:rFonts w:ascii="Times New Roman" w:hAnsi="Times New Roman" w:cs="Times New Roman"/>
          <w:sz w:val="28"/>
          <w:szCs w:val="28"/>
        </w:rPr>
        <w:t xml:space="preserve">либо порядок ее (его) установл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0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881" w:rsidRDefault="00240881" w:rsidP="00240881">
      <w:pPr>
        <w:pStyle w:val="ConsPlusNonformat"/>
        <w:ind w:left="900"/>
        <w:jc w:val="both"/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3544"/>
        <w:gridCol w:w="1701"/>
        <w:gridCol w:w="1984"/>
        <w:gridCol w:w="5246"/>
      </w:tblGrid>
      <w:tr w:rsidR="00240881" w:rsidTr="00240881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Default="00240881" w:rsidP="00240881">
            <w:pPr>
              <w:pStyle w:val="ConsPlusNormal"/>
              <w:jc w:val="center"/>
            </w:pPr>
            <w:r>
              <w:t>Нормативный правовой акт</w:t>
            </w:r>
          </w:p>
        </w:tc>
      </w:tr>
      <w:tr w:rsidR="00240881" w:rsidTr="0024088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Default="00240881" w:rsidP="00240881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Default="00240881" w:rsidP="00240881">
            <w:pPr>
              <w:pStyle w:val="ConsPlusNormal"/>
              <w:jc w:val="center"/>
            </w:pPr>
            <w: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Default="00240881" w:rsidP="00240881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Default="00240881" w:rsidP="00240881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Default="00240881" w:rsidP="00240881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240881" w:rsidTr="0024088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Default="00240881" w:rsidP="002408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Default="00240881" w:rsidP="002408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Default="00240881" w:rsidP="0024088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Default="00240881" w:rsidP="0024088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Default="00240881" w:rsidP="00240881">
            <w:pPr>
              <w:pStyle w:val="ConsPlusNormal"/>
              <w:jc w:val="center"/>
            </w:pPr>
            <w:r>
              <w:t>5</w:t>
            </w:r>
          </w:p>
        </w:tc>
      </w:tr>
      <w:tr w:rsidR="00240881" w:rsidTr="0024088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6500D7" w:rsidP="00240881">
            <w:pPr>
              <w:pStyle w:val="ConsPlusNormal"/>
            </w:pPr>
            <w:r>
              <w:t>Постано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6500D7" w:rsidP="00240881">
            <w:pPr>
              <w:pStyle w:val="ConsPlusNormal"/>
            </w:pPr>
            <w:r>
              <w:t xml:space="preserve">Администрация Змеиногор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6500D7" w:rsidP="00240881">
            <w:pPr>
              <w:pStyle w:val="ConsPlusNormal"/>
            </w:pPr>
            <w: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240881" w:rsidP="00240881">
            <w:pPr>
              <w:pStyle w:val="ConsPlusNormal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Default="006500D7" w:rsidP="00240881">
            <w:pPr>
              <w:pStyle w:val="ConsPlusNormal"/>
            </w:pPr>
            <w:r>
              <w:t>О мерах по организации отдыха детей Змеиногорского района их оздоровления занятости</w:t>
            </w:r>
          </w:p>
        </w:tc>
      </w:tr>
    </w:tbl>
    <w:p w:rsidR="00240881" w:rsidRDefault="00240881" w:rsidP="00240881">
      <w:pPr>
        <w:pStyle w:val="ConsPlusNonformat"/>
        <w:ind w:left="900"/>
        <w:jc w:val="both"/>
      </w:pPr>
    </w:p>
    <w:p w:rsidR="00240881" w:rsidRPr="000E4098" w:rsidRDefault="00240881" w:rsidP="00240881">
      <w:pPr>
        <w:pStyle w:val="ConsPlusNormal"/>
        <w:jc w:val="both"/>
        <w:rPr>
          <w:sz w:val="28"/>
          <w:szCs w:val="28"/>
        </w:rPr>
      </w:pPr>
    </w:p>
    <w:p w:rsidR="00240881" w:rsidRPr="003B7E56" w:rsidRDefault="00240881" w:rsidP="00240881">
      <w:pPr>
        <w:pStyle w:val="ConsPlusNormal"/>
        <w:jc w:val="both"/>
        <w:rPr>
          <w:sz w:val="28"/>
          <w:szCs w:val="28"/>
        </w:rPr>
      </w:pPr>
    </w:p>
    <w:p w:rsidR="00240881" w:rsidRPr="003B7E56" w:rsidRDefault="00240881" w:rsidP="00240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5. Порядок оказания муниципальной услуги</w:t>
      </w:r>
    </w:p>
    <w:p w:rsidR="00240881" w:rsidRPr="003B7E56" w:rsidRDefault="00240881" w:rsidP="00240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5.1.    Нормативные    правовые   акты,   регулирующие   порядок   оказания</w:t>
      </w:r>
    </w:p>
    <w:p w:rsidR="00240881" w:rsidRPr="003B7E56" w:rsidRDefault="00240881" w:rsidP="00240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40881" w:rsidRPr="003B7E56" w:rsidRDefault="00240881" w:rsidP="0024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6">
        <w:rPr>
          <w:rFonts w:ascii="Times New Roman" w:hAnsi="Times New Roman" w:cs="Times New Roman"/>
          <w:b/>
          <w:sz w:val="28"/>
          <w:szCs w:val="28"/>
        </w:rPr>
        <w:t xml:space="preserve">1) Федеральный закон Российской Федерации от 16.10.2003 № 131-ФЭ « Об общих правилах организации местного самоуправления </w:t>
      </w:r>
      <w:proofErr w:type="gramStart"/>
      <w:r w:rsidRPr="003B7E5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B7E56">
        <w:rPr>
          <w:rFonts w:ascii="Times New Roman" w:hAnsi="Times New Roman" w:cs="Times New Roman"/>
          <w:b/>
          <w:sz w:val="28"/>
          <w:szCs w:val="28"/>
        </w:rPr>
        <w:t xml:space="preserve"> Российской</w:t>
      </w:r>
    </w:p>
    <w:p w:rsidR="00240881" w:rsidRPr="003B7E56" w:rsidRDefault="00240881" w:rsidP="0024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6">
        <w:rPr>
          <w:rFonts w:ascii="Times New Roman" w:hAnsi="Times New Roman" w:cs="Times New Roman"/>
          <w:b/>
          <w:sz w:val="28"/>
          <w:szCs w:val="28"/>
        </w:rPr>
        <w:t>Федерации»</w:t>
      </w:r>
    </w:p>
    <w:p w:rsidR="00240881" w:rsidRPr="003B7E56" w:rsidRDefault="00240881" w:rsidP="0024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6">
        <w:rPr>
          <w:rFonts w:ascii="Times New Roman" w:hAnsi="Times New Roman" w:cs="Times New Roman"/>
          <w:b/>
          <w:sz w:val="28"/>
          <w:szCs w:val="28"/>
        </w:rPr>
        <w:t>2) Федеральный Закон «Об образовании в Российской Федерации» от 29.12.2012 № 273-ФЭ</w:t>
      </w:r>
    </w:p>
    <w:p w:rsidR="00240881" w:rsidRPr="003B7E56" w:rsidRDefault="00240881" w:rsidP="0024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6">
        <w:rPr>
          <w:rFonts w:ascii="Times New Roman" w:hAnsi="Times New Roman" w:cs="Times New Roman"/>
          <w:b/>
          <w:sz w:val="28"/>
          <w:szCs w:val="28"/>
        </w:rPr>
        <w:lastRenderedPageBreak/>
        <w:t>3)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5.10.1999 № 184-ФЗ.</w:t>
      </w:r>
    </w:p>
    <w:p w:rsidR="00240881" w:rsidRPr="003B7E56" w:rsidRDefault="00240881" w:rsidP="00240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881" w:rsidRPr="003B7E56" w:rsidRDefault="00240881" w:rsidP="00240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5.2.  Порядок  информирования  потенциальных  потребителей  муниципальной услуги:</w:t>
      </w:r>
    </w:p>
    <w:p w:rsidR="00240881" w:rsidRPr="003B7E56" w:rsidRDefault="00240881" w:rsidP="00240881">
      <w:pPr>
        <w:pStyle w:val="ConsPlusNormal"/>
        <w:jc w:val="both"/>
        <w:rPr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5812"/>
        <w:gridCol w:w="4253"/>
      </w:tblGrid>
      <w:tr w:rsidR="00240881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Default="00240881" w:rsidP="00240881">
            <w:pPr>
              <w:pStyle w:val="ConsPlusNormal"/>
              <w:jc w:val="center"/>
            </w:pPr>
            <w: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Default="00240881" w:rsidP="00240881">
            <w:pPr>
              <w:pStyle w:val="ConsPlusNormal"/>
              <w:jc w:val="center"/>
            </w:pPr>
            <w: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Default="00240881" w:rsidP="00240881">
            <w:pPr>
              <w:pStyle w:val="ConsPlusNormal"/>
              <w:jc w:val="center"/>
            </w:pPr>
            <w:r>
              <w:t>Частота обновления информации</w:t>
            </w:r>
          </w:p>
        </w:tc>
      </w:tr>
      <w:tr w:rsidR="00240881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Default="00240881" w:rsidP="002408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Default="00240881" w:rsidP="002408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81" w:rsidRDefault="00240881" w:rsidP="00240881">
            <w:pPr>
              <w:pStyle w:val="ConsPlusNormal"/>
              <w:jc w:val="center"/>
            </w:pPr>
            <w:r>
              <w:t>3</w:t>
            </w:r>
          </w:p>
        </w:tc>
      </w:tr>
      <w:tr w:rsidR="00240881" w:rsidRPr="00171286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171286" w:rsidRDefault="00240881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ие информация в сети Интерне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171286" w:rsidRDefault="00240881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фициальном сайте        учреждения</w:t>
            </w:r>
          </w:p>
          <w:p w:rsidR="00240881" w:rsidRPr="000B4ECD" w:rsidRDefault="00520529" w:rsidP="0024088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05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://savvuschool.hostedu.ru</w:t>
            </w:r>
          </w:p>
          <w:p w:rsidR="00240881" w:rsidRPr="00171286" w:rsidRDefault="00520529" w:rsidP="0024088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аются следующие сведе</w:t>
            </w:r>
            <w:r w:rsidRPr="00520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40881"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:</w:t>
            </w:r>
          </w:p>
          <w:p w:rsidR="00240881" w:rsidRPr="00171286" w:rsidRDefault="00240881" w:rsidP="0024088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именование;</w:t>
            </w:r>
          </w:p>
          <w:p w:rsidR="00240881" w:rsidRPr="00171286" w:rsidRDefault="00240881" w:rsidP="0024088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дреса и контактные телефоны;</w:t>
            </w:r>
          </w:p>
          <w:p w:rsidR="00240881" w:rsidRPr="00171286" w:rsidRDefault="00240881" w:rsidP="0024088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жим работы;</w:t>
            </w:r>
          </w:p>
          <w:p w:rsidR="00240881" w:rsidRPr="00171286" w:rsidRDefault="00240881" w:rsidP="0024088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нформационные материалы по муниципальным услугам, которые предоставляет учрежд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171286" w:rsidRDefault="00240881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изменения информации.</w:t>
            </w:r>
          </w:p>
        </w:tc>
      </w:tr>
      <w:tr w:rsidR="00240881" w:rsidRPr="00171286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171286" w:rsidRDefault="00240881" w:rsidP="002408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40881" w:rsidRPr="00171286" w:rsidRDefault="00240881" w:rsidP="002408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чный док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171286" w:rsidRDefault="00240881" w:rsidP="002408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я об образовательной  деятельности  ОУ, об основных результатах и проблемах его функционирования и разви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171286" w:rsidRDefault="00240881" w:rsidP="0024088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раз в год</w:t>
            </w:r>
          </w:p>
        </w:tc>
      </w:tr>
      <w:tr w:rsidR="00240881" w:rsidRPr="00171286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171286" w:rsidRDefault="00240881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ная консульт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171286" w:rsidRDefault="00240881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171286" w:rsidRDefault="00240881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обращения</w:t>
            </w:r>
          </w:p>
        </w:tc>
      </w:tr>
      <w:tr w:rsidR="00240881" w:rsidRPr="00171286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171286" w:rsidRDefault="00240881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онный стен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171286" w:rsidRDefault="00240881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Режим работы учреждения;</w:t>
            </w:r>
          </w:p>
          <w:p w:rsidR="00240881" w:rsidRPr="00171286" w:rsidRDefault="00240881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расписание   кружков, секций;</w:t>
            </w:r>
          </w:p>
          <w:p w:rsidR="00240881" w:rsidRPr="00171286" w:rsidRDefault="00240881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копии учред</w:t>
            </w:r>
            <w:r>
              <w:rPr>
                <w:b w:val="0"/>
                <w:sz w:val="28"/>
                <w:szCs w:val="28"/>
              </w:rPr>
              <w:t xml:space="preserve">ительных документов (лицензия, </w:t>
            </w:r>
            <w:r w:rsidRPr="00171286">
              <w:rPr>
                <w:b w:val="0"/>
                <w:sz w:val="28"/>
                <w:szCs w:val="28"/>
              </w:rPr>
              <w:t xml:space="preserve">  выписка из Устава);</w:t>
            </w:r>
          </w:p>
          <w:p w:rsidR="00240881" w:rsidRPr="00171286" w:rsidRDefault="00240881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информация о формах обучения;</w:t>
            </w:r>
          </w:p>
          <w:p w:rsidR="00240881" w:rsidRPr="00171286" w:rsidRDefault="00240881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контактная информация учреждения;</w:t>
            </w:r>
          </w:p>
          <w:p w:rsidR="00240881" w:rsidRPr="00171286" w:rsidRDefault="00240881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контактная информация вышестоящих организаций;</w:t>
            </w:r>
          </w:p>
          <w:p w:rsidR="00240881" w:rsidRPr="00171286" w:rsidRDefault="00240881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 xml:space="preserve">перечень дополнительных услуг,  </w:t>
            </w:r>
          </w:p>
          <w:p w:rsidR="00240881" w:rsidRPr="00171286" w:rsidRDefault="00240881" w:rsidP="00240881">
            <w:pPr>
              <w:pStyle w:val="ConsPlusNormal"/>
              <w:numPr>
                <w:ilvl w:val="0"/>
                <w:numId w:val="4"/>
              </w:numPr>
              <w:tabs>
                <w:tab w:val="left" w:pos="213"/>
              </w:tabs>
              <w:ind w:left="0" w:hanging="213"/>
              <w:jc w:val="both"/>
              <w:rPr>
                <w:b w:val="0"/>
                <w:sz w:val="28"/>
                <w:szCs w:val="28"/>
              </w:rPr>
            </w:pPr>
            <w:r w:rsidRPr="00171286">
              <w:rPr>
                <w:b w:val="0"/>
                <w:sz w:val="28"/>
                <w:szCs w:val="28"/>
              </w:rPr>
              <w:t>правила приема в ОДО;</w:t>
            </w:r>
          </w:p>
          <w:p w:rsidR="00240881" w:rsidRPr="00171286" w:rsidRDefault="00240881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sz w:val="28"/>
                <w:szCs w:val="28"/>
              </w:rPr>
              <w:t>-приемные часы администрации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171286" w:rsidRDefault="00240881" w:rsidP="002408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изменения информации</w:t>
            </w:r>
          </w:p>
        </w:tc>
      </w:tr>
      <w:tr w:rsidR="00240881" w:rsidRPr="00171286" w:rsidTr="002408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171286" w:rsidRDefault="00240881" w:rsidP="002408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я, конференции, встре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171286" w:rsidRDefault="00240881" w:rsidP="002408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нормативной правовой базой (актами) по распорядительной деятельности учреждения</w:t>
            </w:r>
            <w:proofErr w:type="gramStart"/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ми приема и д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1" w:rsidRPr="00171286" w:rsidRDefault="00240881" w:rsidP="0024088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</w:tbl>
    <w:p w:rsidR="00240881" w:rsidRPr="00171286" w:rsidRDefault="00240881" w:rsidP="00240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6C2E" w:rsidRPr="00171286" w:rsidRDefault="00886C2E" w:rsidP="001E73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E7392" w:rsidRPr="00304EAF" w:rsidRDefault="001E7392" w:rsidP="001E7392">
      <w:pPr>
        <w:pStyle w:val="ConsPlusNonformat"/>
        <w:jc w:val="both"/>
        <w:rPr>
          <w:sz w:val="28"/>
          <w:szCs w:val="28"/>
        </w:rPr>
      </w:pPr>
      <w:r w:rsidRPr="00304EAF">
        <w:rPr>
          <w:sz w:val="28"/>
          <w:szCs w:val="28"/>
        </w:rPr>
        <w:t xml:space="preserve">                Часть 2. Сведения о выполняемых работах </w:t>
      </w:r>
      <w:hyperlink r:id="rId16" w:anchor="Par803" w:history="1">
        <w:r w:rsidRPr="00304EAF">
          <w:rPr>
            <w:rStyle w:val="a5"/>
            <w:sz w:val="28"/>
            <w:szCs w:val="28"/>
            <w:u w:val="none"/>
          </w:rPr>
          <w:t>&lt;4&gt;</w:t>
        </w:r>
      </w:hyperlink>
    </w:p>
    <w:p w:rsidR="001E7392" w:rsidRDefault="000E4098" w:rsidP="001E7392">
      <w:pPr>
        <w:pStyle w:val="ConsPlusNonformat"/>
        <w:jc w:val="both"/>
      </w:pPr>
      <w:r>
        <w:rPr>
          <w:sz w:val="28"/>
          <w:szCs w:val="28"/>
        </w:rPr>
        <w:t xml:space="preserve"> </w:t>
      </w:r>
    </w:p>
    <w:p w:rsidR="001E7392" w:rsidRPr="000E4098" w:rsidRDefault="000E4098" w:rsidP="000E4098">
      <w:pPr>
        <w:pStyle w:val="ConsPlusNonformat"/>
        <w:jc w:val="center"/>
        <w:rPr>
          <w:b/>
          <w:sz w:val="28"/>
          <w:szCs w:val="28"/>
        </w:rPr>
      </w:pPr>
      <w:r w:rsidRPr="000E4098">
        <w:rPr>
          <w:b/>
          <w:sz w:val="28"/>
          <w:szCs w:val="28"/>
        </w:rPr>
        <w:t>нет</w:t>
      </w:r>
    </w:p>
    <w:p w:rsidR="001E7392" w:rsidRDefault="001E7392" w:rsidP="001E7392">
      <w:pPr>
        <w:pStyle w:val="ConsPlusNonformat"/>
        <w:jc w:val="both"/>
      </w:pPr>
    </w:p>
    <w:p w:rsidR="001E7392" w:rsidRPr="000E4098" w:rsidRDefault="001E7392" w:rsidP="001E7392">
      <w:pPr>
        <w:pStyle w:val="ConsPlusNonformat"/>
        <w:jc w:val="both"/>
        <w:rPr>
          <w:sz w:val="28"/>
          <w:szCs w:val="28"/>
        </w:rPr>
      </w:pPr>
      <w:bookmarkStart w:id="0" w:name="Par767"/>
      <w:bookmarkEnd w:id="0"/>
      <w:r w:rsidRPr="000E4098">
        <w:rPr>
          <w:sz w:val="28"/>
          <w:szCs w:val="28"/>
        </w:rPr>
        <w:t xml:space="preserve">           Часть 3. Прочие сведения о муниципальном задании </w:t>
      </w:r>
      <w:hyperlink r:id="rId17" w:anchor="Par805" w:history="1">
        <w:r w:rsidRPr="000E4098">
          <w:rPr>
            <w:rStyle w:val="a5"/>
            <w:sz w:val="28"/>
            <w:szCs w:val="28"/>
            <w:u w:val="none"/>
          </w:rPr>
          <w:t>&lt;6&gt;</w:t>
        </w:r>
      </w:hyperlink>
    </w:p>
    <w:p w:rsidR="001E7392" w:rsidRPr="000E4098" w:rsidRDefault="001E7392" w:rsidP="001E7392">
      <w:pPr>
        <w:pStyle w:val="ConsPlusNonformat"/>
        <w:jc w:val="both"/>
        <w:rPr>
          <w:sz w:val="28"/>
          <w:szCs w:val="28"/>
        </w:rPr>
      </w:pPr>
    </w:p>
    <w:p w:rsidR="001E7392" w:rsidRPr="000E4098" w:rsidRDefault="001E7392" w:rsidP="001E7392">
      <w:pPr>
        <w:pStyle w:val="ConsPlusNonformat"/>
        <w:jc w:val="both"/>
        <w:rPr>
          <w:sz w:val="28"/>
          <w:szCs w:val="28"/>
        </w:rPr>
      </w:pPr>
      <w:r w:rsidRPr="000E4098">
        <w:rPr>
          <w:sz w:val="28"/>
          <w:szCs w:val="28"/>
        </w:rPr>
        <w:t>1. Основания для досрочного прекращения выполнения муниципального задания</w:t>
      </w:r>
    </w:p>
    <w:p w:rsidR="001E7392" w:rsidRPr="000E4098" w:rsidRDefault="00C17B94" w:rsidP="00C17B94">
      <w:pPr>
        <w:pStyle w:val="ConsPlusNonformat"/>
        <w:rPr>
          <w:b/>
          <w:sz w:val="28"/>
          <w:szCs w:val="28"/>
        </w:rPr>
      </w:pPr>
      <w:r w:rsidRPr="000E4098">
        <w:rPr>
          <w:b/>
          <w:sz w:val="28"/>
          <w:szCs w:val="28"/>
        </w:rPr>
        <w:t>1.1. Ликвидация учреждения                                                                                                                                             1.2. Реорганизация учреждения                                                                                                                                        1.3. Исключение услуги из ведомственного перечня муниципальных услуг</w:t>
      </w:r>
    </w:p>
    <w:p w:rsidR="00C17B94" w:rsidRPr="000E4098" w:rsidRDefault="00C17B94" w:rsidP="001E7392">
      <w:pPr>
        <w:pStyle w:val="ConsPlusNonformat"/>
        <w:jc w:val="both"/>
        <w:rPr>
          <w:b/>
          <w:sz w:val="28"/>
          <w:szCs w:val="28"/>
        </w:rPr>
      </w:pPr>
    </w:p>
    <w:p w:rsidR="001E7392" w:rsidRPr="000E4098" w:rsidRDefault="001E7392" w:rsidP="001E7392">
      <w:pPr>
        <w:pStyle w:val="ConsPlusNonformat"/>
        <w:jc w:val="both"/>
        <w:rPr>
          <w:sz w:val="28"/>
          <w:szCs w:val="28"/>
        </w:rPr>
      </w:pPr>
      <w:r w:rsidRPr="000E4098">
        <w:rPr>
          <w:sz w:val="28"/>
          <w:szCs w:val="28"/>
        </w:rPr>
        <w:t>2.  Иная  информация,  необходимая для выполнения (</w:t>
      </w:r>
      <w:proofErr w:type="gramStart"/>
      <w:r w:rsidRPr="000E4098">
        <w:rPr>
          <w:sz w:val="28"/>
          <w:szCs w:val="28"/>
        </w:rPr>
        <w:t>контроля за</w:t>
      </w:r>
      <w:proofErr w:type="gramEnd"/>
      <w:r w:rsidRPr="000E4098">
        <w:rPr>
          <w:sz w:val="28"/>
          <w:szCs w:val="28"/>
        </w:rPr>
        <w:t xml:space="preserve"> выполнением)</w:t>
      </w:r>
    </w:p>
    <w:p w:rsidR="001E7392" w:rsidRPr="000E4098" w:rsidRDefault="001E7392" w:rsidP="001E7392">
      <w:pPr>
        <w:pStyle w:val="ConsPlusNonformat"/>
        <w:jc w:val="both"/>
        <w:rPr>
          <w:sz w:val="28"/>
          <w:szCs w:val="28"/>
        </w:rPr>
      </w:pPr>
      <w:r w:rsidRPr="000E4098">
        <w:rPr>
          <w:sz w:val="28"/>
          <w:szCs w:val="28"/>
        </w:rPr>
        <w:t xml:space="preserve">муниципального задания </w:t>
      </w:r>
      <w:proofErr w:type="spellStart"/>
      <w:r w:rsidRPr="000E4098">
        <w:rPr>
          <w:sz w:val="28"/>
          <w:szCs w:val="28"/>
        </w:rPr>
        <w:t>_______</w:t>
      </w:r>
      <w:r w:rsidR="00E25667" w:rsidRPr="000E4098">
        <w:rPr>
          <w:b/>
          <w:sz w:val="28"/>
          <w:szCs w:val="28"/>
        </w:rPr>
        <w:t>нет</w:t>
      </w:r>
      <w:proofErr w:type="spellEnd"/>
      <w:r w:rsidRPr="000E4098">
        <w:rPr>
          <w:b/>
          <w:sz w:val="28"/>
          <w:szCs w:val="28"/>
        </w:rPr>
        <w:t>___________________________________________</w:t>
      </w:r>
    </w:p>
    <w:p w:rsidR="001E7392" w:rsidRPr="000E4098" w:rsidRDefault="001E7392" w:rsidP="001E7392">
      <w:pPr>
        <w:pStyle w:val="ConsPlusNonformat"/>
        <w:jc w:val="both"/>
        <w:rPr>
          <w:sz w:val="28"/>
          <w:szCs w:val="28"/>
        </w:rPr>
      </w:pPr>
      <w:r w:rsidRPr="000E4098">
        <w:rPr>
          <w:sz w:val="28"/>
          <w:szCs w:val="28"/>
        </w:rPr>
        <w:t>___________________________________________________________________________</w:t>
      </w:r>
    </w:p>
    <w:p w:rsidR="001E7392" w:rsidRPr="000E4098" w:rsidRDefault="001E7392" w:rsidP="001E7392">
      <w:pPr>
        <w:pStyle w:val="ConsPlusNonformat"/>
        <w:jc w:val="both"/>
        <w:rPr>
          <w:sz w:val="28"/>
          <w:szCs w:val="28"/>
        </w:rPr>
      </w:pPr>
      <w:r w:rsidRPr="000E4098">
        <w:rPr>
          <w:sz w:val="28"/>
          <w:szCs w:val="28"/>
        </w:rPr>
        <w:t xml:space="preserve">3. Порядок </w:t>
      </w:r>
      <w:proofErr w:type="gramStart"/>
      <w:r w:rsidRPr="000E4098">
        <w:rPr>
          <w:sz w:val="28"/>
          <w:szCs w:val="28"/>
        </w:rPr>
        <w:t>контроля за</w:t>
      </w:r>
      <w:proofErr w:type="gramEnd"/>
      <w:r w:rsidRPr="000E4098">
        <w:rPr>
          <w:sz w:val="28"/>
          <w:szCs w:val="28"/>
        </w:rPr>
        <w:t xml:space="preserve"> выполнением муниципального задания</w:t>
      </w:r>
    </w:p>
    <w:p w:rsidR="001E7392" w:rsidRPr="000E4098" w:rsidRDefault="001E7392" w:rsidP="001E7392">
      <w:pPr>
        <w:pStyle w:val="ConsPlusNormal"/>
        <w:jc w:val="both"/>
        <w:rPr>
          <w:sz w:val="28"/>
          <w:szCs w:val="28"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4111"/>
        <w:gridCol w:w="5528"/>
      </w:tblGrid>
      <w:tr w:rsidR="001E7392" w:rsidRPr="000E4098" w:rsidTr="00C17B9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92" w:rsidRPr="000E4098" w:rsidRDefault="001E7392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098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92" w:rsidRPr="000E4098" w:rsidRDefault="001E7392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098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92" w:rsidRPr="000E4098" w:rsidRDefault="00C17B94" w:rsidP="00C17B94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098">
              <w:rPr>
                <w:sz w:val="28"/>
                <w:szCs w:val="28"/>
              </w:rPr>
              <w:t xml:space="preserve"> О</w:t>
            </w:r>
            <w:r w:rsidR="001E7392" w:rsidRPr="000E4098">
              <w:rPr>
                <w:sz w:val="28"/>
                <w:szCs w:val="28"/>
              </w:rPr>
              <w:t xml:space="preserve">рганы исполнительной власти, осуществляющие </w:t>
            </w:r>
            <w:proofErr w:type="gramStart"/>
            <w:r w:rsidR="001E7392" w:rsidRPr="000E4098">
              <w:rPr>
                <w:sz w:val="28"/>
                <w:szCs w:val="28"/>
              </w:rPr>
              <w:t>контроль за</w:t>
            </w:r>
            <w:proofErr w:type="gramEnd"/>
            <w:r w:rsidR="001E7392" w:rsidRPr="000E4098">
              <w:rPr>
                <w:sz w:val="28"/>
                <w:szCs w:val="28"/>
              </w:rPr>
              <w:t xml:space="preserve"> выполнением муниципального  задания</w:t>
            </w:r>
          </w:p>
        </w:tc>
      </w:tr>
      <w:tr w:rsidR="001E7392" w:rsidRPr="000E4098" w:rsidTr="00C17B9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92" w:rsidRPr="000E4098" w:rsidRDefault="001E7392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098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92" w:rsidRPr="000E4098" w:rsidRDefault="001E7392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098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92" w:rsidRPr="000E4098" w:rsidRDefault="001E7392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098">
              <w:rPr>
                <w:sz w:val="28"/>
                <w:szCs w:val="28"/>
              </w:rPr>
              <w:t>3</w:t>
            </w:r>
          </w:p>
        </w:tc>
      </w:tr>
      <w:tr w:rsidR="00C17B94" w:rsidRPr="000E4098" w:rsidTr="009C41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B94" w:rsidRPr="000E4098" w:rsidRDefault="00C17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098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ьный контро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B94" w:rsidRPr="000E4098" w:rsidRDefault="00C17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098">
              <w:rPr>
                <w:rFonts w:ascii="Times New Roman" w:hAnsi="Times New Roman" w:cs="Times New Roman"/>
                <w:b/>
                <w:sz w:val="28"/>
                <w:szCs w:val="28"/>
              </w:rPr>
              <w:t>План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4" w:rsidRPr="000E4098" w:rsidRDefault="00C17B94">
            <w:pPr>
              <w:pStyle w:val="ConsPlusNormal"/>
              <w:rPr>
                <w:sz w:val="28"/>
                <w:szCs w:val="28"/>
              </w:rPr>
            </w:pPr>
            <w:r w:rsidRPr="000E4098">
              <w:rPr>
                <w:sz w:val="28"/>
                <w:szCs w:val="28"/>
              </w:rPr>
              <w:t>Комитет Администрации Змеиногорского района  по образованию и делам молодежи</w:t>
            </w:r>
          </w:p>
        </w:tc>
      </w:tr>
      <w:tr w:rsidR="00C17B94" w:rsidRPr="000E4098" w:rsidTr="009C41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B94" w:rsidRPr="000E4098" w:rsidRDefault="00C17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098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ьный контро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B94" w:rsidRPr="000E4098" w:rsidRDefault="00C17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098">
              <w:rPr>
                <w:rFonts w:ascii="Times New Roman" w:hAnsi="Times New Roman" w:cs="Times New Roman"/>
                <w:b/>
                <w:sz w:val="28"/>
                <w:szCs w:val="28"/>
              </w:rPr>
              <w:t>Внеплан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4" w:rsidRPr="000E4098" w:rsidRDefault="00C17B94">
            <w:pPr>
              <w:pStyle w:val="ConsPlusNormal"/>
              <w:rPr>
                <w:sz w:val="28"/>
                <w:szCs w:val="28"/>
              </w:rPr>
            </w:pPr>
            <w:r w:rsidRPr="000E4098">
              <w:rPr>
                <w:sz w:val="28"/>
                <w:szCs w:val="28"/>
              </w:rPr>
              <w:t>Комитет Администрации Змеиногорского района  по образованию и делам молодежи</w:t>
            </w:r>
          </w:p>
        </w:tc>
      </w:tr>
    </w:tbl>
    <w:p w:rsidR="001E7392" w:rsidRPr="000E4098" w:rsidRDefault="001E7392" w:rsidP="001E7392">
      <w:pPr>
        <w:pStyle w:val="ConsPlusNormal"/>
        <w:jc w:val="both"/>
        <w:rPr>
          <w:sz w:val="28"/>
          <w:szCs w:val="28"/>
        </w:rPr>
      </w:pPr>
    </w:p>
    <w:p w:rsidR="001E7392" w:rsidRPr="000E4098" w:rsidRDefault="001E7392" w:rsidP="001E7392">
      <w:pPr>
        <w:pStyle w:val="ConsPlusNonformat"/>
        <w:jc w:val="both"/>
        <w:rPr>
          <w:sz w:val="28"/>
          <w:szCs w:val="28"/>
        </w:rPr>
      </w:pPr>
      <w:r w:rsidRPr="000E4098">
        <w:rPr>
          <w:sz w:val="28"/>
          <w:szCs w:val="28"/>
        </w:rPr>
        <w:t xml:space="preserve">4. Требования к отчетности о выполнении муниципального задания </w:t>
      </w:r>
      <w:r w:rsidR="000E4098">
        <w:rPr>
          <w:sz w:val="28"/>
          <w:szCs w:val="28"/>
        </w:rPr>
        <w:t xml:space="preserve"> </w:t>
      </w:r>
    </w:p>
    <w:p w:rsidR="001E7392" w:rsidRPr="000E4098" w:rsidRDefault="001E7392" w:rsidP="001E7392">
      <w:pPr>
        <w:pStyle w:val="ConsPlusNonformat"/>
        <w:jc w:val="both"/>
        <w:rPr>
          <w:sz w:val="28"/>
          <w:szCs w:val="28"/>
        </w:rPr>
      </w:pPr>
      <w:r w:rsidRPr="000E4098">
        <w:rPr>
          <w:sz w:val="28"/>
          <w:szCs w:val="28"/>
        </w:rPr>
        <w:t>4.1.Периодичность представления отчетов о выполнении муниципального</w:t>
      </w:r>
    </w:p>
    <w:p w:rsidR="001E7392" w:rsidRPr="000E4098" w:rsidRDefault="001E7392" w:rsidP="001E7392">
      <w:pPr>
        <w:pStyle w:val="ConsPlusNonformat"/>
        <w:jc w:val="both"/>
        <w:rPr>
          <w:sz w:val="28"/>
          <w:szCs w:val="28"/>
        </w:rPr>
      </w:pPr>
      <w:r w:rsidRPr="000E4098">
        <w:rPr>
          <w:sz w:val="28"/>
          <w:szCs w:val="28"/>
        </w:rPr>
        <w:t xml:space="preserve">задания </w:t>
      </w:r>
      <w:r w:rsidR="00C17B94" w:rsidRPr="000E4098">
        <w:rPr>
          <w:sz w:val="28"/>
          <w:szCs w:val="28"/>
        </w:rPr>
        <w:t xml:space="preserve"> </w:t>
      </w:r>
      <w:r w:rsidR="00C17B94" w:rsidRPr="000E4098">
        <w:rPr>
          <w:b/>
          <w:sz w:val="28"/>
          <w:szCs w:val="28"/>
        </w:rPr>
        <w:t>2 раза в год</w:t>
      </w:r>
      <w:r w:rsidR="00C17B94" w:rsidRPr="000E4098">
        <w:rPr>
          <w:sz w:val="28"/>
          <w:szCs w:val="28"/>
        </w:rPr>
        <w:t xml:space="preserve"> </w:t>
      </w:r>
      <w:r w:rsidRPr="000E4098">
        <w:rPr>
          <w:sz w:val="28"/>
          <w:szCs w:val="28"/>
        </w:rPr>
        <w:t>_____________________________________________________</w:t>
      </w:r>
    </w:p>
    <w:p w:rsidR="001E7392" w:rsidRPr="000E4098" w:rsidRDefault="001E7392" w:rsidP="001E7392">
      <w:pPr>
        <w:pStyle w:val="ConsPlusNonformat"/>
        <w:jc w:val="both"/>
        <w:rPr>
          <w:sz w:val="28"/>
          <w:szCs w:val="28"/>
        </w:rPr>
      </w:pPr>
      <w:r w:rsidRPr="000E4098">
        <w:rPr>
          <w:sz w:val="28"/>
          <w:szCs w:val="28"/>
        </w:rPr>
        <w:t>4.2. Сроки представления отчетов о выполнении муниципального задания ____</w:t>
      </w:r>
    </w:p>
    <w:p w:rsidR="001E7392" w:rsidRPr="000E4098" w:rsidRDefault="001E7392" w:rsidP="001E7392">
      <w:pPr>
        <w:pStyle w:val="ConsPlusNonformat"/>
        <w:jc w:val="both"/>
        <w:rPr>
          <w:sz w:val="28"/>
          <w:szCs w:val="28"/>
        </w:rPr>
      </w:pPr>
      <w:r w:rsidRPr="000E4098">
        <w:rPr>
          <w:sz w:val="28"/>
          <w:szCs w:val="28"/>
        </w:rPr>
        <w:t>__</w:t>
      </w:r>
      <w:r w:rsidR="00C17B94" w:rsidRPr="000E4098">
        <w:rPr>
          <w:b/>
          <w:sz w:val="28"/>
          <w:szCs w:val="28"/>
        </w:rPr>
        <w:t>до 20 октября, до 1 февраля</w:t>
      </w:r>
      <w:r w:rsidRPr="000E4098">
        <w:rPr>
          <w:sz w:val="28"/>
          <w:szCs w:val="28"/>
        </w:rPr>
        <w:t>______________________________________________</w:t>
      </w:r>
    </w:p>
    <w:p w:rsidR="001E7392" w:rsidRPr="000E4098" w:rsidRDefault="001E7392" w:rsidP="001E7392">
      <w:pPr>
        <w:pStyle w:val="ConsPlusNonformat"/>
        <w:jc w:val="both"/>
        <w:rPr>
          <w:sz w:val="28"/>
          <w:szCs w:val="28"/>
        </w:rPr>
      </w:pPr>
      <w:r w:rsidRPr="000E4098">
        <w:rPr>
          <w:sz w:val="28"/>
          <w:szCs w:val="28"/>
        </w:rPr>
        <w:t>4.3. Иные требования к отчетности о выполнении муниципального задания ___</w:t>
      </w:r>
    </w:p>
    <w:p w:rsidR="001E7392" w:rsidRPr="000E4098" w:rsidRDefault="001E7392" w:rsidP="001E7392">
      <w:pPr>
        <w:pStyle w:val="ConsPlusNonformat"/>
        <w:jc w:val="both"/>
        <w:rPr>
          <w:b/>
          <w:sz w:val="28"/>
          <w:szCs w:val="28"/>
        </w:rPr>
      </w:pPr>
      <w:r w:rsidRPr="000E4098">
        <w:rPr>
          <w:b/>
          <w:sz w:val="28"/>
          <w:szCs w:val="28"/>
        </w:rPr>
        <w:t>____________</w:t>
      </w:r>
      <w:r w:rsidR="00E25667" w:rsidRPr="000E4098">
        <w:rPr>
          <w:b/>
          <w:sz w:val="28"/>
          <w:szCs w:val="28"/>
        </w:rPr>
        <w:t>нет</w:t>
      </w:r>
      <w:r w:rsidRPr="000E4098">
        <w:rPr>
          <w:b/>
          <w:sz w:val="28"/>
          <w:szCs w:val="28"/>
        </w:rPr>
        <w:t>_______________________________________________________________</w:t>
      </w:r>
    </w:p>
    <w:p w:rsidR="001E7392" w:rsidRPr="000E4098" w:rsidRDefault="001E7392" w:rsidP="001E7392">
      <w:pPr>
        <w:pStyle w:val="ConsPlusNonformat"/>
        <w:jc w:val="both"/>
        <w:rPr>
          <w:sz w:val="28"/>
          <w:szCs w:val="28"/>
        </w:rPr>
      </w:pPr>
      <w:r w:rsidRPr="000E4098">
        <w:rPr>
          <w:sz w:val="28"/>
          <w:szCs w:val="28"/>
        </w:rPr>
        <w:t xml:space="preserve">5. Иные показатели, связанные с выполнением муниципального задания, </w:t>
      </w:r>
      <w:hyperlink r:id="rId18" w:anchor="Par806" w:history="1">
        <w:r w:rsidRPr="000E4098">
          <w:rPr>
            <w:rStyle w:val="a5"/>
            <w:sz w:val="28"/>
            <w:szCs w:val="28"/>
            <w:u w:val="none"/>
          </w:rPr>
          <w:t>&lt;7&gt;</w:t>
        </w:r>
      </w:hyperlink>
      <w:r w:rsidRPr="000E4098">
        <w:rPr>
          <w:sz w:val="28"/>
          <w:szCs w:val="28"/>
        </w:rPr>
        <w:t xml:space="preserve"> _</w:t>
      </w:r>
    </w:p>
    <w:p w:rsidR="001E7392" w:rsidRPr="000E4098" w:rsidRDefault="001E7392" w:rsidP="001E7392">
      <w:pPr>
        <w:pStyle w:val="ConsPlusNonformat"/>
        <w:jc w:val="both"/>
        <w:rPr>
          <w:b/>
          <w:sz w:val="28"/>
          <w:szCs w:val="28"/>
        </w:rPr>
      </w:pPr>
      <w:r w:rsidRPr="000E4098">
        <w:rPr>
          <w:b/>
          <w:sz w:val="28"/>
          <w:szCs w:val="28"/>
        </w:rPr>
        <w:t>_______________</w:t>
      </w:r>
      <w:r w:rsidR="00E25667" w:rsidRPr="000E4098">
        <w:rPr>
          <w:b/>
          <w:sz w:val="28"/>
          <w:szCs w:val="28"/>
        </w:rPr>
        <w:t>нет</w:t>
      </w:r>
      <w:r w:rsidRPr="000E4098">
        <w:rPr>
          <w:b/>
          <w:sz w:val="28"/>
          <w:szCs w:val="28"/>
        </w:rPr>
        <w:t>____________________________________________________________</w:t>
      </w:r>
    </w:p>
    <w:p w:rsidR="001E7392" w:rsidRDefault="001E7392" w:rsidP="001E7392">
      <w:pPr>
        <w:pStyle w:val="ConsPlusNormal"/>
        <w:jc w:val="right"/>
        <w:outlineLvl w:val="1"/>
      </w:pPr>
    </w:p>
    <w:p w:rsidR="001E7392" w:rsidRDefault="001E7392" w:rsidP="001E7392">
      <w:pPr>
        <w:pStyle w:val="ConsPlusNormal"/>
        <w:jc w:val="right"/>
        <w:outlineLvl w:val="1"/>
      </w:pPr>
    </w:p>
    <w:p w:rsidR="001E7392" w:rsidRDefault="001E7392" w:rsidP="001E7392">
      <w:pPr>
        <w:pStyle w:val="ConsPlusNormal"/>
        <w:jc w:val="right"/>
        <w:outlineLvl w:val="1"/>
      </w:pPr>
    </w:p>
    <w:p w:rsidR="001E7392" w:rsidRDefault="001E7392" w:rsidP="001E7392">
      <w:pPr>
        <w:pStyle w:val="ConsPlusNormal"/>
        <w:jc w:val="right"/>
        <w:outlineLvl w:val="1"/>
      </w:pPr>
    </w:p>
    <w:sectPr w:rsidR="001E7392" w:rsidSect="003B7E56">
      <w:pgSz w:w="16838" w:h="11905" w:orient="landscape"/>
      <w:pgMar w:top="1701" w:right="1134" w:bottom="851" w:left="539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3962"/>
    <w:multiLevelType w:val="hybridMultilevel"/>
    <w:tmpl w:val="3DE4DF44"/>
    <w:lvl w:ilvl="0" w:tplc="EF30BC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4C178C">
      <w:numFmt w:val="none"/>
      <w:lvlText w:val=""/>
      <w:lvlJc w:val="left"/>
      <w:pPr>
        <w:tabs>
          <w:tab w:val="num" w:pos="360"/>
        </w:tabs>
      </w:pPr>
    </w:lvl>
    <w:lvl w:ilvl="2" w:tplc="DA7A1B84">
      <w:numFmt w:val="none"/>
      <w:lvlText w:val=""/>
      <w:lvlJc w:val="left"/>
      <w:pPr>
        <w:tabs>
          <w:tab w:val="num" w:pos="360"/>
        </w:tabs>
      </w:pPr>
    </w:lvl>
    <w:lvl w:ilvl="3" w:tplc="15FE1988">
      <w:numFmt w:val="none"/>
      <w:lvlText w:val=""/>
      <w:lvlJc w:val="left"/>
      <w:pPr>
        <w:tabs>
          <w:tab w:val="num" w:pos="360"/>
        </w:tabs>
      </w:pPr>
    </w:lvl>
    <w:lvl w:ilvl="4" w:tplc="004CE396">
      <w:numFmt w:val="none"/>
      <w:lvlText w:val=""/>
      <w:lvlJc w:val="left"/>
      <w:pPr>
        <w:tabs>
          <w:tab w:val="num" w:pos="360"/>
        </w:tabs>
      </w:pPr>
    </w:lvl>
    <w:lvl w:ilvl="5" w:tplc="6CBA9852">
      <w:numFmt w:val="none"/>
      <w:lvlText w:val=""/>
      <w:lvlJc w:val="left"/>
      <w:pPr>
        <w:tabs>
          <w:tab w:val="num" w:pos="360"/>
        </w:tabs>
      </w:pPr>
    </w:lvl>
    <w:lvl w:ilvl="6" w:tplc="F13AF28A">
      <w:numFmt w:val="none"/>
      <w:lvlText w:val=""/>
      <w:lvlJc w:val="left"/>
      <w:pPr>
        <w:tabs>
          <w:tab w:val="num" w:pos="360"/>
        </w:tabs>
      </w:pPr>
    </w:lvl>
    <w:lvl w:ilvl="7" w:tplc="59824050">
      <w:numFmt w:val="none"/>
      <w:lvlText w:val=""/>
      <w:lvlJc w:val="left"/>
      <w:pPr>
        <w:tabs>
          <w:tab w:val="num" w:pos="360"/>
        </w:tabs>
      </w:pPr>
    </w:lvl>
    <w:lvl w:ilvl="8" w:tplc="ABF2F8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B818B1"/>
    <w:multiLevelType w:val="hybridMultilevel"/>
    <w:tmpl w:val="5D02AC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B1F90"/>
    <w:multiLevelType w:val="hybridMultilevel"/>
    <w:tmpl w:val="E4F2AD9A"/>
    <w:lvl w:ilvl="0" w:tplc="885EE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7392"/>
    <w:rsid w:val="000565C0"/>
    <w:rsid w:val="000B0E71"/>
    <w:rsid w:val="000B4ECD"/>
    <w:rsid w:val="000C6DCF"/>
    <w:rsid w:val="000E4098"/>
    <w:rsid w:val="00132B51"/>
    <w:rsid w:val="0013445A"/>
    <w:rsid w:val="00136989"/>
    <w:rsid w:val="00171286"/>
    <w:rsid w:val="001E632B"/>
    <w:rsid w:val="001E7392"/>
    <w:rsid w:val="00210717"/>
    <w:rsid w:val="00217B83"/>
    <w:rsid w:val="00240881"/>
    <w:rsid w:val="00270E12"/>
    <w:rsid w:val="00281CEE"/>
    <w:rsid w:val="002A6316"/>
    <w:rsid w:val="002B5E47"/>
    <w:rsid w:val="002D3DAB"/>
    <w:rsid w:val="00304EAF"/>
    <w:rsid w:val="00371A60"/>
    <w:rsid w:val="0038386C"/>
    <w:rsid w:val="00397FD2"/>
    <w:rsid w:val="003A2C46"/>
    <w:rsid w:val="003B7E56"/>
    <w:rsid w:val="003D76D6"/>
    <w:rsid w:val="003F339C"/>
    <w:rsid w:val="004A31D9"/>
    <w:rsid w:val="004A7CC9"/>
    <w:rsid w:val="004B21D7"/>
    <w:rsid w:val="004B3F3C"/>
    <w:rsid w:val="00520529"/>
    <w:rsid w:val="0052622D"/>
    <w:rsid w:val="005301A3"/>
    <w:rsid w:val="00534C58"/>
    <w:rsid w:val="00535CB5"/>
    <w:rsid w:val="00577F03"/>
    <w:rsid w:val="005C2159"/>
    <w:rsid w:val="006130DB"/>
    <w:rsid w:val="006500D7"/>
    <w:rsid w:val="0068294E"/>
    <w:rsid w:val="006E5351"/>
    <w:rsid w:val="00710EC2"/>
    <w:rsid w:val="0072519C"/>
    <w:rsid w:val="00752554"/>
    <w:rsid w:val="00757358"/>
    <w:rsid w:val="007625A3"/>
    <w:rsid w:val="008227E3"/>
    <w:rsid w:val="00842E6D"/>
    <w:rsid w:val="00880130"/>
    <w:rsid w:val="00885947"/>
    <w:rsid w:val="00886C2E"/>
    <w:rsid w:val="00893B71"/>
    <w:rsid w:val="008A3897"/>
    <w:rsid w:val="008A7FBE"/>
    <w:rsid w:val="008F220A"/>
    <w:rsid w:val="00935F19"/>
    <w:rsid w:val="009C413D"/>
    <w:rsid w:val="00AA019C"/>
    <w:rsid w:val="00AC7863"/>
    <w:rsid w:val="00AE4466"/>
    <w:rsid w:val="00B26674"/>
    <w:rsid w:val="00B410E6"/>
    <w:rsid w:val="00B85CF4"/>
    <w:rsid w:val="00BA0438"/>
    <w:rsid w:val="00BE4CCB"/>
    <w:rsid w:val="00C17B94"/>
    <w:rsid w:val="00C5080E"/>
    <w:rsid w:val="00C513E6"/>
    <w:rsid w:val="00CF58F0"/>
    <w:rsid w:val="00DB5D72"/>
    <w:rsid w:val="00E0779C"/>
    <w:rsid w:val="00E12431"/>
    <w:rsid w:val="00E25667"/>
    <w:rsid w:val="00E440DC"/>
    <w:rsid w:val="00E45A86"/>
    <w:rsid w:val="00E70843"/>
    <w:rsid w:val="00EF464C"/>
    <w:rsid w:val="00F01ABB"/>
    <w:rsid w:val="00F0651C"/>
    <w:rsid w:val="00F35B2F"/>
    <w:rsid w:val="00F42B96"/>
    <w:rsid w:val="00FA25B9"/>
    <w:rsid w:val="00FB4735"/>
    <w:rsid w:val="00FD4B15"/>
    <w:rsid w:val="00FE7DE4"/>
    <w:rsid w:val="00FF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D7"/>
  </w:style>
  <w:style w:type="paragraph" w:styleId="4">
    <w:name w:val="heading 4"/>
    <w:basedOn w:val="a"/>
    <w:next w:val="a"/>
    <w:link w:val="40"/>
    <w:semiHidden/>
    <w:unhideWhenUsed/>
    <w:qFormat/>
    <w:rsid w:val="001E739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E739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7392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semiHidden/>
    <w:rsid w:val="001E739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Основной текст Знак"/>
    <w:basedOn w:val="a0"/>
    <w:link w:val="a4"/>
    <w:semiHidden/>
    <w:rsid w:val="001E7392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3"/>
    <w:semiHidden/>
    <w:unhideWhenUsed/>
    <w:rsid w:val="001E73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E7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1E73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E739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5">
    <w:name w:val="Hyperlink"/>
    <w:basedOn w:val="a0"/>
    <w:unhideWhenUsed/>
    <w:rsid w:val="001E7392"/>
    <w:rPr>
      <w:color w:val="0000FF"/>
      <w:u w:val="single"/>
    </w:rPr>
  </w:style>
  <w:style w:type="character" w:customStyle="1" w:styleId="41">
    <w:name w:val="Основной текст (4)_"/>
    <w:link w:val="410"/>
    <w:uiPriority w:val="99"/>
    <w:locked/>
    <w:rsid w:val="006130DB"/>
    <w:rPr>
      <w:sz w:val="23"/>
      <w:szCs w:val="23"/>
      <w:shd w:val="clear" w:color="auto" w:fill="FFFFFF"/>
    </w:rPr>
  </w:style>
  <w:style w:type="character" w:customStyle="1" w:styleId="2">
    <w:name w:val="Заголовок №2_"/>
    <w:link w:val="21"/>
    <w:uiPriority w:val="99"/>
    <w:locked/>
    <w:rsid w:val="006130DB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130DB"/>
    <w:pPr>
      <w:shd w:val="clear" w:color="auto" w:fill="FFFFFF"/>
      <w:spacing w:before="180" w:after="180" w:line="240" w:lineRule="atLeast"/>
    </w:pPr>
    <w:rPr>
      <w:sz w:val="23"/>
      <w:szCs w:val="23"/>
    </w:rPr>
  </w:style>
  <w:style w:type="paragraph" w:customStyle="1" w:styleId="21">
    <w:name w:val="Заголовок №21"/>
    <w:basedOn w:val="a"/>
    <w:link w:val="2"/>
    <w:uiPriority w:val="99"/>
    <w:rsid w:val="006130DB"/>
    <w:pPr>
      <w:shd w:val="clear" w:color="auto" w:fill="FFFFFF"/>
      <w:spacing w:after="420" w:line="240" w:lineRule="atLeast"/>
      <w:outlineLvl w:val="1"/>
    </w:pPr>
    <w:rPr>
      <w:sz w:val="23"/>
      <w:szCs w:val="23"/>
    </w:rPr>
  </w:style>
  <w:style w:type="paragraph" w:styleId="a6">
    <w:name w:val="List Paragraph"/>
    <w:basedOn w:val="a"/>
    <w:uiPriority w:val="34"/>
    <w:qFormat/>
    <w:rsid w:val="00935F19"/>
    <w:pPr>
      <w:ind w:left="720"/>
      <w:contextualSpacing/>
    </w:pPr>
  </w:style>
  <w:style w:type="paragraph" w:customStyle="1" w:styleId="ConsPlusCell">
    <w:name w:val="ConsPlusCell"/>
    <w:rsid w:val="0013445A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053F26D496668603BAFD118C59AFBC1D1CEF467FE6ED109535648F59R4NCE" TargetMode="External"/><Relationship Id="rId13" Type="http://schemas.openxmlformats.org/officeDocument/2006/relationships/hyperlink" Target="consultantplus://offline/ref=3C053F26D496668603BAFD118C59AFBC1D1CEF467FE6ED109535648F59R4NCE" TargetMode="External"/><Relationship Id="rId18" Type="http://schemas.openxmlformats.org/officeDocument/2006/relationships/hyperlink" Target="file:///C:\Users\&#1041;&#1086;&#1083;&#1086;&#1090;&#1089;&#1082;&#1080;&#1093;\Desktop\&#1052;&#1059;&#1053;.&#1047;&#1040;&#1044;&#1040;&#1053;%202017\&#1055;&#1086;&#1089;&#1090;&#1072;&#1085;&#1086;&#1074;&#1083;&#1077;&#1085;&#1080;&#1077;%20%20&#1054;%20&#1084;&#1091;&#1085;&#1080;&#1094;.%20&#1079;&#1072;&#1076;&#1072;&#1085;.%20&#1089;%2001.01.17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053F26D496668603BAFD118C59AFBC1D1CEF467FE6ED109535648F59R4NCE" TargetMode="External"/><Relationship Id="rId12" Type="http://schemas.openxmlformats.org/officeDocument/2006/relationships/hyperlink" Target="consultantplus://offline/ref=3C053F26D496668603BAFD118C59AFBC1D1CEF467FE6ED109535648F59R4NCE" TargetMode="External"/><Relationship Id="rId17" Type="http://schemas.openxmlformats.org/officeDocument/2006/relationships/hyperlink" Target="file:///C:\Users\&#1041;&#1086;&#1083;&#1086;&#1090;&#1089;&#1082;&#1080;&#1093;\Desktop\&#1052;&#1059;&#1053;.&#1047;&#1040;&#1044;&#1040;&#1053;%202017\&#1055;&#1086;&#1089;&#1090;&#1072;&#1085;&#1086;&#1074;&#1083;&#1077;&#1085;&#1080;&#1077;%20%20&#1054;%20&#1084;&#1091;&#1085;&#1080;&#1094;.%20&#1079;&#1072;&#1076;&#1072;&#1085;.%20&#1089;%2001.01.17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1;&#1086;&#1083;&#1086;&#1090;&#1089;&#1082;&#1080;&#1093;\Desktop\&#1052;&#1059;&#1053;.&#1047;&#1040;&#1044;&#1040;&#1053;%202017\&#1055;&#1086;&#1089;&#1090;&#1072;&#1085;&#1086;&#1074;&#1083;&#1077;&#1085;&#1080;&#1077;%20%20&#1054;%20&#1084;&#1091;&#1085;&#1080;&#1094;.%20&#1079;&#1072;&#1076;&#1072;&#1085;.%20&#1089;%2001.01.17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053F26D496668603BAFD118C59AFBC1D1CEF467FE6ED109535648F59R4NCE" TargetMode="External"/><Relationship Id="rId11" Type="http://schemas.openxmlformats.org/officeDocument/2006/relationships/hyperlink" Target="consultantplus://offline/ref=3C053F26D496668603BAFD118C59AFBC1D1CEF467FE6ED109535648F59R4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053F26D496668603BAFD118C59AFBC1D1CEF467FE6ED109535648F59R4NCE" TargetMode="External"/><Relationship Id="rId10" Type="http://schemas.openxmlformats.org/officeDocument/2006/relationships/hyperlink" Target="consultantplus://offline/ref=3C053F26D496668603BAFD118C59AFBC1D1CEF467FE6ED109535648F59R4N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053F26D496668603BAFD118C59AFBC1D1CEF467FE6ED109535648F59R4NCE" TargetMode="External"/><Relationship Id="rId14" Type="http://schemas.openxmlformats.org/officeDocument/2006/relationships/hyperlink" Target="consultantplus://offline/ref=3C053F26D496668603BAFD118C59AFBC1D1CEF467FE6ED109535648F59R4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2B0A-EB26-4294-83C5-2443D4FD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4446</Words>
  <Characters>2534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ских</dc:creator>
  <cp:keywords/>
  <dc:description/>
  <cp:lastModifiedBy>Admin</cp:lastModifiedBy>
  <cp:revision>32</cp:revision>
  <dcterms:created xsi:type="dcterms:W3CDTF">2017-01-27T03:56:00Z</dcterms:created>
  <dcterms:modified xsi:type="dcterms:W3CDTF">2017-02-20T07:08:00Z</dcterms:modified>
</cp:coreProperties>
</file>